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F88" w:rsidRPr="002D0904" w:rsidRDefault="00DE3F88" w:rsidP="00DE3F88">
      <w:pPr>
        <w:jc w:val="center"/>
        <w:rPr>
          <w:rFonts w:ascii="Times New Roman" w:hAnsi="Times New Roman" w:cs="Times New Roman"/>
          <w:sz w:val="28"/>
          <w:szCs w:val="28"/>
        </w:rPr>
      </w:pPr>
      <w:r w:rsidRPr="002D0904">
        <w:rPr>
          <w:rFonts w:ascii="Times New Roman" w:hAnsi="Times New Roman" w:cs="Times New Roman"/>
          <w:sz w:val="28"/>
          <w:szCs w:val="28"/>
        </w:rPr>
        <w:t>ЧАСТНОЕ ОБРАЗОВАТЕЛЬНОЕ УЧРЕЖДЕНИЕ</w:t>
      </w:r>
    </w:p>
    <w:p w:rsidR="00DE3F88" w:rsidRPr="002D0904" w:rsidRDefault="00DE3F88" w:rsidP="00DE3F88">
      <w:pPr>
        <w:jc w:val="center"/>
        <w:rPr>
          <w:rFonts w:ascii="Times New Roman" w:hAnsi="Times New Roman" w:cs="Times New Roman"/>
          <w:sz w:val="28"/>
          <w:szCs w:val="28"/>
        </w:rPr>
      </w:pPr>
      <w:r w:rsidRPr="002D0904">
        <w:rPr>
          <w:rFonts w:ascii="Times New Roman" w:hAnsi="Times New Roman" w:cs="Times New Roman"/>
          <w:sz w:val="28"/>
          <w:szCs w:val="28"/>
        </w:rPr>
        <w:t>ПРОФЕССИОНАЛЬНОГО ОБРАЗОВАНИЯ</w:t>
      </w:r>
    </w:p>
    <w:p w:rsidR="00DE3F88" w:rsidRPr="002D0904" w:rsidRDefault="00DE3F88" w:rsidP="00DE3F88">
      <w:pPr>
        <w:jc w:val="center"/>
        <w:rPr>
          <w:rFonts w:ascii="Times New Roman" w:hAnsi="Times New Roman" w:cs="Times New Roman"/>
          <w:sz w:val="28"/>
          <w:szCs w:val="28"/>
        </w:rPr>
      </w:pPr>
      <w:r w:rsidRPr="002D0904">
        <w:rPr>
          <w:rFonts w:ascii="Times New Roman" w:hAnsi="Times New Roman" w:cs="Times New Roman"/>
          <w:sz w:val="28"/>
          <w:szCs w:val="28"/>
        </w:rPr>
        <w:t>«СТАВРОПОЛЬСКИЙ МНОГОПРОФИЛЬНЫЙ КОЛЛЕДЖ»</w:t>
      </w:r>
    </w:p>
    <w:p w:rsidR="00DE3F88" w:rsidRPr="002D0904" w:rsidRDefault="00DE3F88" w:rsidP="00DE3F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3F88" w:rsidRPr="002D0904" w:rsidRDefault="00DE3F88" w:rsidP="00DE3F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3F88" w:rsidRPr="002D0904" w:rsidRDefault="00DE3F88" w:rsidP="00DE3F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3F88" w:rsidRPr="002D0904" w:rsidRDefault="00DE3F88" w:rsidP="00DE3F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3F88" w:rsidRPr="002D0904" w:rsidRDefault="00DE3F88" w:rsidP="00DE3F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3F88" w:rsidRPr="002D0904" w:rsidRDefault="00DE3F88" w:rsidP="00DE3F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3F88" w:rsidRPr="002D0904" w:rsidRDefault="00DE3F88" w:rsidP="00DE3F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3F88" w:rsidRPr="002D0904" w:rsidRDefault="00DE3F88" w:rsidP="00DE3F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3F88" w:rsidRPr="002D0904" w:rsidRDefault="00DE3F88" w:rsidP="00DE3F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3F88" w:rsidRPr="002D0904" w:rsidRDefault="00DE3F88" w:rsidP="00DE3F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3F88" w:rsidRPr="002D0904" w:rsidRDefault="00DE3F88" w:rsidP="00DE3F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0904">
        <w:rPr>
          <w:rFonts w:ascii="Times New Roman" w:hAnsi="Times New Roman" w:cs="Times New Roman"/>
          <w:b/>
          <w:sz w:val="28"/>
          <w:szCs w:val="28"/>
        </w:rPr>
        <w:t xml:space="preserve">МЕТОДИЧЕСКИЕ  УКАЗАНИЯ </w:t>
      </w:r>
    </w:p>
    <w:p w:rsidR="00DE3F88" w:rsidRDefault="00DE3F88" w:rsidP="00DE3F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практическим занятиям</w:t>
      </w:r>
    </w:p>
    <w:p w:rsidR="00DE3F88" w:rsidRPr="002D0904" w:rsidRDefault="00DE3F88" w:rsidP="00DE3F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практической подготовке</w:t>
      </w:r>
    </w:p>
    <w:p w:rsidR="00DE3F88" w:rsidRPr="002D0904" w:rsidRDefault="00DE3F88" w:rsidP="00DE3F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0904">
        <w:rPr>
          <w:rFonts w:ascii="Times New Roman" w:hAnsi="Times New Roman" w:cs="Times New Roman"/>
          <w:b/>
          <w:sz w:val="28"/>
          <w:szCs w:val="28"/>
        </w:rPr>
        <w:t>по дисциплине «</w:t>
      </w:r>
      <w:r>
        <w:rPr>
          <w:rFonts w:ascii="Times New Roman" w:hAnsi="Times New Roman" w:cs="Times New Roman"/>
          <w:b/>
          <w:sz w:val="28"/>
          <w:szCs w:val="28"/>
        </w:rPr>
        <w:t>Теория государства и права</w:t>
      </w:r>
      <w:r w:rsidRPr="002D0904">
        <w:rPr>
          <w:rFonts w:ascii="Times New Roman" w:hAnsi="Times New Roman" w:cs="Times New Roman"/>
          <w:b/>
          <w:sz w:val="28"/>
          <w:szCs w:val="28"/>
        </w:rPr>
        <w:t>»</w:t>
      </w:r>
    </w:p>
    <w:p w:rsidR="00DE3F88" w:rsidRPr="002D0904" w:rsidRDefault="00DE3F88" w:rsidP="00DE3F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0904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9F78A6">
        <w:rPr>
          <w:rFonts w:ascii="Times New Roman" w:hAnsi="Times New Roman" w:cs="Times New Roman"/>
          <w:b/>
          <w:sz w:val="28"/>
          <w:szCs w:val="28"/>
        </w:rPr>
        <w:t>обучающихся по</w:t>
      </w:r>
      <w:r w:rsidRPr="002D0904">
        <w:rPr>
          <w:rFonts w:ascii="Times New Roman" w:hAnsi="Times New Roman" w:cs="Times New Roman"/>
          <w:b/>
          <w:sz w:val="28"/>
          <w:szCs w:val="28"/>
        </w:rPr>
        <w:t xml:space="preserve"> специальности</w:t>
      </w:r>
    </w:p>
    <w:p w:rsidR="00C80836" w:rsidRPr="00D45B7E" w:rsidRDefault="00C80836" w:rsidP="00C808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B7E">
        <w:rPr>
          <w:rFonts w:ascii="Times New Roman" w:hAnsi="Times New Roman" w:cs="Times New Roman"/>
          <w:b/>
          <w:sz w:val="28"/>
          <w:szCs w:val="28"/>
        </w:rPr>
        <w:t xml:space="preserve">40.02.02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D45B7E">
        <w:rPr>
          <w:rFonts w:ascii="Times New Roman" w:hAnsi="Times New Roman" w:cs="Times New Roman"/>
          <w:b/>
          <w:sz w:val="28"/>
          <w:szCs w:val="28"/>
        </w:rPr>
        <w:t>Правоохранительная деятельность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DE3F88" w:rsidRPr="002D0904" w:rsidRDefault="00DE3F88" w:rsidP="00DE3F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3F88" w:rsidRPr="002D0904" w:rsidRDefault="00DE3F88" w:rsidP="00DE3F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3F88" w:rsidRPr="002D0904" w:rsidRDefault="00DE3F88" w:rsidP="00DE3F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3F88" w:rsidRPr="002D0904" w:rsidRDefault="00DE3F88" w:rsidP="00DE3F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3F88" w:rsidRPr="002D0904" w:rsidRDefault="00DE3F88" w:rsidP="00DE3F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3F88" w:rsidRPr="002D0904" w:rsidRDefault="00DE3F88" w:rsidP="00DE3F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3F88" w:rsidRPr="002D0904" w:rsidRDefault="00DE3F88" w:rsidP="00DE3F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3F88" w:rsidRPr="002D0904" w:rsidRDefault="00DE3F88" w:rsidP="00DE3F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3F88" w:rsidRPr="002D0904" w:rsidRDefault="00DE3F88" w:rsidP="00DE3F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3F88" w:rsidRPr="002D0904" w:rsidRDefault="00DE3F88" w:rsidP="00DE3F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3F88" w:rsidRPr="002D0904" w:rsidRDefault="00DE3F88" w:rsidP="00DE3F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3F88" w:rsidRPr="002D0904" w:rsidRDefault="00DE3F88" w:rsidP="00DE3F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3F88" w:rsidRPr="002D0904" w:rsidRDefault="00DE3F88" w:rsidP="00DE3F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3F88" w:rsidRPr="002D0904" w:rsidRDefault="00DE3F88" w:rsidP="00DE3F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3F88" w:rsidRDefault="00DE3F88" w:rsidP="00DE3F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3F88" w:rsidRDefault="00DE3F88" w:rsidP="00DE3F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3F88" w:rsidRDefault="00DE3F88" w:rsidP="00DE3F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3F88" w:rsidRDefault="00DE3F88" w:rsidP="00DE3F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3F88" w:rsidRDefault="00DE3F88" w:rsidP="00DE3F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3F88" w:rsidRDefault="00DE3F88" w:rsidP="00DE3F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3F88" w:rsidRDefault="00DE3F88" w:rsidP="00DE3F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3F88" w:rsidRDefault="00DE3F88" w:rsidP="00DE3F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3F88" w:rsidRPr="002D0904" w:rsidRDefault="00797ED3" w:rsidP="00DE3F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врополь, 202</w:t>
      </w:r>
      <w:r w:rsidR="00E21D7A">
        <w:rPr>
          <w:rFonts w:ascii="Times New Roman" w:hAnsi="Times New Roman" w:cs="Times New Roman"/>
          <w:b/>
          <w:sz w:val="28"/>
          <w:szCs w:val="28"/>
        </w:rPr>
        <w:t>4</w:t>
      </w:r>
    </w:p>
    <w:p w:rsidR="009F78A6" w:rsidRPr="009F78A6" w:rsidRDefault="00DE3F88" w:rsidP="00C2148E">
      <w:pPr>
        <w:rPr>
          <w:rFonts w:ascii="Times New Roman" w:hAnsi="Times New Roman" w:cs="Times New Roman"/>
          <w:sz w:val="24"/>
          <w:szCs w:val="24"/>
        </w:rPr>
      </w:pPr>
      <w:r w:rsidRPr="002D0904">
        <w:rPr>
          <w:rFonts w:ascii="Times New Roman" w:hAnsi="Times New Roman" w:cs="Times New Roman"/>
        </w:rPr>
        <w:br w:type="page"/>
      </w:r>
    </w:p>
    <w:p w:rsidR="009F78A6" w:rsidRPr="009F78A6" w:rsidRDefault="00C80836" w:rsidP="009F78A6">
      <w:pPr>
        <w:rPr>
          <w:rFonts w:ascii="Times New Roman" w:hAnsi="Times New Roman" w:cs="Times New Roman"/>
          <w:sz w:val="24"/>
          <w:szCs w:val="24"/>
        </w:rPr>
      </w:pPr>
      <w:r w:rsidRPr="009F78A6">
        <w:rPr>
          <w:rFonts w:ascii="Times New Roman" w:hAnsi="Times New Roman" w:cs="Times New Roman"/>
          <w:sz w:val="24"/>
          <w:szCs w:val="24"/>
        </w:rPr>
        <w:lastRenderedPageBreak/>
        <w:t xml:space="preserve">Методические указания составлены в соответствии с Федеральным государственным образовательным стандартом среднего профессионального образования по специальности 40.02.02 Правоохранительная деятельность утвержденным приказом </w:t>
      </w:r>
      <w:proofErr w:type="spellStart"/>
      <w:r w:rsidRPr="009F78A6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9F78A6">
        <w:rPr>
          <w:rFonts w:ascii="Times New Roman" w:hAnsi="Times New Roman" w:cs="Times New Roman"/>
          <w:sz w:val="24"/>
          <w:szCs w:val="24"/>
        </w:rPr>
        <w:t xml:space="preserve"> России от 12.05.2014г. №509 и программой дисциплины «Теория государства и права».</w:t>
      </w:r>
    </w:p>
    <w:p w:rsidR="00C80836" w:rsidRDefault="009F78A6" w:rsidP="00C2148E">
      <w:pPr>
        <w:rPr>
          <w:rFonts w:ascii="Times New Roman" w:hAnsi="Times New Roman" w:cs="Times New Roman"/>
          <w:sz w:val="24"/>
          <w:szCs w:val="24"/>
        </w:rPr>
      </w:pPr>
      <w:r w:rsidRPr="009F78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78A6" w:rsidRDefault="00797ED3" w:rsidP="00C2148E">
      <w:pPr>
        <w:rPr>
          <w:rFonts w:ascii="Times New Roman" w:hAnsi="Times New Roman" w:cs="Times New Roman"/>
          <w:sz w:val="24"/>
          <w:szCs w:val="24"/>
        </w:rPr>
      </w:pPr>
      <w:r w:rsidRPr="00797ED3">
        <w:rPr>
          <w:rFonts w:ascii="Times New Roman" w:hAnsi="Times New Roman" w:cs="Times New Roman"/>
          <w:sz w:val="24"/>
          <w:szCs w:val="24"/>
        </w:rPr>
        <w:t>Рассмотрено</w:t>
      </w:r>
      <w:r w:rsidR="007F0664">
        <w:rPr>
          <w:rFonts w:ascii="Times New Roman" w:hAnsi="Times New Roman" w:cs="Times New Roman"/>
          <w:sz w:val="24"/>
          <w:szCs w:val="24"/>
        </w:rPr>
        <w:t xml:space="preserve"> и рекомендовано</w:t>
      </w:r>
      <w:r w:rsidRPr="00797ED3">
        <w:rPr>
          <w:rFonts w:ascii="Times New Roman" w:hAnsi="Times New Roman" w:cs="Times New Roman"/>
          <w:sz w:val="24"/>
          <w:szCs w:val="24"/>
        </w:rPr>
        <w:t xml:space="preserve"> на заседании </w:t>
      </w:r>
      <w:r w:rsidR="00C2148E">
        <w:rPr>
          <w:rFonts w:ascii="Times New Roman" w:hAnsi="Times New Roman" w:cs="Times New Roman"/>
          <w:sz w:val="24"/>
          <w:szCs w:val="24"/>
        </w:rPr>
        <w:t>кафедры Юриспруденции</w:t>
      </w:r>
    </w:p>
    <w:p w:rsidR="00C2148E" w:rsidRPr="009F78A6" w:rsidRDefault="00C2148E" w:rsidP="00C214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токол №11 от 24.05.2024 г.</w:t>
      </w:r>
    </w:p>
    <w:p w:rsidR="00E44EF6" w:rsidRDefault="00E44EF6" w:rsidP="009F78A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14C" w:rsidRDefault="0080114C" w:rsidP="007F06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0664" w:rsidRDefault="007F0664" w:rsidP="007F06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итель преподаватель В.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угарева</w:t>
      </w:r>
      <w:proofErr w:type="spellEnd"/>
    </w:p>
    <w:p w:rsidR="0080114C" w:rsidRDefault="0080114C" w:rsidP="00E44EF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14C" w:rsidRDefault="0080114C" w:rsidP="00E44EF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14C" w:rsidRDefault="0080114C" w:rsidP="00E44EF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14C" w:rsidRDefault="0080114C" w:rsidP="00E44EF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14C" w:rsidRDefault="0080114C" w:rsidP="00E44EF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14C" w:rsidRDefault="0080114C" w:rsidP="00E44EF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14C" w:rsidRDefault="0080114C" w:rsidP="00E44EF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14C" w:rsidRDefault="0080114C" w:rsidP="00E44EF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14C" w:rsidRDefault="0080114C" w:rsidP="00E44EF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14C" w:rsidRDefault="0080114C" w:rsidP="00E44EF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14C" w:rsidRDefault="0080114C" w:rsidP="00E44EF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14C" w:rsidRDefault="0080114C" w:rsidP="00E44EF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14C" w:rsidRDefault="0080114C" w:rsidP="00E44EF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14C" w:rsidRDefault="0080114C" w:rsidP="00E44EF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14C" w:rsidRDefault="0080114C" w:rsidP="00E44EF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14C" w:rsidRDefault="0080114C" w:rsidP="00E44EF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14C" w:rsidRDefault="0080114C" w:rsidP="00E44EF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14C" w:rsidRDefault="0080114C" w:rsidP="00E44EF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14C" w:rsidRDefault="0080114C" w:rsidP="00E44EF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14C" w:rsidRDefault="0080114C" w:rsidP="00E44EF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14C" w:rsidRDefault="0080114C" w:rsidP="00E44EF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14C" w:rsidRDefault="0080114C" w:rsidP="00E44EF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E3F88" w:rsidRDefault="00DE3F88" w:rsidP="00E44EF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E3F88" w:rsidRDefault="00DE3F88" w:rsidP="00E44EF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14C" w:rsidRDefault="0080114C" w:rsidP="00E44EF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148E" w:rsidRDefault="00C2148E" w:rsidP="00E44EF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148E" w:rsidRDefault="00C2148E" w:rsidP="00E44EF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F78A6" w:rsidRDefault="009F78A6" w:rsidP="00E44EF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F78A6" w:rsidRDefault="009F78A6" w:rsidP="00E44EF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14C" w:rsidRPr="0080114C" w:rsidRDefault="0080114C" w:rsidP="0080114C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</w:t>
      </w:r>
    </w:p>
    <w:tbl>
      <w:tblPr>
        <w:tblW w:w="8399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399"/>
      </w:tblGrid>
      <w:tr w:rsidR="009F78A6" w:rsidRPr="009050A6" w:rsidTr="009F78A6">
        <w:trPr>
          <w:tblCellSpacing w:w="0" w:type="dxa"/>
        </w:trPr>
        <w:tc>
          <w:tcPr>
            <w:tcW w:w="8399" w:type="dxa"/>
            <w:hideMark/>
          </w:tcPr>
          <w:p w:rsidR="009F78A6" w:rsidRPr="008A3A10" w:rsidRDefault="009F78A6" w:rsidP="00CC6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A10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</w:tr>
      <w:tr w:rsidR="009F78A6" w:rsidRPr="009050A6" w:rsidTr="009F78A6">
        <w:trPr>
          <w:tblCellSpacing w:w="0" w:type="dxa"/>
        </w:trPr>
        <w:tc>
          <w:tcPr>
            <w:tcW w:w="8399" w:type="dxa"/>
            <w:hideMark/>
          </w:tcPr>
          <w:p w:rsidR="009F78A6" w:rsidRPr="008A3A10" w:rsidRDefault="00865D44" w:rsidP="00CC3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подготовка №1  </w:t>
            </w:r>
            <w:r w:rsidRPr="00865D44">
              <w:rPr>
                <w:rFonts w:ascii="Times New Roman" w:hAnsi="Times New Roman" w:cs="Times New Roman"/>
                <w:sz w:val="24"/>
                <w:szCs w:val="24"/>
              </w:rPr>
              <w:t>Происхождение государства и права</w:t>
            </w:r>
          </w:p>
        </w:tc>
      </w:tr>
      <w:tr w:rsidR="009F78A6" w:rsidRPr="009050A6" w:rsidTr="009F78A6">
        <w:trPr>
          <w:tblCellSpacing w:w="0" w:type="dxa"/>
        </w:trPr>
        <w:tc>
          <w:tcPr>
            <w:tcW w:w="8399" w:type="dxa"/>
            <w:shd w:val="clear" w:color="auto" w:fill="FFFFFF"/>
            <w:hideMark/>
          </w:tcPr>
          <w:p w:rsidR="009F78A6" w:rsidRPr="008A3A10" w:rsidRDefault="009F78A6" w:rsidP="00865D44">
            <w:pPr>
              <w:ind w:left="28" w:right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A10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  <w:r w:rsidR="00865D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3A10">
              <w:rPr>
                <w:rFonts w:ascii="Times New Roman" w:hAnsi="Times New Roman" w:cs="Times New Roman"/>
                <w:sz w:val="24"/>
                <w:szCs w:val="24"/>
              </w:rPr>
              <w:t xml:space="preserve">№2. </w:t>
            </w:r>
            <w:r w:rsidR="00865D44" w:rsidRPr="00865D44">
              <w:rPr>
                <w:rFonts w:ascii="Times New Roman" w:hAnsi="Times New Roman" w:cs="Times New Roman"/>
                <w:sz w:val="24"/>
                <w:szCs w:val="24"/>
              </w:rPr>
              <w:t xml:space="preserve">Понятие, предмет теории государства и </w:t>
            </w:r>
            <w:proofErr w:type="gramStart"/>
            <w:r w:rsidR="00865D44" w:rsidRPr="00865D4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865D44" w:rsidRPr="00865D44">
              <w:rPr>
                <w:rFonts w:ascii="Times New Roman" w:hAnsi="Times New Roman" w:cs="Times New Roman"/>
                <w:sz w:val="24"/>
                <w:szCs w:val="24"/>
              </w:rPr>
              <w:t xml:space="preserve"> права</w:t>
            </w:r>
          </w:p>
        </w:tc>
      </w:tr>
      <w:tr w:rsidR="009F78A6" w:rsidRPr="009050A6" w:rsidTr="009F78A6">
        <w:trPr>
          <w:tblCellSpacing w:w="0" w:type="dxa"/>
        </w:trPr>
        <w:tc>
          <w:tcPr>
            <w:tcW w:w="8399" w:type="dxa"/>
            <w:shd w:val="clear" w:color="auto" w:fill="FFFFFF"/>
            <w:hideMark/>
          </w:tcPr>
          <w:p w:rsidR="009F78A6" w:rsidRPr="008A3A10" w:rsidRDefault="009F78A6" w:rsidP="00865D44">
            <w:pPr>
              <w:ind w:left="28" w:right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A10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3. </w:t>
            </w:r>
            <w:r w:rsidR="00865D44" w:rsidRPr="00865D44">
              <w:rPr>
                <w:rFonts w:ascii="Times New Roman" w:hAnsi="Times New Roman" w:cs="Times New Roman"/>
                <w:sz w:val="24"/>
                <w:szCs w:val="24"/>
              </w:rPr>
              <w:t>Понятие, признаки, сущность и функции государства</w:t>
            </w:r>
          </w:p>
        </w:tc>
      </w:tr>
      <w:tr w:rsidR="009F78A6" w:rsidRPr="009050A6" w:rsidTr="009F78A6">
        <w:trPr>
          <w:tblCellSpacing w:w="0" w:type="dxa"/>
        </w:trPr>
        <w:tc>
          <w:tcPr>
            <w:tcW w:w="8399" w:type="dxa"/>
            <w:shd w:val="clear" w:color="auto" w:fill="FFFFFF"/>
            <w:hideMark/>
          </w:tcPr>
          <w:p w:rsidR="009F78A6" w:rsidRPr="008A3A10" w:rsidRDefault="00865D44" w:rsidP="00865D44">
            <w:pPr>
              <w:ind w:left="28" w:right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подготовка №4</w:t>
            </w:r>
            <w:r w:rsidR="009F78A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65D44">
              <w:rPr>
                <w:rFonts w:ascii="Times New Roman" w:hAnsi="Times New Roman" w:cs="Times New Roman"/>
                <w:sz w:val="24"/>
                <w:szCs w:val="24"/>
              </w:rPr>
              <w:t>Гражданство в российской федерации</w:t>
            </w:r>
            <w:proofErr w:type="gramStart"/>
            <w:r w:rsidRPr="00865D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65D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65D4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65D44">
              <w:rPr>
                <w:rFonts w:ascii="Times New Roman" w:hAnsi="Times New Roman" w:cs="Times New Roman"/>
                <w:sz w:val="24"/>
                <w:szCs w:val="24"/>
              </w:rPr>
              <w:t>истема права</w:t>
            </w:r>
          </w:p>
        </w:tc>
      </w:tr>
      <w:tr w:rsidR="009F78A6" w:rsidRPr="009050A6" w:rsidTr="009F78A6">
        <w:trPr>
          <w:tblCellSpacing w:w="0" w:type="dxa"/>
        </w:trPr>
        <w:tc>
          <w:tcPr>
            <w:tcW w:w="8399" w:type="dxa"/>
            <w:shd w:val="clear" w:color="auto" w:fill="FFFFFF"/>
            <w:hideMark/>
          </w:tcPr>
          <w:p w:rsidR="009F78A6" w:rsidRPr="00DE3F88" w:rsidRDefault="00865D44" w:rsidP="00865D44">
            <w:pPr>
              <w:ind w:left="28" w:right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подготовка № 5</w:t>
            </w:r>
            <w:r w:rsidR="009F78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5D44">
              <w:rPr>
                <w:rFonts w:ascii="Times New Roman" w:hAnsi="Times New Roman" w:cs="Times New Roman"/>
                <w:sz w:val="24"/>
                <w:szCs w:val="24"/>
              </w:rPr>
              <w:t>Равовые</w:t>
            </w:r>
            <w:proofErr w:type="spellEnd"/>
            <w:r w:rsidRPr="00865D44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</w:t>
            </w:r>
            <w:proofErr w:type="gramStart"/>
            <w:r w:rsidRPr="00865D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65D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65D4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65D44">
              <w:rPr>
                <w:rFonts w:ascii="Times New Roman" w:hAnsi="Times New Roman" w:cs="Times New Roman"/>
                <w:sz w:val="24"/>
                <w:szCs w:val="24"/>
              </w:rPr>
              <w:t>еализация  права. толкование права</w:t>
            </w:r>
          </w:p>
        </w:tc>
      </w:tr>
      <w:tr w:rsidR="009F78A6" w:rsidRPr="009050A6" w:rsidTr="00865D44">
        <w:trPr>
          <w:trHeight w:val="384"/>
          <w:tblCellSpacing w:w="0" w:type="dxa"/>
        </w:trPr>
        <w:tc>
          <w:tcPr>
            <w:tcW w:w="8399" w:type="dxa"/>
            <w:shd w:val="clear" w:color="auto" w:fill="FFFFFF"/>
            <w:hideMark/>
          </w:tcPr>
          <w:p w:rsidR="009F78A6" w:rsidRPr="00DE3F88" w:rsidRDefault="009F78A6" w:rsidP="00865D44">
            <w:pPr>
              <w:ind w:left="28" w:right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F88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подготовка </w:t>
            </w:r>
            <w:r w:rsidR="00865D44"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5D44" w:rsidRPr="00865D44">
              <w:rPr>
                <w:rFonts w:ascii="Times New Roman" w:hAnsi="Times New Roman" w:cs="Times New Roman"/>
                <w:sz w:val="24"/>
                <w:szCs w:val="24"/>
              </w:rPr>
              <w:t>Понятие, признаки, сущность и функции права</w:t>
            </w:r>
          </w:p>
        </w:tc>
      </w:tr>
      <w:tr w:rsidR="00865D44" w:rsidRPr="009050A6" w:rsidTr="009F78A6">
        <w:trPr>
          <w:tblCellSpacing w:w="0" w:type="dxa"/>
        </w:trPr>
        <w:tc>
          <w:tcPr>
            <w:tcW w:w="8399" w:type="dxa"/>
            <w:shd w:val="clear" w:color="auto" w:fill="FFFFFF"/>
            <w:hideMark/>
          </w:tcPr>
          <w:p w:rsidR="00865D44" w:rsidRPr="00DE3F88" w:rsidRDefault="00865D44" w:rsidP="00865D44">
            <w:pPr>
              <w:ind w:right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F88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подгото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7</w:t>
            </w:r>
            <w:r w:rsidRPr="00865D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65D44">
              <w:rPr>
                <w:rFonts w:ascii="Times New Roman" w:hAnsi="Times New Roman" w:cs="Times New Roman"/>
                <w:sz w:val="24"/>
                <w:szCs w:val="24"/>
              </w:rPr>
              <w:t>Правонарушение и юридическая ответственность</w:t>
            </w:r>
          </w:p>
        </w:tc>
      </w:tr>
      <w:tr w:rsidR="00865D44" w:rsidRPr="009050A6" w:rsidTr="009F78A6">
        <w:trPr>
          <w:tblCellSpacing w:w="0" w:type="dxa"/>
        </w:trPr>
        <w:tc>
          <w:tcPr>
            <w:tcW w:w="8399" w:type="dxa"/>
            <w:shd w:val="clear" w:color="auto" w:fill="FFFFFF"/>
            <w:hideMark/>
          </w:tcPr>
          <w:p w:rsidR="00865D44" w:rsidRPr="00DE3F88" w:rsidRDefault="00865D44" w:rsidP="00865D44">
            <w:pPr>
              <w:ind w:right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F88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подгото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8 </w:t>
            </w:r>
            <w:r w:rsidRPr="00865D44">
              <w:rPr>
                <w:rFonts w:ascii="Times New Roman" w:hAnsi="Times New Roman" w:cs="Times New Roman"/>
                <w:sz w:val="24"/>
                <w:szCs w:val="24"/>
              </w:rPr>
              <w:t>Форма государства</w:t>
            </w:r>
          </w:p>
        </w:tc>
      </w:tr>
      <w:tr w:rsidR="00865D44" w:rsidRPr="009050A6" w:rsidTr="00B726FA">
        <w:trPr>
          <w:trHeight w:val="382"/>
          <w:tblCellSpacing w:w="0" w:type="dxa"/>
        </w:trPr>
        <w:tc>
          <w:tcPr>
            <w:tcW w:w="8399" w:type="dxa"/>
            <w:shd w:val="clear" w:color="auto" w:fill="FFFFFF"/>
            <w:hideMark/>
          </w:tcPr>
          <w:p w:rsidR="00865D44" w:rsidRPr="00DE3F88" w:rsidRDefault="00B726FA" w:rsidP="00865D44">
            <w:pPr>
              <w:ind w:right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F88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подгото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9 </w:t>
            </w:r>
            <w:r w:rsidRPr="00B726FA">
              <w:rPr>
                <w:rFonts w:ascii="Times New Roman" w:hAnsi="Times New Roman" w:cs="Times New Roman"/>
                <w:sz w:val="24"/>
                <w:szCs w:val="24"/>
              </w:rPr>
              <w:t>Права и свободы человека и гражданина</w:t>
            </w:r>
          </w:p>
        </w:tc>
      </w:tr>
      <w:tr w:rsidR="00865D44" w:rsidRPr="009050A6" w:rsidTr="009F78A6">
        <w:trPr>
          <w:tblCellSpacing w:w="0" w:type="dxa"/>
        </w:trPr>
        <w:tc>
          <w:tcPr>
            <w:tcW w:w="8399" w:type="dxa"/>
            <w:shd w:val="clear" w:color="auto" w:fill="FFFFFF"/>
            <w:hideMark/>
          </w:tcPr>
          <w:p w:rsidR="00865D44" w:rsidRPr="00B726FA" w:rsidRDefault="00B726FA" w:rsidP="00B726F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6FA">
              <w:rPr>
                <w:rFonts w:ascii="Times New Roman" w:hAnsi="Times New Roman" w:cs="Times New Roman"/>
                <w:sz w:val="24"/>
                <w:szCs w:val="24"/>
              </w:rPr>
              <w:t>Практическая подготовка № 10</w:t>
            </w:r>
            <w:r w:rsidRPr="00B726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726FA">
              <w:rPr>
                <w:rFonts w:ascii="Times New Roman" w:hAnsi="Times New Roman" w:cs="Times New Roman"/>
                <w:sz w:val="24"/>
                <w:szCs w:val="24"/>
              </w:rPr>
              <w:t>Федеральное собрание</w:t>
            </w:r>
            <w:proofErr w:type="gramStart"/>
            <w:r w:rsidRPr="00B726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726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726F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726FA">
              <w:rPr>
                <w:rFonts w:ascii="Times New Roman" w:hAnsi="Times New Roman" w:cs="Times New Roman"/>
                <w:sz w:val="24"/>
                <w:szCs w:val="24"/>
              </w:rPr>
              <w:t>овет федерации. государственная дума.</w:t>
            </w:r>
          </w:p>
        </w:tc>
      </w:tr>
      <w:tr w:rsidR="00865D44" w:rsidRPr="009050A6" w:rsidTr="00B726FA">
        <w:trPr>
          <w:trHeight w:val="462"/>
          <w:tblCellSpacing w:w="0" w:type="dxa"/>
        </w:trPr>
        <w:tc>
          <w:tcPr>
            <w:tcW w:w="8399" w:type="dxa"/>
            <w:shd w:val="clear" w:color="auto" w:fill="FFFFFF"/>
            <w:hideMark/>
          </w:tcPr>
          <w:p w:rsidR="00B726FA" w:rsidRPr="00B726FA" w:rsidRDefault="00B726FA" w:rsidP="00B726F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6FA">
              <w:rPr>
                <w:rFonts w:ascii="Times New Roman" w:hAnsi="Times New Roman" w:cs="Times New Roman"/>
                <w:sz w:val="24"/>
                <w:szCs w:val="24"/>
              </w:rPr>
              <w:t>Практическая подготовка № 11</w:t>
            </w:r>
            <w:r w:rsidRPr="00B726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726FA">
              <w:rPr>
                <w:rFonts w:ascii="Times New Roman" w:hAnsi="Times New Roman" w:cs="Times New Roman"/>
                <w:sz w:val="24"/>
                <w:szCs w:val="24"/>
              </w:rPr>
              <w:t>Правонарушение</w:t>
            </w:r>
            <w:proofErr w:type="gramStart"/>
            <w:r w:rsidRPr="00B726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726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726F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726FA">
              <w:rPr>
                <w:rFonts w:ascii="Times New Roman" w:hAnsi="Times New Roman" w:cs="Times New Roman"/>
                <w:sz w:val="24"/>
                <w:szCs w:val="24"/>
              </w:rPr>
              <w:t>реступление.</w:t>
            </w:r>
          </w:p>
          <w:p w:rsidR="00865D44" w:rsidRPr="00DE3F88" w:rsidRDefault="00865D44" w:rsidP="00865D44">
            <w:pPr>
              <w:ind w:right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D44" w:rsidRPr="009050A6" w:rsidTr="00B726FA">
        <w:trPr>
          <w:trHeight w:val="701"/>
          <w:tblCellSpacing w:w="0" w:type="dxa"/>
        </w:trPr>
        <w:tc>
          <w:tcPr>
            <w:tcW w:w="8399" w:type="dxa"/>
            <w:shd w:val="clear" w:color="auto" w:fill="FFFFFF"/>
            <w:hideMark/>
          </w:tcPr>
          <w:p w:rsidR="00B726FA" w:rsidRPr="00B726FA" w:rsidRDefault="00B726FA" w:rsidP="00B726F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6FA">
              <w:rPr>
                <w:rFonts w:ascii="Times New Roman" w:hAnsi="Times New Roman" w:cs="Times New Roman"/>
                <w:sz w:val="24"/>
                <w:szCs w:val="24"/>
              </w:rPr>
              <w:t>Практическая подготовка № 12</w:t>
            </w:r>
            <w:r w:rsidRPr="00B726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726FA">
              <w:rPr>
                <w:rFonts w:ascii="Times New Roman" w:hAnsi="Times New Roman" w:cs="Times New Roman"/>
                <w:sz w:val="24"/>
                <w:szCs w:val="24"/>
              </w:rPr>
              <w:t>Законотворческий процесс в российской федерации</w:t>
            </w:r>
          </w:p>
          <w:p w:rsidR="00865D44" w:rsidRPr="00DE3F88" w:rsidRDefault="00865D44" w:rsidP="00865D44">
            <w:pPr>
              <w:ind w:left="28" w:right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3869" w:rsidRDefault="00CC3869" w:rsidP="00CC3869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CC3869" w:rsidRDefault="00CC3869" w:rsidP="00CC3869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CC3869" w:rsidRDefault="00CC3869" w:rsidP="00CC3869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CC3869" w:rsidRDefault="00CC3869" w:rsidP="00CC3869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CC3869" w:rsidRDefault="00CC3869" w:rsidP="00CC3869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CC3869" w:rsidRDefault="00CC3869" w:rsidP="00CC3869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CC3869" w:rsidRDefault="00CC3869" w:rsidP="00CC3869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CC3869" w:rsidRDefault="00CC3869" w:rsidP="00CC3869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3E06D1" w:rsidRDefault="003E06D1" w:rsidP="00CC3869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3E06D1" w:rsidRDefault="003E06D1" w:rsidP="00CC3869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E44EF6" w:rsidRPr="00A163E4" w:rsidRDefault="00E44EF6" w:rsidP="00A163E4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114C">
        <w:rPr>
          <w:rFonts w:ascii="Times New Roman" w:hAnsi="Times New Roman" w:cs="Times New Roman"/>
          <w:sz w:val="24"/>
          <w:szCs w:val="24"/>
        </w:rPr>
        <w:t>ВВЕДЕНИЕ</w:t>
      </w:r>
    </w:p>
    <w:p w:rsidR="009F7F35" w:rsidRPr="009F7F35" w:rsidRDefault="009F7F35" w:rsidP="009F7F3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7F35">
        <w:rPr>
          <w:rFonts w:ascii="Times New Roman" w:hAnsi="Times New Roman" w:cs="Times New Roman"/>
          <w:sz w:val="24"/>
          <w:szCs w:val="24"/>
        </w:rPr>
        <w:t>Программа дисциплины «</w:t>
      </w:r>
      <w:r>
        <w:rPr>
          <w:rFonts w:ascii="Times New Roman" w:hAnsi="Times New Roman" w:cs="Times New Roman"/>
          <w:sz w:val="24"/>
          <w:szCs w:val="24"/>
        </w:rPr>
        <w:t>Теория государства и права</w:t>
      </w:r>
      <w:r w:rsidRPr="009F7F35">
        <w:rPr>
          <w:rFonts w:ascii="Times New Roman" w:hAnsi="Times New Roman" w:cs="Times New Roman"/>
          <w:sz w:val="24"/>
          <w:szCs w:val="24"/>
        </w:rPr>
        <w:t>» и методические материалы составлены в соответствии с ФГОС СПО по специальности «</w:t>
      </w:r>
      <w:r w:rsidR="00C80836">
        <w:rPr>
          <w:rFonts w:ascii="Times New Roman" w:hAnsi="Times New Roman" w:cs="Times New Roman"/>
          <w:sz w:val="24"/>
          <w:szCs w:val="24"/>
        </w:rPr>
        <w:t>Правоохранительная деятельность</w:t>
      </w:r>
      <w:r w:rsidRPr="009F7F35">
        <w:rPr>
          <w:rFonts w:ascii="Times New Roman" w:hAnsi="Times New Roman" w:cs="Times New Roman"/>
          <w:sz w:val="24"/>
          <w:szCs w:val="24"/>
        </w:rPr>
        <w:t>».</w:t>
      </w:r>
    </w:p>
    <w:p w:rsidR="009F7F35" w:rsidRPr="009F7F35" w:rsidRDefault="009F7F35" w:rsidP="009F7F3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7F35">
        <w:rPr>
          <w:rFonts w:ascii="Times New Roman" w:hAnsi="Times New Roman" w:cs="Times New Roman"/>
          <w:sz w:val="24"/>
          <w:szCs w:val="24"/>
        </w:rPr>
        <w:t xml:space="preserve">Предусмотренные программой вопросы рекомендуется изучать последовательно. Как правило, знакомство с темой (или вопросом) следует начинать с изучения законодательных текстов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9F7F35">
        <w:rPr>
          <w:rFonts w:ascii="Times New Roman" w:hAnsi="Times New Roman" w:cs="Times New Roman"/>
          <w:sz w:val="24"/>
          <w:szCs w:val="24"/>
        </w:rPr>
        <w:t xml:space="preserve">онимание права достигается также изучением его доктрины (теории), что является следующим этапом подготовки. Он включает в себя изучение материала (по теме или вопросу), изложенного в учебниках, курсах лекций, учебных пособиях. </w:t>
      </w:r>
    </w:p>
    <w:p w:rsidR="00E44EF6" w:rsidRPr="0080114C" w:rsidRDefault="00E44EF6" w:rsidP="00E44EF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114C">
        <w:rPr>
          <w:rFonts w:ascii="Times New Roman" w:hAnsi="Times New Roman" w:cs="Times New Roman"/>
          <w:sz w:val="24"/>
          <w:szCs w:val="24"/>
        </w:rPr>
        <w:t xml:space="preserve">При подготовке к занятиям </w:t>
      </w:r>
      <w:r w:rsidR="003E06D1">
        <w:rPr>
          <w:rFonts w:ascii="Times New Roman" w:hAnsi="Times New Roman" w:cs="Times New Roman"/>
          <w:sz w:val="24"/>
          <w:szCs w:val="24"/>
        </w:rPr>
        <w:t>обучающимся</w:t>
      </w:r>
      <w:r w:rsidRPr="0080114C">
        <w:rPr>
          <w:rFonts w:ascii="Times New Roman" w:hAnsi="Times New Roman" w:cs="Times New Roman"/>
          <w:sz w:val="24"/>
          <w:szCs w:val="24"/>
        </w:rPr>
        <w:t xml:space="preserve"> рекомендуется последовательной изучить лекционный материал, соответствующий раздел учебника или учебного пособия, затем подобрать и изучить рекомендуемую научную литературу и нормативно-правовые акты. </w:t>
      </w:r>
    </w:p>
    <w:p w:rsidR="0080114C" w:rsidRDefault="0080114C" w:rsidP="00E44EF6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0114C" w:rsidRDefault="0080114C" w:rsidP="00E44EF6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0114C" w:rsidRDefault="0080114C" w:rsidP="00E44EF6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0114C" w:rsidRDefault="0080114C" w:rsidP="00E44EF6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0114C" w:rsidRDefault="0080114C" w:rsidP="00E44EF6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0114C" w:rsidRDefault="0080114C" w:rsidP="00E44EF6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0114C" w:rsidRDefault="0080114C" w:rsidP="00E44EF6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65D44" w:rsidRDefault="00865D44" w:rsidP="00E44EF6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43B3B" w:rsidRDefault="00A43B3B" w:rsidP="00E44EF6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C3869" w:rsidRDefault="00CC3869" w:rsidP="00E44EF6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43B3B" w:rsidRDefault="00A43B3B" w:rsidP="00A43B3B">
      <w:pPr>
        <w:pStyle w:val="a5"/>
        <w:numPr>
          <w:ilvl w:val="0"/>
          <w:numId w:val="17"/>
        </w:num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3F88">
        <w:rPr>
          <w:rFonts w:ascii="Times New Roman" w:hAnsi="Times New Roman" w:cs="Times New Roman"/>
          <w:b/>
          <w:sz w:val="24"/>
          <w:szCs w:val="24"/>
        </w:rPr>
        <w:t>ПРАКТИЧЕСКАЯ ПОДГОТОВКА ПО ТЕМЕ:</w:t>
      </w:r>
    </w:p>
    <w:p w:rsidR="00A43B3B" w:rsidRDefault="00A43B3B" w:rsidP="00A43B3B">
      <w:pPr>
        <w:pStyle w:val="Default"/>
        <w:ind w:left="1414"/>
        <w:jc w:val="center"/>
        <w:rPr>
          <w:b/>
          <w:bCs/>
        </w:rPr>
      </w:pPr>
      <w:r w:rsidRPr="0080114C">
        <w:rPr>
          <w:b/>
          <w:bCs/>
        </w:rPr>
        <w:t>ПРОИСХОЖДЕНИЕ ГОСУДАРСТВА И ПРАВА</w:t>
      </w:r>
    </w:p>
    <w:p w:rsidR="00A43B3B" w:rsidRPr="00A43B3B" w:rsidRDefault="00A43B3B" w:rsidP="00A43B3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3B3B" w:rsidRDefault="00A43B3B" w:rsidP="00A43B3B">
      <w:pPr>
        <w:pStyle w:val="a5"/>
        <w:spacing w:line="36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3F88">
        <w:rPr>
          <w:rFonts w:ascii="Times New Roman" w:hAnsi="Times New Roman" w:cs="Times New Roman"/>
          <w:b/>
          <w:sz w:val="24"/>
          <w:szCs w:val="24"/>
        </w:rPr>
        <w:t>АЛГОРИТМ ВЫПОЛНЕНИЯ РАБОТЫ</w:t>
      </w:r>
    </w:p>
    <w:p w:rsidR="00E44EF6" w:rsidRPr="0080114C" w:rsidRDefault="00E44EF6" w:rsidP="00AB0C76">
      <w:pPr>
        <w:pStyle w:val="aa"/>
        <w:spacing w:line="360" w:lineRule="auto"/>
        <w:ind w:firstLine="709"/>
        <w:jc w:val="both"/>
      </w:pPr>
      <w:r w:rsidRPr="0080114C">
        <w:t xml:space="preserve">Социальная организация первобытного общества. Власть и структура властных отношений в древних общинах. Вожди и старейшины. Родовые и общинные советы. Экономические, организационные и социальные функции вождей. Наследственная власть в первобытном обществе. Власть и вожди в период разложения первобытнообщинных отношений. </w:t>
      </w:r>
    </w:p>
    <w:p w:rsidR="00E44EF6" w:rsidRPr="0080114C" w:rsidRDefault="00E44EF6" w:rsidP="00AB0C76">
      <w:pPr>
        <w:pStyle w:val="aa"/>
        <w:spacing w:line="360" w:lineRule="auto"/>
        <w:ind w:firstLine="709"/>
        <w:jc w:val="both"/>
      </w:pPr>
      <w:r w:rsidRPr="0080114C">
        <w:t xml:space="preserve">Способы возникновения государства. Раннее государство: понятие, формы, функции. Особенности ранних государств. </w:t>
      </w:r>
    </w:p>
    <w:p w:rsidR="00E44EF6" w:rsidRPr="0080114C" w:rsidRDefault="00E44EF6" w:rsidP="00AB0C76">
      <w:pPr>
        <w:pStyle w:val="aa"/>
        <w:spacing w:line="360" w:lineRule="auto"/>
        <w:ind w:firstLine="709"/>
        <w:jc w:val="both"/>
      </w:pPr>
      <w:r w:rsidRPr="0080114C">
        <w:lastRenderedPageBreak/>
        <w:t xml:space="preserve">Основные черты публичной власти. Аппарат власти и формирование особого слоя людей (чиновников), управляющих государством. Территориальная организация раннеклассового общества. Налоги и сборы. Возникновение и постепенный переход к государству функций правового регулирования. </w:t>
      </w:r>
    </w:p>
    <w:p w:rsidR="00E44EF6" w:rsidRPr="0080114C" w:rsidRDefault="00E44EF6" w:rsidP="00AB0C76">
      <w:pPr>
        <w:pStyle w:val="aa"/>
        <w:spacing w:line="360" w:lineRule="auto"/>
        <w:ind w:firstLine="709"/>
        <w:jc w:val="both"/>
      </w:pPr>
      <w:r w:rsidRPr="0080114C">
        <w:t xml:space="preserve">Предпосылки возникновения права. Обычаи, регулирующие кровную месть, их роль в происхождении права. </w:t>
      </w:r>
    </w:p>
    <w:p w:rsidR="00E44EF6" w:rsidRPr="0080114C" w:rsidRDefault="00E44EF6" w:rsidP="00AB0C76">
      <w:pPr>
        <w:pStyle w:val="aa"/>
        <w:spacing w:line="360" w:lineRule="auto"/>
        <w:ind w:firstLine="709"/>
        <w:jc w:val="both"/>
      </w:pPr>
      <w:r w:rsidRPr="0080114C">
        <w:t xml:space="preserve">Понятие, типы и формы государства и права </w:t>
      </w:r>
    </w:p>
    <w:p w:rsidR="00E44EF6" w:rsidRPr="0080114C" w:rsidRDefault="00E44EF6" w:rsidP="00AB0C76">
      <w:pPr>
        <w:pStyle w:val="aa"/>
        <w:spacing w:line="360" w:lineRule="auto"/>
        <w:ind w:firstLine="709"/>
        <w:jc w:val="both"/>
      </w:pPr>
      <w:r w:rsidRPr="0080114C">
        <w:t xml:space="preserve">Формационный и цивилизационный подходы </w:t>
      </w:r>
      <w:r w:rsidR="00AB0C76" w:rsidRPr="0080114C">
        <w:t>в типологии государства и права</w:t>
      </w:r>
      <w:r w:rsidRPr="0080114C">
        <w:t xml:space="preserve">. </w:t>
      </w:r>
    </w:p>
    <w:p w:rsidR="00E44EF6" w:rsidRPr="0080114C" w:rsidRDefault="00AB0C76" w:rsidP="00AB0C76">
      <w:pPr>
        <w:pStyle w:val="aa"/>
        <w:spacing w:line="360" w:lineRule="auto"/>
        <w:ind w:firstLine="709"/>
        <w:jc w:val="both"/>
      </w:pPr>
      <w:r w:rsidRPr="0080114C">
        <w:t xml:space="preserve">Понятие исторического типа государства. </w:t>
      </w:r>
      <w:r w:rsidR="00E44EF6" w:rsidRPr="0080114C">
        <w:t xml:space="preserve">Рабовладельческий, феодальный, буржуазный и социалистический тип государства и права. </w:t>
      </w:r>
    </w:p>
    <w:p w:rsidR="00AB0C76" w:rsidRPr="0080114C" w:rsidRDefault="00AB0C76" w:rsidP="00AB0C76">
      <w:pPr>
        <w:pStyle w:val="aa"/>
        <w:spacing w:line="360" w:lineRule="auto"/>
        <w:ind w:firstLine="709"/>
        <w:jc w:val="both"/>
      </w:pPr>
      <w:r w:rsidRPr="0080114C">
        <w:t xml:space="preserve">Традиционные теории происхождения государства: патриархальная, теологическая, органическая, психологическая, теория общественного </w:t>
      </w:r>
      <w:r w:rsidR="00627E77" w:rsidRPr="0080114C">
        <w:t>договора, насилия</w:t>
      </w:r>
      <w:r w:rsidRPr="0080114C">
        <w:t xml:space="preserve">. </w:t>
      </w:r>
    </w:p>
    <w:p w:rsidR="00AB0C76" w:rsidRPr="0080114C" w:rsidRDefault="00AB0C76" w:rsidP="00AB0C76">
      <w:pPr>
        <w:pStyle w:val="aa"/>
        <w:spacing w:line="360" w:lineRule="auto"/>
        <w:ind w:firstLine="709"/>
        <w:jc w:val="both"/>
      </w:pPr>
      <w:r w:rsidRPr="0080114C">
        <w:t xml:space="preserve">Традиционные теории происхождения права: историческая школа права, естественно-правовая, психологическая, </w:t>
      </w:r>
      <w:proofErr w:type="spellStart"/>
      <w:r w:rsidRPr="0080114C">
        <w:t>нормативистская</w:t>
      </w:r>
      <w:proofErr w:type="spellEnd"/>
      <w:r w:rsidRPr="0080114C">
        <w:t xml:space="preserve">, материалистическая, социологическая. </w:t>
      </w:r>
    </w:p>
    <w:p w:rsidR="00E44EF6" w:rsidRDefault="00E44EF6" w:rsidP="00AB0C76">
      <w:pPr>
        <w:pStyle w:val="aa"/>
        <w:spacing w:line="360" w:lineRule="auto"/>
        <w:ind w:firstLine="709"/>
        <w:jc w:val="both"/>
      </w:pPr>
    </w:p>
    <w:p w:rsidR="00A43B3B" w:rsidRPr="00A43B3B" w:rsidRDefault="00A43B3B" w:rsidP="00A43B3B">
      <w:pPr>
        <w:pStyle w:val="a5"/>
        <w:shd w:val="clear" w:color="auto" w:fill="FFFFFF"/>
        <w:spacing w:line="360" w:lineRule="auto"/>
        <w:ind w:left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43B3B">
        <w:rPr>
          <w:rFonts w:ascii="Times New Roman" w:hAnsi="Times New Roman" w:cs="Times New Roman"/>
          <w:b/>
          <w:color w:val="000000"/>
          <w:sz w:val="24"/>
          <w:szCs w:val="24"/>
        </w:rPr>
        <w:t>ЗАДАНИЕ</w:t>
      </w:r>
    </w:p>
    <w:p w:rsidR="00CC3869" w:rsidRDefault="00CC3869" w:rsidP="008A3A10">
      <w:pPr>
        <w:pStyle w:val="aa"/>
        <w:numPr>
          <w:ilvl w:val="0"/>
          <w:numId w:val="5"/>
        </w:numPr>
        <w:spacing w:line="360" w:lineRule="auto"/>
        <w:jc w:val="both"/>
        <w:rPr>
          <w:rFonts w:eastAsiaTheme="minorHAnsi"/>
          <w:lang w:eastAsia="en-US"/>
        </w:rPr>
      </w:pPr>
      <w:r w:rsidRPr="00CC3869">
        <w:rPr>
          <w:rFonts w:eastAsiaTheme="minorHAnsi"/>
          <w:lang w:eastAsia="en-US"/>
        </w:rPr>
        <w:t>Какие теории происхождения государства и права вам известны?</w:t>
      </w:r>
    </w:p>
    <w:p w:rsidR="00751BC2" w:rsidRPr="0080114C" w:rsidRDefault="00CC3869" w:rsidP="008A3A10">
      <w:pPr>
        <w:pStyle w:val="aa"/>
        <w:numPr>
          <w:ilvl w:val="0"/>
          <w:numId w:val="5"/>
        </w:numPr>
        <w:spacing w:line="360" w:lineRule="auto"/>
        <w:jc w:val="both"/>
        <w:rPr>
          <w:rFonts w:eastAsiaTheme="minorHAnsi"/>
          <w:lang w:eastAsia="en-US"/>
        </w:rPr>
      </w:pPr>
      <w:r w:rsidRPr="00CC3869">
        <w:rPr>
          <w:rFonts w:eastAsiaTheme="minorHAnsi"/>
          <w:lang w:eastAsia="en-US"/>
        </w:rPr>
        <w:t>В чем сущность теологической и патриархальной теорий?</w:t>
      </w:r>
    </w:p>
    <w:p w:rsidR="00E44EF6" w:rsidRDefault="00CC3869" w:rsidP="008A3A10">
      <w:pPr>
        <w:pStyle w:val="aa"/>
        <w:numPr>
          <w:ilvl w:val="0"/>
          <w:numId w:val="5"/>
        </w:numPr>
        <w:spacing w:line="360" w:lineRule="auto"/>
        <w:jc w:val="both"/>
      </w:pPr>
      <w:r w:rsidRPr="00CC3869">
        <w:t>Каково содержание теории общественного договора?</w:t>
      </w:r>
    </w:p>
    <w:p w:rsidR="00CC3869" w:rsidRDefault="00CC3869" w:rsidP="008A3A10">
      <w:pPr>
        <w:pStyle w:val="aa"/>
        <w:numPr>
          <w:ilvl w:val="0"/>
          <w:numId w:val="5"/>
        </w:numPr>
        <w:spacing w:line="360" w:lineRule="auto"/>
        <w:jc w:val="both"/>
      </w:pPr>
      <w:r w:rsidRPr="00CC3869">
        <w:t>Как объясняет появление государства и права материалистическая теория?</w:t>
      </w:r>
    </w:p>
    <w:p w:rsidR="006A10BC" w:rsidRDefault="006A10BC" w:rsidP="00A43B3B">
      <w:pPr>
        <w:pStyle w:val="a5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43B3B" w:rsidRDefault="00A43B3B" w:rsidP="00A43B3B">
      <w:pPr>
        <w:pStyle w:val="a5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43B3B" w:rsidRPr="006A10BC" w:rsidRDefault="00A43B3B" w:rsidP="00A43B3B">
      <w:pPr>
        <w:pStyle w:val="a5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44EF6" w:rsidRPr="0080114C" w:rsidRDefault="00E44EF6" w:rsidP="006A10B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35827" w:rsidRPr="00A43B3B" w:rsidRDefault="00535827" w:rsidP="00535827">
      <w:pPr>
        <w:pStyle w:val="a5"/>
        <w:spacing w:line="360" w:lineRule="auto"/>
        <w:ind w:left="141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4C4254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DE3F88">
        <w:rPr>
          <w:rFonts w:ascii="Times New Roman" w:hAnsi="Times New Roman" w:cs="Times New Roman"/>
          <w:b/>
          <w:sz w:val="24"/>
          <w:szCs w:val="24"/>
        </w:rPr>
        <w:t>ПРАКТИЧЕСКАЯ ПОДГОТОВКА ПО ТЕМЕ:</w:t>
      </w:r>
    </w:p>
    <w:p w:rsidR="00535827" w:rsidRDefault="00535827" w:rsidP="00535827">
      <w:pPr>
        <w:pStyle w:val="a5"/>
        <w:spacing w:line="36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5827">
        <w:rPr>
          <w:rFonts w:ascii="Times New Roman" w:hAnsi="Times New Roman" w:cs="Times New Roman"/>
          <w:b/>
          <w:sz w:val="24"/>
          <w:szCs w:val="24"/>
        </w:rPr>
        <w:t>ПОНЯТИЕ, ПРЕДМЕТ ТЕОРИИ ГОСУДАРСТВА И Г ПРАВА</w:t>
      </w:r>
    </w:p>
    <w:p w:rsidR="00535827" w:rsidRPr="00A43B3B" w:rsidRDefault="00535827" w:rsidP="00535827">
      <w:pPr>
        <w:pStyle w:val="a5"/>
        <w:spacing w:line="36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3F88">
        <w:rPr>
          <w:rFonts w:ascii="Times New Roman" w:hAnsi="Times New Roman" w:cs="Times New Roman"/>
          <w:b/>
          <w:sz w:val="24"/>
          <w:szCs w:val="24"/>
        </w:rPr>
        <w:t>АЛГОРИТМ ВЫПОЛНЕНИЯ РАБОТЫ</w:t>
      </w:r>
    </w:p>
    <w:p w:rsidR="00535827" w:rsidRPr="004C4254" w:rsidRDefault="00535827" w:rsidP="004C4254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827">
        <w:rPr>
          <w:rFonts w:ascii="Times New Roman" w:hAnsi="Times New Roman" w:cs="Times New Roman"/>
          <w:sz w:val="24"/>
          <w:szCs w:val="24"/>
        </w:rPr>
        <w:t xml:space="preserve">Государство и право, их многоплановое и активное функционирование суть </w:t>
      </w:r>
      <w:proofErr w:type="spellStart"/>
      <w:r w:rsidRPr="00535827">
        <w:rPr>
          <w:rFonts w:ascii="Times New Roman" w:hAnsi="Times New Roman" w:cs="Times New Roman"/>
          <w:sz w:val="24"/>
          <w:szCs w:val="24"/>
        </w:rPr>
        <w:t>общественнополитическая</w:t>
      </w:r>
      <w:proofErr w:type="spellEnd"/>
      <w:r w:rsidRPr="00535827">
        <w:rPr>
          <w:rFonts w:ascii="Times New Roman" w:hAnsi="Times New Roman" w:cs="Times New Roman"/>
          <w:sz w:val="24"/>
          <w:szCs w:val="24"/>
        </w:rPr>
        <w:t xml:space="preserve"> реальная практика, а не идеи и понятия. Причем это такая реальность, с котор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5827">
        <w:rPr>
          <w:rFonts w:ascii="Times New Roman" w:hAnsi="Times New Roman" w:cs="Times New Roman"/>
          <w:sz w:val="24"/>
          <w:szCs w:val="24"/>
        </w:rPr>
        <w:t>вынуждены считаться все общественные силы независимо от их социально-политиче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5827">
        <w:rPr>
          <w:rFonts w:ascii="Times New Roman" w:hAnsi="Times New Roman" w:cs="Times New Roman"/>
          <w:sz w:val="24"/>
          <w:szCs w:val="24"/>
        </w:rPr>
        <w:t>направленности. Экономика, социальная сфера, научно-технический прогресс, оборона стран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5827">
        <w:rPr>
          <w:rFonts w:ascii="Times New Roman" w:hAnsi="Times New Roman" w:cs="Times New Roman"/>
          <w:sz w:val="24"/>
          <w:szCs w:val="24"/>
        </w:rPr>
        <w:t>охрана окружающей среды, обеспечение общественного порядка – вот далеко не полный</w:t>
      </w:r>
      <w:r w:rsidR="004C4254">
        <w:rPr>
          <w:rFonts w:ascii="Times New Roman" w:hAnsi="Times New Roman" w:cs="Times New Roman"/>
          <w:sz w:val="24"/>
          <w:szCs w:val="24"/>
        </w:rPr>
        <w:t xml:space="preserve"> </w:t>
      </w:r>
      <w:r w:rsidRPr="004C4254">
        <w:rPr>
          <w:rFonts w:ascii="Times New Roman" w:hAnsi="Times New Roman" w:cs="Times New Roman"/>
          <w:sz w:val="24"/>
          <w:szCs w:val="24"/>
        </w:rPr>
        <w:t>перечень важнейших объектов практической деятельности государства и правового</w:t>
      </w:r>
      <w:r w:rsidR="004C4254">
        <w:rPr>
          <w:rFonts w:ascii="Times New Roman" w:hAnsi="Times New Roman" w:cs="Times New Roman"/>
          <w:sz w:val="24"/>
          <w:szCs w:val="24"/>
        </w:rPr>
        <w:t xml:space="preserve"> </w:t>
      </w:r>
      <w:r w:rsidRPr="004C4254">
        <w:rPr>
          <w:rFonts w:ascii="Times New Roman" w:hAnsi="Times New Roman" w:cs="Times New Roman"/>
          <w:sz w:val="24"/>
          <w:szCs w:val="24"/>
        </w:rPr>
        <w:t>регулирования.</w:t>
      </w:r>
    </w:p>
    <w:p w:rsidR="00535827" w:rsidRPr="004C4254" w:rsidRDefault="00535827" w:rsidP="004C4254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827">
        <w:rPr>
          <w:rFonts w:ascii="Times New Roman" w:hAnsi="Times New Roman" w:cs="Times New Roman"/>
          <w:sz w:val="24"/>
          <w:szCs w:val="24"/>
        </w:rPr>
        <w:t xml:space="preserve">Государственно-правовая действительность, политико-правовые процессы относятся </w:t>
      </w:r>
      <w:r w:rsidRPr="00535827">
        <w:rPr>
          <w:rFonts w:ascii="Times New Roman" w:hAnsi="Times New Roman" w:cs="Times New Roman"/>
          <w:sz w:val="24"/>
          <w:szCs w:val="24"/>
        </w:rPr>
        <w:lastRenderedPageBreak/>
        <w:t>к числу</w:t>
      </w:r>
      <w:r w:rsidR="004C4254">
        <w:rPr>
          <w:rFonts w:ascii="Times New Roman" w:hAnsi="Times New Roman" w:cs="Times New Roman"/>
          <w:sz w:val="24"/>
          <w:szCs w:val="24"/>
        </w:rPr>
        <w:t xml:space="preserve"> </w:t>
      </w:r>
      <w:r w:rsidRPr="00535827">
        <w:rPr>
          <w:rFonts w:ascii="Times New Roman" w:hAnsi="Times New Roman" w:cs="Times New Roman"/>
          <w:sz w:val="24"/>
          <w:szCs w:val="24"/>
        </w:rPr>
        <w:t>сложнейших и важнейших общественных сфер, от которых во многом зависит жизнедеятельность</w:t>
      </w:r>
      <w:r w:rsidR="004C4254">
        <w:rPr>
          <w:rFonts w:ascii="Times New Roman" w:hAnsi="Times New Roman" w:cs="Times New Roman"/>
          <w:sz w:val="24"/>
          <w:szCs w:val="24"/>
        </w:rPr>
        <w:t xml:space="preserve"> </w:t>
      </w:r>
      <w:r w:rsidRPr="00535827">
        <w:rPr>
          <w:rFonts w:ascii="Times New Roman" w:hAnsi="Times New Roman" w:cs="Times New Roman"/>
          <w:sz w:val="24"/>
          <w:szCs w:val="24"/>
        </w:rPr>
        <w:t>общества в целом. Их научное осмысление не только объективная потребность общества, но и</w:t>
      </w:r>
      <w:r w:rsidR="004C4254">
        <w:rPr>
          <w:rFonts w:ascii="Times New Roman" w:hAnsi="Times New Roman" w:cs="Times New Roman"/>
          <w:sz w:val="24"/>
          <w:szCs w:val="24"/>
        </w:rPr>
        <w:t xml:space="preserve"> </w:t>
      </w:r>
      <w:r w:rsidRPr="004C4254">
        <w:rPr>
          <w:rFonts w:ascii="Times New Roman" w:hAnsi="Times New Roman" w:cs="Times New Roman"/>
          <w:sz w:val="24"/>
          <w:szCs w:val="24"/>
        </w:rPr>
        <w:t>многотрудное дело.</w:t>
      </w:r>
    </w:p>
    <w:p w:rsidR="00535827" w:rsidRPr="004C4254" w:rsidRDefault="00535827" w:rsidP="004C4254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827">
        <w:rPr>
          <w:rFonts w:ascii="Times New Roman" w:hAnsi="Times New Roman" w:cs="Times New Roman"/>
          <w:sz w:val="24"/>
          <w:szCs w:val="24"/>
        </w:rPr>
        <w:t>Теория государства и права изучает в обобщенном виде великое множество государств и систем</w:t>
      </w:r>
      <w:r w:rsidR="004C4254">
        <w:rPr>
          <w:rFonts w:ascii="Times New Roman" w:hAnsi="Times New Roman" w:cs="Times New Roman"/>
          <w:sz w:val="24"/>
          <w:szCs w:val="24"/>
        </w:rPr>
        <w:t xml:space="preserve"> </w:t>
      </w:r>
      <w:r w:rsidRPr="00535827">
        <w:rPr>
          <w:rFonts w:ascii="Times New Roman" w:hAnsi="Times New Roman" w:cs="Times New Roman"/>
          <w:sz w:val="24"/>
          <w:szCs w:val="24"/>
        </w:rPr>
        <w:t xml:space="preserve">права – </w:t>
      </w:r>
      <w:proofErr w:type="gramStart"/>
      <w:r w:rsidRPr="00535827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535827">
        <w:rPr>
          <w:rFonts w:ascii="Times New Roman" w:hAnsi="Times New Roman" w:cs="Times New Roman"/>
          <w:sz w:val="24"/>
          <w:szCs w:val="24"/>
        </w:rPr>
        <w:t xml:space="preserve"> существовавших в далеком и не слишком далеком прошлом до существующих в</w:t>
      </w:r>
      <w:r w:rsidR="004C4254">
        <w:rPr>
          <w:rFonts w:ascii="Times New Roman" w:hAnsi="Times New Roman" w:cs="Times New Roman"/>
          <w:sz w:val="24"/>
          <w:szCs w:val="24"/>
        </w:rPr>
        <w:t xml:space="preserve"> </w:t>
      </w:r>
      <w:r w:rsidRPr="00535827">
        <w:rPr>
          <w:rFonts w:ascii="Times New Roman" w:hAnsi="Times New Roman" w:cs="Times New Roman"/>
          <w:sz w:val="24"/>
          <w:szCs w:val="24"/>
        </w:rPr>
        <w:t>настоящее время. И если бы наука не изучала и не обобщала этот гигантский исторический опыт,</w:t>
      </w:r>
      <w:r w:rsidR="004C4254">
        <w:rPr>
          <w:rFonts w:ascii="Times New Roman" w:hAnsi="Times New Roman" w:cs="Times New Roman"/>
          <w:sz w:val="24"/>
          <w:szCs w:val="24"/>
        </w:rPr>
        <w:t xml:space="preserve"> </w:t>
      </w:r>
      <w:r w:rsidRPr="00535827">
        <w:rPr>
          <w:rFonts w:ascii="Times New Roman" w:hAnsi="Times New Roman" w:cs="Times New Roman"/>
          <w:sz w:val="24"/>
          <w:szCs w:val="24"/>
        </w:rPr>
        <w:t>то государственно-правовая практика либо извечно топталась бы на одном месте, либо</w:t>
      </w:r>
      <w:r w:rsidR="004C4254">
        <w:rPr>
          <w:rFonts w:ascii="Times New Roman" w:hAnsi="Times New Roman" w:cs="Times New Roman"/>
          <w:sz w:val="24"/>
          <w:szCs w:val="24"/>
        </w:rPr>
        <w:t xml:space="preserve"> </w:t>
      </w:r>
      <w:r w:rsidRPr="00535827">
        <w:rPr>
          <w:rFonts w:ascii="Times New Roman" w:hAnsi="Times New Roman" w:cs="Times New Roman"/>
          <w:sz w:val="24"/>
          <w:szCs w:val="24"/>
        </w:rPr>
        <w:t>отбрасывалась, поскольку люди забывали бы ценный опыт и достижения прошлых поколений.</w:t>
      </w:r>
      <w:r w:rsidR="004C4254">
        <w:rPr>
          <w:rFonts w:ascii="Times New Roman" w:hAnsi="Times New Roman" w:cs="Times New Roman"/>
          <w:sz w:val="24"/>
          <w:szCs w:val="24"/>
        </w:rPr>
        <w:t xml:space="preserve"> </w:t>
      </w:r>
      <w:r w:rsidRPr="00535827">
        <w:rPr>
          <w:rFonts w:ascii="Times New Roman" w:hAnsi="Times New Roman" w:cs="Times New Roman"/>
          <w:sz w:val="24"/>
          <w:szCs w:val="24"/>
        </w:rPr>
        <w:t>Даже в наши дни игнорирование науки в государственно-правовом строительстве порождает</w:t>
      </w:r>
      <w:r w:rsidR="004C4254">
        <w:rPr>
          <w:rFonts w:ascii="Times New Roman" w:hAnsi="Times New Roman" w:cs="Times New Roman"/>
          <w:sz w:val="24"/>
          <w:szCs w:val="24"/>
        </w:rPr>
        <w:t xml:space="preserve"> </w:t>
      </w:r>
      <w:r w:rsidRPr="00535827">
        <w:rPr>
          <w:rFonts w:ascii="Times New Roman" w:hAnsi="Times New Roman" w:cs="Times New Roman"/>
          <w:sz w:val="24"/>
          <w:szCs w:val="24"/>
        </w:rPr>
        <w:t>массу негативных последствий. Изучая и обобщая практику, теория государства и права</w:t>
      </w:r>
      <w:r w:rsidR="004C4254">
        <w:rPr>
          <w:rFonts w:ascii="Times New Roman" w:hAnsi="Times New Roman" w:cs="Times New Roman"/>
          <w:sz w:val="24"/>
          <w:szCs w:val="24"/>
        </w:rPr>
        <w:t xml:space="preserve"> </w:t>
      </w:r>
      <w:r w:rsidRPr="00535827">
        <w:rPr>
          <w:rFonts w:ascii="Times New Roman" w:hAnsi="Times New Roman" w:cs="Times New Roman"/>
          <w:sz w:val="24"/>
          <w:szCs w:val="24"/>
        </w:rPr>
        <w:t>формулирует понятия и определения государственно-правовых явлений, вырабатывает научные</w:t>
      </w:r>
      <w:r w:rsidR="004C4254">
        <w:rPr>
          <w:rFonts w:ascii="Times New Roman" w:hAnsi="Times New Roman" w:cs="Times New Roman"/>
          <w:sz w:val="24"/>
          <w:szCs w:val="24"/>
        </w:rPr>
        <w:t xml:space="preserve"> </w:t>
      </w:r>
      <w:r w:rsidRPr="00535827">
        <w:rPr>
          <w:rFonts w:ascii="Times New Roman" w:hAnsi="Times New Roman" w:cs="Times New Roman"/>
          <w:sz w:val="24"/>
          <w:szCs w:val="24"/>
        </w:rPr>
        <w:t>рекомендации и выводы, генерирует новые идеи, позволяющие не только понять сущность,</w:t>
      </w:r>
      <w:r w:rsidR="004C4254">
        <w:rPr>
          <w:rFonts w:ascii="Times New Roman" w:hAnsi="Times New Roman" w:cs="Times New Roman"/>
          <w:sz w:val="24"/>
          <w:szCs w:val="24"/>
        </w:rPr>
        <w:t xml:space="preserve"> </w:t>
      </w:r>
      <w:r w:rsidRPr="00535827">
        <w:rPr>
          <w:rFonts w:ascii="Times New Roman" w:hAnsi="Times New Roman" w:cs="Times New Roman"/>
          <w:sz w:val="24"/>
          <w:szCs w:val="24"/>
        </w:rPr>
        <w:t>содержание и формы государства и права, но и умело использовать их в целях прогрессивного</w:t>
      </w:r>
      <w:r w:rsidR="004C4254">
        <w:rPr>
          <w:rFonts w:ascii="Times New Roman" w:hAnsi="Times New Roman" w:cs="Times New Roman"/>
          <w:sz w:val="24"/>
          <w:szCs w:val="24"/>
        </w:rPr>
        <w:t xml:space="preserve"> </w:t>
      </w:r>
      <w:r w:rsidRPr="004C4254">
        <w:rPr>
          <w:rFonts w:ascii="Times New Roman" w:hAnsi="Times New Roman" w:cs="Times New Roman"/>
          <w:sz w:val="24"/>
          <w:szCs w:val="24"/>
        </w:rPr>
        <w:t>развития общества.</w:t>
      </w:r>
    </w:p>
    <w:p w:rsidR="00535827" w:rsidRPr="004C4254" w:rsidRDefault="00535827" w:rsidP="004C4254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827">
        <w:rPr>
          <w:rFonts w:ascii="Times New Roman" w:hAnsi="Times New Roman" w:cs="Times New Roman"/>
          <w:sz w:val="24"/>
          <w:szCs w:val="24"/>
        </w:rPr>
        <w:t>В то же время жизненность, социальная значимость теории государства и права во многом</w:t>
      </w:r>
      <w:r w:rsidR="004C4254">
        <w:rPr>
          <w:rFonts w:ascii="Times New Roman" w:hAnsi="Times New Roman" w:cs="Times New Roman"/>
          <w:sz w:val="24"/>
          <w:szCs w:val="24"/>
        </w:rPr>
        <w:t xml:space="preserve"> </w:t>
      </w:r>
      <w:r w:rsidRPr="00535827">
        <w:rPr>
          <w:rFonts w:ascii="Times New Roman" w:hAnsi="Times New Roman" w:cs="Times New Roman"/>
          <w:sz w:val="24"/>
          <w:szCs w:val="24"/>
        </w:rPr>
        <w:t>определяется ее связью с общественной практикой, способностью удовлетворять потребности</w:t>
      </w:r>
      <w:r w:rsidR="004C4254">
        <w:rPr>
          <w:rFonts w:ascii="Times New Roman" w:hAnsi="Times New Roman" w:cs="Times New Roman"/>
          <w:sz w:val="24"/>
          <w:szCs w:val="24"/>
        </w:rPr>
        <w:t xml:space="preserve"> </w:t>
      </w:r>
      <w:r w:rsidRPr="00535827">
        <w:rPr>
          <w:rFonts w:ascii="Times New Roman" w:hAnsi="Times New Roman" w:cs="Times New Roman"/>
          <w:sz w:val="24"/>
          <w:szCs w:val="24"/>
        </w:rPr>
        <w:t>последней. Юридическая практика, опыт функционирования государств, бесчисленные факты</w:t>
      </w:r>
      <w:r w:rsidR="004C4254">
        <w:rPr>
          <w:rFonts w:ascii="Times New Roman" w:hAnsi="Times New Roman" w:cs="Times New Roman"/>
          <w:sz w:val="24"/>
          <w:szCs w:val="24"/>
        </w:rPr>
        <w:t xml:space="preserve"> </w:t>
      </w:r>
      <w:r w:rsidRPr="00535827">
        <w:rPr>
          <w:rFonts w:ascii="Times New Roman" w:hAnsi="Times New Roman" w:cs="Times New Roman"/>
          <w:sz w:val="24"/>
          <w:szCs w:val="24"/>
        </w:rPr>
        <w:t>государственно-правовой действительности служат неисчерпаемым источником для развития</w:t>
      </w:r>
      <w:r w:rsidR="004C4254">
        <w:rPr>
          <w:rFonts w:ascii="Times New Roman" w:hAnsi="Times New Roman" w:cs="Times New Roman"/>
          <w:sz w:val="24"/>
          <w:szCs w:val="24"/>
        </w:rPr>
        <w:t xml:space="preserve"> </w:t>
      </w:r>
      <w:r w:rsidRPr="00535827">
        <w:rPr>
          <w:rFonts w:ascii="Times New Roman" w:hAnsi="Times New Roman" w:cs="Times New Roman"/>
          <w:sz w:val="24"/>
          <w:szCs w:val="24"/>
        </w:rPr>
        <w:t>учения о государстве и праве. Практика же обусловливает и цели исследования государства и</w:t>
      </w:r>
      <w:r w:rsidR="004C4254">
        <w:rPr>
          <w:rFonts w:ascii="Times New Roman" w:hAnsi="Times New Roman" w:cs="Times New Roman"/>
          <w:sz w:val="24"/>
          <w:szCs w:val="24"/>
        </w:rPr>
        <w:t xml:space="preserve"> </w:t>
      </w:r>
      <w:r w:rsidRPr="00535827">
        <w:rPr>
          <w:rFonts w:ascii="Times New Roman" w:hAnsi="Times New Roman" w:cs="Times New Roman"/>
          <w:sz w:val="24"/>
          <w:szCs w:val="24"/>
        </w:rPr>
        <w:t>права, т. е. познание государственно-правовых явлений осуществляется для того, чтобы сама</w:t>
      </w:r>
      <w:r w:rsidR="004C4254">
        <w:rPr>
          <w:rFonts w:ascii="Times New Roman" w:hAnsi="Times New Roman" w:cs="Times New Roman"/>
          <w:sz w:val="24"/>
          <w:szCs w:val="24"/>
        </w:rPr>
        <w:t xml:space="preserve"> </w:t>
      </w:r>
      <w:r w:rsidRPr="00535827">
        <w:rPr>
          <w:rFonts w:ascii="Times New Roman" w:hAnsi="Times New Roman" w:cs="Times New Roman"/>
          <w:sz w:val="24"/>
          <w:szCs w:val="24"/>
        </w:rPr>
        <w:t>практика развивалась на научной основе. «Нет ничего практичнее хорошей теории», – гласит</w:t>
      </w:r>
      <w:r w:rsidR="004C4254">
        <w:rPr>
          <w:rFonts w:ascii="Times New Roman" w:hAnsi="Times New Roman" w:cs="Times New Roman"/>
          <w:sz w:val="24"/>
          <w:szCs w:val="24"/>
        </w:rPr>
        <w:t xml:space="preserve"> </w:t>
      </w:r>
      <w:r w:rsidRPr="004C4254">
        <w:rPr>
          <w:rFonts w:ascii="Times New Roman" w:hAnsi="Times New Roman" w:cs="Times New Roman"/>
          <w:sz w:val="24"/>
          <w:szCs w:val="24"/>
        </w:rPr>
        <w:t>весьма популярный в век научно-технического прогресса лозунг.</w:t>
      </w:r>
      <w:r w:rsidR="004C4254">
        <w:rPr>
          <w:rFonts w:ascii="Times New Roman" w:hAnsi="Times New Roman" w:cs="Times New Roman"/>
          <w:sz w:val="24"/>
          <w:szCs w:val="24"/>
        </w:rPr>
        <w:t xml:space="preserve"> </w:t>
      </w:r>
      <w:r w:rsidRPr="00535827">
        <w:rPr>
          <w:rFonts w:ascii="Times New Roman" w:hAnsi="Times New Roman" w:cs="Times New Roman"/>
          <w:sz w:val="24"/>
          <w:szCs w:val="24"/>
        </w:rPr>
        <w:t>Наконец, практика служит критерием истинности научного знания. «Вопрос о том, обладает ли</w:t>
      </w:r>
      <w:r w:rsidR="004C4254">
        <w:rPr>
          <w:rFonts w:ascii="Times New Roman" w:hAnsi="Times New Roman" w:cs="Times New Roman"/>
          <w:sz w:val="24"/>
          <w:szCs w:val="24"/>
        </w:rPr>
        <w:t xml:space="preserve"> </w:t>
      </w:r>
      <w:r w:rsidRPr="00535827">
        <w:rPr>
          <w:rFonts w:ascii="Times New Roman" w:hAnsi="Times New Roman" w:cs="Times New Roman"/>
          <w:sz w:val="24"/>
          <w:szCs w:val="24"/>
        </w:rPr>
        <w:t>человеческое мышление предметной истинностью, – вовсе не вопрос теории, а практический</w:t>
      </w:r>
      <w:r w:rsidR="004C4254">
        <w:rPr>
          <w:rFonts w:ascii="Times New Roman" w:hAnsi="Times New Roman" w:cs="Times New Roman"/>
          <w:sz w:val="24"/>
          <w:szCs w:val="24"/>
        </w:rPr>
        <w:t xml:space="preserve"> </w:t>
      </w:r>
      <w:r w:rsidRPr="004C4254">
        <w:rPr>
          <w:rFonts w:ascii="Times New Roman" w:hAnsi="Times New Roman" w:cs="Times New Roman"/>
          <w:sz w:val="24"/>
          <w:szCs w:val="24"/>
        </w:rPr>
        <w:t>вопрос. В практике должен доказать человек истинность... своего мышления»</w:t>
      </w:r>
      <w:r w:rsidR="004C4254">
        <w:rPr>
          <w:rFonts w:ascii="Times New Roman" w:hAnsi="Times New Roman" w:cs="Times New Roman"/>
          <w:sz w:val="24"/>
          <w:szCs w:val="24"/>
        </w:rPr>
        <w:t xml:space="preserve"> </w:t>
      </w:r>
      <w:r w:rsidRPr="00535827">
        <w:rPr>
          <w:rFonts w:ascii="Times New Roman" w:hAnsi="Times New Roman" w:cs="Times New Roman"/>
          <w:sz w:val="24"/>
          <w:szCs w:val="24"/>
        </w:rPr>
        <w:t>Современная практика предъявляет повышенные требования к качеству и обоснованности</w:t>
      </w:r>
      <w:r w:rsidR="004C4254">
        <w:rPr>
          <w:rFonts w:ascii="Times New Roman" w:hAnsi="Times New Roman" w:cs="Times New Roman"/>
          <w:sz w:val="24"/>
          <w:szCs w:val="24"/>
        </w:rPr>
        <w:t xml:space="preserve"> </w:t>
      </w:r>
      <w:r w:rsidRPr="00535827">
        <w:rPr>
          <w:rFonts w:ascii="Times New Roman" w:hAnsi="Times New Roman" w:cs="Times New Roman"/>
          <w:sz w:val="24"/>
          <w:szCs w:val="24"/>
        </w:rPr>
        <w:t>научных разработок. Сама жизнь выдвигает новые объекты познания, отвергает отжившие.</w:t>
      </w:r>
      <w:r w:rsidR="004C4254">
        <w:rPr>
          <w:rFonts w:ascii="Times New Roman" w:hAnsi="Times New Roman" w:cs="Times New Roman"/>
          <w:sz w:val="24"/>
          <w:szCs w:val="24"/>
        </w:rPr>
        <w:t xml:space="preserve"> </w:t>
      </w:r>
      <w:r w:rsidRPr="00535827">
        <w:rPr>
          <w:rFonts w:ascii="Times New Roman" w:hAnsi="Times New Roman" w:cs="Times New Roman"/>
          <w:sz w:val="24"/>
          <w:szCs w:val="24"/>
        </w:rPr>
        <w:t>Традиционная проблематика теории государства и права дополняется новыми направлениями</w:t>
      </w:r>
      <w:r w:rsidR="004C4254">
        <w:rPr>
          <w:rFonts w:ascii="Times New Roman" w:hAnsi="Times New Roman" w:cs="Times New Roman"/>
          <w:sz w:val="24"/>
          <w:szCs w:val="24"/>
        </w:rPr>
        <w:t xml:space="preserve"> </w:t>
      </w:r>
      <w:r w:rsidRPr="00535827">
        <w:rPr>
          <w:rFonts w:ascii="Times New Roman" w:hAnsi="Times New Roman" w:cs="Times New Roman"/>
          <w:sz w:val="24"/>
          <w:szCs w:val="24"/>
        </w:rPr>
        <w:t>исследований, уводящими нередко в сферу других отраслей научного знания. Так постепенно</w:t>
      </w:r>
      <w:r w:rsidR="004C4254">
        <w:rPr>
          <w:rFonts w:ascii="Times New Roman" w:hAnsi="Times New Roman" w:cs="Times New Roman"/>
          <w:sz w:val="24"/>
          <w:szCs w:val="24"/>
        </w:rPr>
        <w:t xml:space="preserve"> </w:t>
      </w:r>
      <w:r w:rsidRPr="00535827">
        <w:rPr>
          <w:rFonts w:ascii="Times New Roman" w:hAnsi="Times New Roman" w:cs="Times New Roman"/>
          <w:sz w:val="24"/>
          <w:szCs w:val="24"/>
        </w:rPr>
        <w:t>развивается интеграция различных наук, появляются комплексные исследования, плодотворно</w:t>
      </w:r>
      <w:r w:rsidR="004C4254">
        <w:rPr>
          <w:rFonts w:ascii="Times New Roman" w:hAnsi="Times New Roman" w:cs="Times New Roman"/>
          <w:sz w:val="24"/>
          <w:szCs w:val="24"/>
        </w:rPr>
        <w:t xml:space="preserve"> </w:t>
      </w:r>
      <w:r w:rsidRPr="004C4254">
        <w:rPr>
          <w:rFonts w:ascii="Times New Roman" w:hAnsi="Times New Roman" w:cs="Times New Roman"/>
          <w:sz w:val="24"/>
          <w:szCs w:val="24"/>
        </w:rPr>
        <w:t>влияющие на прогресс науки в целом.</w:t>
      </w:r>
    </w:p>
    <w:p w:rsidR="004C4254" w:rsidRPr="00A43B3B" w:rsidRDefault="004C4254" w:rsidP="004C4254">
      <w:pPr>
        <w:pStyle w:val="a5"/>
        <w:shd w:val="clear" w:color="auto" w:fill="FFFFFF"/>
        <w:spacing w:line="360" w:lineRule="auto"/>
        <w:ind w:left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43B3B">
        <w:rPr>
          <w:rFonts w:ascii="Times New Roman" w:hAnsi="Times New Roman" w:cs="Times New Roman"/>
          <w:b/>
          <w:color w:val="000000"/>
          <w:sz w:val="24"/>
          <w:szCs w:val="24"/>
        </w:rPr>
        <w:t>ЗАДАНИЕ</w:t>
      </w:r>
    </w:p>
    <w:p w:rsidR="00535827" w:rsidRDefault="00535827" w:rsidP="00535827">
      <w:pPr>
        <w:pStyle w:val="a5"/>
        <w:spacing w:line="360" w:lineRule="auto"/>
        <w:ind w:left="1414"/>
        <w:rPr>
          <w:rFonts w:ascii="Times New Roman" w:hAnsi="Times New Roman" w:cs="Times New Roman"/>
          <w:b/>
          <w:sz w:val="24"/>
          <w:szCs w:val="24"/>
        </w:rPr>
      </w:pPr>
    </w:p>
    <w:p w:rsidR="004C4254" w:rsidRPr="004C4254" w:rsidRDefault="004C4254" w:rsidP="004C425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4C4254">
        <w:rPr>
          <w:rFonts w:ascii="Times New Roman" w:hAnsi="Times New Roman" w:cs="Times New Roman"/>
          <w:sz w:val="24"/>
          <w:szCs w:val="24"/>
        </w:rPr>
        <w:t>Обычай и закон: общее и различия. Примеры из истории.</w:t>
      </w:r>
    </w:p>
    <w:p w:rsidR="004C4254" w:rsidRPr="004C4254" w:rsidRDefault="004C4254" w:rsidP="004C425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4254">
        <w:rPr>
          <w:rFonts w:ascii="Times New Roman" w:hAnsi="Times New Roman" w:cs="Times New Roman"/>
          <w:sz w:val="24"/>
          <w:szCs w:val="24"/>
        </w:rPr>
        <w:t xml:space="preserve">2. Символы права: смысл и значение. (Речь идет, например, о богине Фемиде, мече, весах, </w:t>
      </w:r>
      <w:r w:rsidRPr="004C4254">
        <w:rPr>
          <w:rFonts w:ascii="Times New Roman" w:hAnsi="Times New Roman" w:cs="Times New Roman"/>
          <w:sz w:val="24"/>
          <w:szCs w:val="24"/>
        </w:rPr>
        <w:lastRenderedPageBreak/>
        <w:t>параграфе и других символах права.)</w:t>
      </w:r>
    </w:p>
    <w:p w:rsidR="00535827" w:rsidRPr="004C4254" w:rsidRDefault="004C4254" w:rsidP="004C425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4C4254">
        <w:rPr>
          <w:rFonts w:ascii="Times New Roman" w:hAnsi="Times New Roman" w:cs="Times New Roman"/>
          <w:sz w:val="24"/>
          <w:szCs w:val="24"/>
        </w:rPr>
        <w:t>. Что появилось раньше – государство или право? Аргументируйте свое мнение, используя Интернет и свои знания по истории.</w:t>
      </w:r>
    </w:p>
    <w:p w:rsidR="00535827" w:rsidRDefault="00535827" w:rsidP="00535827">
      <w:pPr>
        <w:pStyle w:val="a5"/>
        <w:spacing w:line="360" w:lineRule="auto"/>
        <w:ind w:left="1414"/>
        <w:rPr>
          <w:rFonts w:ascii="Times New Roman" w:hAnsi="Times New Roman" w:cs="Times New Roman"/>
          <w:b/>
          <w:sz w:val="24"/>
          <w:szCs w:val="24"/>
        </w:rPr>
      </w:pPr>
    </w:p>
    <w:p w:rsidR="00535827" w:rsidRDefault="00535827" w:rsidP="00535827">
      <w:pPr>
        <w:pStyle w:val="a5"/>
        <w:spacing w:line="360" w:lineRule="auto"/>
        <w:ind w:left="1414"/>
        <w:rPr>
          <w:rFonts w:ascii="Times New Roman" w:hAnsi="Times New Roman" w:cs="Times New Roman"/>
          <w:b/>
          <w:sz w:val="24"/>
          <w:szCs w:val="24"/>
        </w:rPr>
      </w:pPr>
    </w:p>
    <w:p w:rsidR="00535827" w:rsidRDefault="00535827" w:rsidP="00535827">
      <w:pPr>
        <w:pStyle w:val="a5"/>
        <w:spacing w:line="360" w:lineRule="auto"/>
        <w:ind w:left="1414"/>
        <w:rPr>
          <w:rFonts w:ascii="Times New Roman" w:hAnsi="Times New Roman" w:cs="Times New Roman"/>
          <w:b/>
          <w:sz w:val="24"/>
          <w:szCs w:val="24"/>
        </w:rPr>
      </w:pPr>
    </w:p>
    <w:p w:rsidR="00535827" w:rsidRDefault="00535827" w:rsidP="00535827">
      <w:pPr>
        <w:pStyle w:val="a5"/>
        <w:spacing w:line="360" w:lineRule="auto"/>
        <w:ind w:left="1414"/>
        <w:rPr>
          <w:rFonts w:ascii="Times New Roman" w:hAnsi="Times New Roman" w:cs="Times New Roman"/>
          <w:b/>
          <w:sz w:val="24"/>
          <w:szCs w:val="24"/>
        </w:rPr>
      </w:pPr>
    </w:p>
    <w:p w:rsidR="00535827" w:rsidRDefault="00535827" w:rsidP="00535827">
      <w:pPr>
        <w:pStyle w:val="a5"/>
        <w:spacing w:line="360" w:lineRule="auto"/>
        <w:ind w:left="1414"/>
        <w:rPr>
          <w:rFonts w:ascii="Times New Roman" w:hAnsi="Times New Roman" w:cs="Times New Roman"/>
          <w:b/>
          <w:sz w:val="24"/>
          <w:szCs w:val="24"/>
        </w:rPr>
      </w:pPr>
    </w:p>
    <w:p w:rsidR="00535827" w:rsidRDefault="00535827" w:rsidP="00535827">
      <w:pPr>
        <w:pStyle w:val="a5"/>
        <w:spacing w:line="360" w:lineRule="auto"/>
        <w:ind w:left="1414"/>
        <w:rPr>
          <w:rFonts w:ascii="Times New Roman" w:hAnsi="Times New Roman" w:cs="Times New Roman"/>
          <w:b/>
          <w:sz w:val="24"/>
          <w:szCs w:val="24"/>
        </w:rPr>
      </w:pPr>
    </w:p>
    <w:p w:rsidR="00535827" w:rsidRDefault="00535827" w:rsidP="00535827">
      <w:pPr>
        <w:pStyle w:val="a5"/>
        <w:spacing w:line="360" w:lineRule="auto"/>
        <w:ind w:left="1414"/>
        <w:rPr>
          <w:rFonts w:ascii="Times New Roman" w:hAnsi="Times New Roman" w:cs="Times New Roman"/>
          <w:b/>
          <w:sz w:val="24"/>
          <w:szCs w:val="24"/>
        </w:rPr>
      </w:pPr>
    </w:p>
    <w:p w:rsidR="00535827" w:rsidRDefault="00535827" w:rsidP="00535827">
      <w:pPr>
        <w:pStyle w:val="a5"/>
        <w:spacing w:line="360" w:lineRule="auto"/>
        <w:ind w:left="1414"/>
        <w:rPr>
          <w:rFonts w:ascii="Times New Roman" w:hAnsi="Times New Roman" w:cs="Times New Roman"/>
          <w:b/>
          <w:sz w:val="24"/>
          <w:szCs w:val="24"/>
        </w:rPr>
      </w:pPr>
    </w:p>
    <w:p w:rsidR="00535827" w:rsidRDefault="00535827" w:rsidP="00535827">
      <w:pPr>
        <w:pStyle w:val="a5"/>
        <w:spacing w:line="360" w:lineRule="auto"/>
        <w:ind w:left="1414"/>
        <w:rPr>
          <w:rFonts w:ascii="Times New Roman" w:hAnsi="Times New Roman" w:cs="Times New Roman"/>
          <w:b/>
          <w:sz w:val="24"/>
          <w:szCs w:val="24"/>
        </w:rPr>
      </w:pPr>
    </w:p>
    <w:p w:rsidR="00535827" w:rsidRDefault="00535827" w:rsidP="00535827">
      <w:pPr>
        <w:pStyle w:val="a5"/>
        <w:spacing w:line="360" w:lineRule="auto"/>
        <w:ind w:left="1414"/>
        <w:rPr>
          <w:rFonts w:ascii="Times New Roman" w:hAnsi="Times New Roman" w:cs="Times New Roman"/>
          <w:b/>
          <w:sz w:val="24"/>
          <w:szCs w:val="24"/>
        </w:rPr>
      </w:pPr>
    </w:p>
    <w:p w:rsidR="00535827" w:rsidRDefault="00535827" w:rsidP="00535827">
      <w:pPr>
        <w:pStyle w:val="a5"/>
        <w:spacing w:line="360" w:lineRule="auto"/>
        <w:ind w:left="1414"/>
        <w:rPr>
          <w:rFonts w:ascii="Times New Roman" w:hAnsi="Times New Roman" w:cs="Times New Roman"/>
          <w:b/>
          <w:sz w:val="24"/>
          <w:szCs w:val="24"/>
        </w:rPr>
      </w:pPr>
    </w:p>
    <w:p w:rsidR="00535827" w:rsidRDefault="00535827" w:rsidP="00535827">
      <w:pPr>
        <w:pStyle w:val="a5"/>
        <w:spacing w:line="360" w:lineRule="auto"/>
        <w:ind w:left="1414"/>
        <w:rPr>
          <w:rFonts w:ascii="Times New Roman" w:hAnsi="Times New Roman" w:cs="Times New Roman"/>
          <w:b/>
          <w:sz w:val="24"/>
          <w:szCs w:val="24"/>
        </w:rPr>
      </w:pPr>
    </w:p>
    <w:p w:rsidR="00535827" w:rsidRDefault="00535827" w:rsidP="00535827">
      <w:pPr>
        <w:pStyle w:val="a5"/>
        <w:spacing w:line="360" w:lineRule="auto"/>
        <w:ind w:left="1414"/>
        <w:rPr>
          <w:rFonts w:ascii="Times New Roman" w:hAnsi="Times New Roman" w:cs="Times New Roman"/>
          <w:b/>
          <w:sz w:val="24"/>
          <w:szCs w:val="24"/>
        </w:rPr>
      </w:pPr>
    </w:p>
    <w:p w:rsidR="00535827" w:rsidRDefault="00535827" w:rsidP="00535827">
      <w:pPr>
        <w:pStyle w:val="a5"/>
        <w:spacing w:line="360" w:lineRule="auto"/>
        <w:ind w:left="1414"/>
        <w:rPr>
          <w:rFonts w:ascii="Times New Roman" w:hAnsi="Times New Roman" w:cs="Times New Roman"/>
          <w:b/>
          <w:sz w:val="24"/>
          <w:szCs w:val="24"/>
        </w:rPr>
      </w:pPr>
    </w:p>
    <w:p w:rsidR="00535827" w:rsidRDefault="00535827" w:rsidP="00535827">
      <w:pPr>
        <w:pStyle w:val="a5"/>
        <w:spacing w:line="360" w:lineRule="auto"/>
        <w:ind w:left="1414"/>
        <w:rPr>
          <w:rFonts w:ascii="Times New Roman" w:hAnsi="Times New Roman" w:cs="Times New Roman"/>
          <w:b/>
          <w:sz w:val="24"/>
          <w:szCs w:val="24"/>
        </w:rPr>
      </w:pPr>
    </w:p>
    <w:p w:rsidR="00535827" w:rsidRDefault="00535827" w:rsidP="00535827">
      <w:pPr>
        <w:pStyle w:val="a5"/>
        <w:spacing w:line="360" w:lineRule="auto"/>
        <w:ind w:left="1414"/>
        <w:rPr>
          <w:rFonts w:ascii="Times New Roman" w:hAnsi="Times New Roman" w:cs="Times New Roman"/>
          <w:b/>
          <w:sz w:val="24"/>
          <w:szCs w:val="24"/>
        </w:rPr>
      </w:pPr>
    </w:p>
    <w:p w:rsidR="00535827" w:rsidRDefault="00535827" w:rsidP="00535827">
      <w:pPr>
        <w:pStyle w:val="a5"/>
        <w:spacing w:line="360" w:lineRule="auto"/>
        <w:ind w:left="1414"/>
        <w:rPr>
          <w:rFonts w:ascii="Times New Roman" w:hAnsi="Times New Roman" w:cs="Times New Roman"/>
          <w:b/>
          <w:sz w:val="24"/>
          <w:szCs w:val="24"/>
        </w:rPr>
      </w:pPr>
    </w:p>
    <w:p w:rsidR="00535827" w:rsidRDefault="00535827" w:rsidP="00535827">
      <w:pPr>
        <w:pStyle w:val="a5"/>
        <w:spacing w:line="360" w:lineRule="auto"/>
        <w:ind w:left="1414"/>
        <w:rPr>
          <w:rFonts w:ascii="Times New Roman" w:hAnsi="Times New Roman" w:cs="Times New Roman"/>
          <w:b/>
          <w:sz w:val="24"/>
          <w:szCs w:val="24"/>
        </w:rPr>
      </w:pPr>
    </w:p>
    <w:p w:rsidR="00535827" w:rsidRDefault="00535827" w:rsidP="00535827">
      <w:pPr>
        <w:pStyle w:val="a5"/>
        <w:spacing w:line="360" w:lineRule="auto"/>
        <w:ind w:left="1414"/>
        <w:rPr>
          <w:rFonts w:ascii="Times New Roman" w:hAnsi="Times New Roman" w:cs="Times New Roman"/>
          <w:b/>
          <w:sz w:val="24"/>
          <w:szCs w:val="24"/>
        </w:rPr>
      </w:pPr>
    </w:p>
    <w:p w:rsidR="00535827" w:rsidRDefault="00535827" w:rsidP="004C425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C4254" w:rsidRPr="004C4254" w:rsidRDefault="004C4254" w:rsidP="004C425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43B3B" w:rsidRPr="00A43B3B" w:rsidRDefault="00535827" w:rsidP="00535827">
      <w:pPr>
        <w:pStyle w:val="a5"/>
        <w:spacing w:line="360" w:lineRule="auto"/>
        <w:ind w:left="141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3. </w:t>
      </w:r>
      <w:r w:rsidR="00A43B3B" w:rsidRPr="00DE3F88">
        <w:rPr>
          <w:rFonts w:ascii="Times New Roman" w:hAnsi="Times New Roman" w:cs="Times New Roman"/>
          <w:b/>
          <w:sz w:val="24"/>
          <w:szCs w:val="24"/>
        </w:rPr>
        <w:t>ПРАКТИЧЕСКАЯ ПОДГОТОВКА ПО ТЕМЕ:</w:t>
      </w:r>
    </w:p>
    <w:p w:rsidR="00E44EF6" w:rsidRDefault="00892E9E" w:rsidP="00E44EF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114C">
        <w:rPr>
          <w:rFonts w:ascii="Times New Roman" w:hAnsi="Times New Roman" w:cs="Times New Roman"/>
          <w:b/>
          <w:sz w:val="24"/>
          <w:szCs w:val="24"/>
        </w:rPr>
        <w:t xml:space="preserve">ПОНЯТИЕ, ПРИЗНАКИ, СУЩНОСТЬ И ФУНКЦИИ ГОСУДАРСТВА </w:t>
      </w:r>
    </w:p>
    <w:p w:rsidR="00A43B3B" w:rsidRPr="00A43B3B" w:rsidRDefault="00A43B3B" w:rsidP="00A43B3B">
      <w:pPr>
        <w:pStyle w:val="a5"/>
        <w:spacing w:line="36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3F88">
        <w:rPr>
          <w:rFonts w:ascii="Times New Roman" w:hAnsi="Times New Roman" w:cs="Times New Roman"/>
          <w:b/>
          <w:sz w:val="24"/>
          <w:szCs w:val="24"/>
        </w:rPr>
        <w:t>АЛГОРИТМ ВЫПОЛНЕНИЯ РАБОТЫ</w:t>
      </w:r>
    </w:p>
    <w:p w:rsidR="00892E9E" w:rsidRPr="0080114C" w:rsidRDefault="00892E9E" w:rsidP="00BA4317">
      <w:pPr>
        <w:pStyle w:val="aa"/>
        <w:spacing w:line="360" w:lineRule="auto"/>
        <w:ind w:firstLine="709"/>
        <w:jc w:val="both"/>
      </w:pPr>
      <w:r w:rsidRPr="0080114C">
        <w:t xml:space="preserve">Понятие и признаки государства. </w:t>
      </w:r>
    </w:p>
    <w:p w:rsidR="00892E9E" w:rsidRPr="0080114C" w:rsidRDefault="00892E9E" w:rsidP="00BA4317">
      <w:pPr>
        <w:pStyle w:val="aa"/>
        <w:spacing w:line="360" w:lineRule="auto"/>
        <w:ind w:firstLine="709"/>
        <w:jc w:val="both"/>
      </w:pPr>
      <w:r w:rsidRPr="0080114C">
        <w:t xml:space="preserve">Отличие государства от иных организаций классового общества. </w:t>
      </w:r>
    </w:p>
    <w:p w:rsidR="00892E9E" w:rsidRPr="0080114C" w:rsidRDefault="00892E9E" w:rsidP="00BA4317">
      <w:pPr>
        <w:pStyle w:val="aa"/>
        <w:spacing w:line="360" w:lineRule="auto"/>
        <w:ind w:firstLine="709"/>
        <w:jc w:val="both"/>
      </w:pPr>
      <w:r w:rsidRPr="0080114C">
        <w:t xml:space="preserve">Сущность государства. Экономические, социальные, идеологические, культурные, нравственные, религиозные и другие факторы, определяющие сущность государства. </w:t>
      </w:r>
    </w:p>
    <w:p w:rsidR="00892E9E" w:rsidRPr="0080114C" w:rsidRDefault="00892E9E" w:rsidP="00BA4317">
      <w:pPr>
        <w:pStyle w:val="aa"/>
        <w:spacing w:line="360" w:lineRule="auto"/>
        <w:ind w:firstLine="709"/>
        <w:jc w:val="both"/>
      </w:pPr>
      <w:r w:rsidRPr="0080114C">
        <w:t>Социальное н</w:t>
      </w:r>
      <w:r w:rsidR="006A10BC">
        <w:t>азначение и функции государства</w:t>
      </w:r>
      <w:r w:rsidRPr="0080114C">
        <w:t xml:space="preserve">. Историческое развитие функций государства. Понятие функции государства. Соотношение их с целями и задачами государства. </w:t>
      </w:r>
    </w:p>
    <w:p w:rsidR="00892E9E" w:rsidRPr="0080114C" w:rsidRDefault="00892E9E" w:rsidP="00BA4317">
      <w:pPr>
        <w:pStyle w:val="aa"/>
        <w:spacing w:line="360" w:lineRule="auto"/>
        <w:ind w:firstLine="709"/>
        <w:jc w:val="both"/>
      </w:pPr>
      <w:r w:rsidRPr="0080114C">
        <w:t xml:space="preserve">Функции государства и функции отдельных его органов. </w:t>
      </w:r>
    </w:p>
    <w:p w:rsidR="00892E9E" w:rsidRPr="0080114C" w:rsidRDefault="00892E9E" w:rsidP="00BA4317">
      <w:pPr>
        <w:pStyle w:val="aa"/>
        <w:spacing w:line="360" w:lineRule="auto"/>
        <w:ind w:firstLine="709"/>
        <w:jc w:val="both"/>
      </w:pPr>
      <w:r w:rsidRPr="0080114C">
        <w:lastRenderedPageBreak/>
        <w:t xml:space="preserve">Классификация функций государства: постоянные и временные, внутренние и внешние, основные и неосновные. Характеристика основных внутренних и внешних функций современного Российского государства. </w:t>
      </w:r>
    </w:p>
    <w:p w:rsidR="00892E9E" w:rsidRPr="0080114C" w:rsidRDefault="00892E9E" w:rsidP="00BA4317">
      <w:pPr>
        <w:pStyle w:val="aa"/>
        <w:spacing w:line="360" w:lineRule="auto"/>
        <w:ind w:firstLine="709"/>
        <w:jc w:val="both"/>
        <w:rPr>
          <w:b/>
        </w:rPr>
      </w:pPr>
      <w:r w:rsidRPr="0080114C">
        <w:t xml:space="preserve">Формы и методы осуществления функций государства: понятие и виды. </w:t>
      </w:r>
    </w:p>
    <w:p w:rsidR="00892E9E" w:rsidRPr="0080114C" w:rsidRDefault="00892E9E" w:rsidP="00BA4317">
      <w:pPr>
        <w:pStyle w:val="aa"/>
        <w:spacing w:line="360" w:lineRule="auto"/>
        <w:ind w:firstLine="709"/>
        <w:jc w:val="both"/>
        <w:rPr>
          <w:b/>
        </w:rPr>
      </w:pPr>
    </w:p>
    <w:p w:rsidR="00A43B3B" w:rsidRPr="00A43B3B" w:rsidRDefault="00A43B3B" w:rsidP="00A43B3B">
      <w:pPr>
        <w:pStyle w:val="a5"/>
        <w:shd w:val="clear" w:color="auto" w:fill="FFFFFF"/>
        <w:spacing w:line="360" w:lineRule="auto"/>
        <w:ind w:left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43B3B">
        <w:rPr>
          <w:rFonts w:ascii="Times New Roman" w:hAnsi="Times New Roman" w:cs="Times New Roman"/>
          <w:b/>
          <w:color w:val="000000"/>
          <w:sz w:val="24"/>
          <w:szCs w:val="24"/>
        </w:rPr>
        <w:t>ЗАДАНИЕ</w:t>
      </w:r>
    </w:p>
    <w:p w:rsidR="006A10BC" w:rsidRDefault="006A10BC" w:rsidP="006A10BC">
      <w:pPr>
        <w:pStyle w:val="a5"/>
        <w:shd w:val="clear" w:color="auto" w:fill="FFFFFF"/>
        <w:spacing w:line="36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Pr="006A10BC">
        <w:rPr>
          <w:rFonts w:ascii="Times New Roman" w:hAnsi="Times New Roman" w:cs="Times New Roman"/>
          <w:color w:val="000000"/>
          <w:sz w:val="24"/>
          <w:szCs w:val="24"/>
        </w:rPr>
        <w:t>Каково значение понятия «государство»?</w:t>
      </w:r>
    </w:p>
    <w:p w:rsidR="00751BC2" w:rsidRPr="006A10BC" w:rsidRDefault="006A10BC" w:rsidP="006A10BC">
      <w:pPr>
        <w:pStyle w:val="a5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Pr="006A10BC">
        <w:rPr>
          <w:rFonts w:ascii="Times New Roman" w:hAnsi="Times New Roman" w:cs="Times New Roman"/>
          <w:color w:val="000000"/>
          <w:sz w:val="24"/>
          <w:szCs w:val="24"/>
        </w:rPr>
        <w:t>Какие основные теоретические подходы существуют в рассмотрении сущности государства?</w:t>
      </w:r>
    </w:p>
    <w:p w:rsidR="00A43B3B" w:rsidRDefault="006A10BC" w:rsidP="00A43B3B">
      <w:pPr>
        <w:pStyle w:val="a5"/>
        <w:shd w:val="clear" w:color="auto" w:fill="FFFFFF"/>
        <w:spacing w:line="36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Pr="006A10BC">
        <w:t xml:space="preserve"> </w:t>
      </w:r>
      <w:r w:rsidRPr="006A10BC">
        <w:rPr>
          <w:rFonts w:ascii="Times New Roman" w:hAnsi="Times New Roman" w:cs="Times New Roman"/>
          <w:color w:val="000000"/>
          <w:sz w:val="24"/>
          <w:szCs w:val="24"/>
        </w:rPr>
        <w:t>Каковы признаки государства?</w:t>
      </w:r>
    </w:p>
    <w:p w:rsidR="0080114C" w:rsidRPr="00A43B3B" w:rsidRDefault="00A43B3B" w:rsidP="00A43B3B">
      <w:pPr>
        <w:pStyle w:val="a5"/>
        <w:shd w:val="clear" w:color="auto" w:fill="FFFFFF"/>
        <w:spacing w:line="36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6A10BC" w:rsidRPr="00A43B3B">
        <w:rPr>
          <w:rFonts w:ascii="Times New Roman" w:hAnsi="Times New Roman" w:cs="Times New Roman"/>
          <w:color w:val="000000"/>
          <w:sz w:val="24"/>
          <w:szCs w:val="24"/>
        </w:rPr>
        <w:t>Составьте сравнительные характеристики политических режимов (на примерах из истории).</w:t>
      </w:r>
    </w:p>
    <w:p w:rsidR="006A10BC" w:rsidRPr="006A10BC" w:rsidRDefault="00A43B3B" w:rsidP="00A43B3B">
      <w:pPr>
        <w:pStyle w:val="a5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</w:t>
      </w:r>
      <w:r w:rsidR="006A10BC">
        <w:rPr>
          <w:rFonts w:ascii="Times New Roman" w:hAnsi="Times New Roman" w:cs="Times New Roman"/>
          <w:color w:val="000000"/>
          <w:sz w:val="24"/>
          <w:szCs w:val="24"/>
        </w:rPr>
        <w:t>Рассмотрите с</w:t>
      </w:r>
      <w:r w:rsidR="006A10BC" w:rsidRPr="006A10BC">
        <w:rPr>
          <w:rFonts w:ascii="Times New Roman" w:hAnsi="Times New Roman" w:cs="Times New Roman"/>
          <w:color w:val="000000"/>
          <w:sz w:val="24"/>
          <w:szCs w:val="24"/>
        </w:rPr>
        <w:t>ущность этатизма, его положительные и отрицательные стороны.</w:t>
      </w:r>
    </w:p>
    <w:p w:rsidR="0080114C" w:rsidRDefault="0080114C" w:rsidP="00751BC2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0114C" w:rsidRDefault="0080114C" w:rsidP="00751BC2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0114C" w:rsidRDefault="0080114C" w:rsidP="00751BC2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0114C" w:rsidRDefault="0080114C" w:rsidP="00751BC2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0114C" w:rsidRDefault="0080114C" w:rsidP="00751BC2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0114C" w:rsidRDefault="0080114C" w:rsidP="00751BC2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0114C" w:rsidRDefault="0080114C" w:rsidP="00751BC2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0114C" w:rsidRDefault="0080114C" w:rsidP="00751BC2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5827" w:rsidRDefault="00535827" w:rsidP="006A10BC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C4254" w:rsidRDefault="004C4254" w:rsidP="006A10BC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5827" w:rsidRDefault="00535827" w:rsidP="006A10BC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E3F88" w:rsidRPr="004C4254" w:rsidRDefault="004C4254" w:rsidP="004C4254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="00DE3F88" w:rsidRPr="004C4254">
        <w:rPr>
          <w:rFonts w:ascii="Times New Roman" w:hAnsi="Times New Roman" w:cs="Times New Roman"/>
          <w:b/>
          <w:sz w:val="24"/>
          <w:szCs w:val="24"/>
        </w:rPr>
        <w:t>ПРАКТИЧЕСКАЯ ПОДГОТОВКА ПО ТЕМЕ:</w:t>
      </w:r>
    </w:p>
    <w:p w:rsidR="00DE3F88" w:rsidRPr="00865D44" w:rsidRDefault="00DE3F88" w:rsidP="00865D44">
      <w:pPr>
        <w:pStyle w:val="a5"/>
        <w:spacing w:line="360" w:lineRule="auto"/>
        <w:ind w:left="14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3F88">
        <w:rPr>
          <w:rFonts w:ascii="Times New Roman" w:hAnsi="Times New Roman" w:cs="Times New Roman"/>
          <w:b/>
          <w:sz w:val="24"/>
          <w:szCs w:val="24"/>
        </w:rPr>
        <w:t>ГРАЖДАНСТВО В РОССИЙСКОЙ ФЕДЕРАЦИИ. СИСТЕМА ПРАВА</w:t>
      </w:r>
    </w:p>
    <w:p w:rsidR="00DE3F88" w:rsidRDefault="00DE3F88" w:rsidP="00DE3F88">
      <w:pPr>
        <w:pStyle w:val="a5"/>
        <w:spacing w:line="36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3F88">
        <w:rPr>
          <w:rFonts w:ascii="Times New Roman" w:hAnsi="Times New Roman" w:cs="Times New Roman"/>
          <w:b/>
          <w:sz w:val="24"/>
          <w:szCs w:val="24"/>
        </w:rPr>
        <w:t>АЛГОРИТМ ВЫПОЛНЕНИЯ РАБОТЫ</w:t>
      </w:r>
    </w:p>
    <w:p w:rsidR="00FE78B4" w:rsidRPr="00DE3F88" w:rsidRDefault="00FE78B4" w:rsidP="00FE78B4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3F88">
        <w:rPr>
          <w:rFonts w:ascii="Times New Roman" w:hAnsi="Times New Roman" w:cs="Times New Roman"/>
          <w:sz w:val="24"/>
          <w:szCs w:val="24"/>
        </w:rPr>
        <w:t>Основания, условия и порядок приобретения и прекращения гражданства Российской Федерации определены Федеральным законом от 31 мая 2002 г.</w:t>
      </w:r>
    </w:p>
    <w:p w:rsidR="00FE78B4" w:rsidRPr="008533D1" w:rsidRDefault="00FE78B4" w:rsidP="00FE78B4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3F88">
        <w:rPr>
          <w:rFonts w:ascii="Times New Roman" w:hAnsi="Times New Roman" w:cs="Times New Roman"/>
          <w:sz w:val="24"/>
          <w:szCs w:val="24"/>
        </w:rPr>
        <w:t>№ 62-ФЗ «О гражданстве Российской Федерации» (далее – Федеральный закон) и Положением о порядке рассмотрения вопросов гражданства Российской Федерации, утвержденным Указом Президента Российской Федерации от 14 ноября 2002 г. № 1325 (далее – Положение).</w:t>
      </w:r>
    </w:p>
    <w:p w:rsidR="00FE78B4" w:rsidRPr="00DE3F88" w:rsidRDefault="00FE78B4" w:rsidP="00FE78B4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3F88">
        <w:rPr>
          <w:rFonts w:ascii="Times New Roman" w:hAnsi="Times New Roman" w:cs="Times New Roman"/>
          <w:sz w:val="24"/>
          <w:szCs w:val="24"/>
        </w:rPr>
        <w:t xml:space="preserve">         Гражданство Российской Федерации приобретается (статья 11 Федерального закона):</w:t>
      </w:r>
    </w:p>
    <w:p w:rsidR="00FE78B4" w:rsidRPr="00DE3F88" w:rsidRDefault="00FE78B4" w:rsidP="00FE78B4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3F88">
        <w:rPr>
          <w:rFonts w:ascii="Times New Roman" w:hAnsi="Times New Roman" w:cs="Times New Roman"/>
          <w:sz w:val="24"/>
          <w:szCs w:val="24"/>
        </w:rPr>
        <w:lastRenderedPageBreak/>
        <w:t xml:space="preserve">        а) по рождению;</w:t>
      </w:r>
    </w:p>
    <w:p w:rsidR="00FE78B4" w:rsidRPr="00DE3F88" w:rsidRDefault="00FE78B4" w:rsidP="00FE78B4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3F88">
        <w:rPr>
          <w:rFonts w:ascii="Times New Roman" w:hAnsi="Times New Roman" w:cs="Times New Roman"/>
          <w:sz w:val="24"/>
          <w:szCs w:val="24"/>
        </w:rPr>
        <w:t xml:space="preserve">        б) в результате приема в гражданство Российской Федерации;</w:t>
      </w:r>
    </w:p>
    <w:p w:rsidR="00FE78B4" w:rsidRPr="00DE3F88" w:rsidRDefault="00FE78B4" w:rsidP="00FE78B4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3F88">
        <w:rPr>
          <w:rFonts w:ascii="Times New Roman" w:hAnsi="Times New Roman" w:cs="Times New Roman"/>
          <w:sz w:val="24"/>
          <w:szCs w:val="24"/>
        </w:rPr>
        <w:t xml:space="preserve">        в) в результате восстановления в гражданстве Российской Федерации;</w:t>
      </w:r>
    </w:p>
    <w:p w:rsidR="00FE78B4" w:rsidRPr="00DE3F88" w:rsidRDefault="00FE78B4" w:rsidP="00FE78B4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3F88">
        <w:rPr>
          <w:rFonts w:ascii="Times New Roman" w:hAnsi="Times New Roman" w:cs="Times New Roman"/>
          <w:sz w:val="24"/>
          <w:szCs w:val="24"/>
        </w:rPr>
        <w:t xml:space="preserve">        г) по иным основаниям, предусмотренным Федеральным законом или международным договором Российской Федерации.</w:t>
      </w:r>
    </w:p>
    <w:p w:rsidR="00FE78B4" w:rsidRPr="00DE3F88" w:rsidRDefault="00FE78B4" w:rsidP="00FE78B4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3F88">
        <w:rPr>
          <w:rFonts w:ascii="Times New Roman" w:hAnsi="Times New Roman" w:cs="Times New Roman"/>
          <w:sz w:val="24"/>
          <w:szCs w:val="24"/>
        </w:rPr>
        <w:t xml:space="preserve">         Прием в гражданство Российской Федерации лиц осуществляется в общем и упрощенном порядке.</w:t>
      </w:r>
    </w:p>
    <w:p w:rsidR="00FE78B4" w:rsidRPr="00DE3F88" w:rsidRDefault="00FE78B4" w:rsidP="00FE78B4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3F88">
        <w:rPr>
          <w:rFonts w:ascii="Times New Roman" w:hAnsi="Times New Roman" w:cs="Times New Roman"/>
          <w:sz w:val="24"/>
          <w:szCs w:val="24"/>
        </w:rPr>
        <w:t xml:space="preserve">        Общий и упрощенный порядки отличаются основаниями, условиями, сроками рассмотрения соответствующих заявлений (в общем порядке – срок рассмотрения заявления до 1 года, в упрощенном – до 6 месяцев со дня подачи всех необходимых и надлежащим образом оформленных документов) и компетенцией принятия решения.</w:t>
      </w:r>
    </w:p>
    <w:p w:rsidR="00FE78B4" w:rsidRPr="00DE3F88" w:rsidRDefault="00FE78B4" w:rsidP="00FE78B4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3F88">
        <w:rPr>
          <w:rFonts w:ascii="Times New Roman" w:hAnsi="Times New Roman" w:cs="Times New Roman"/>
          <w:sz w:val="24"/>
          <w:szCs w:val="24"/>
        </w:rPr>
        <w:t xml:space="preserve">        По заявлениям о приеме в гражданство Российской Федерации в общем порядке решение принимает Президент Российской Федерации, в упрощенном порядке – руководитель территориального органа МВД России на региональном уровне.</w:t>
      </w:r>
    </w:p>
    <w:p w:rsidR="00FE78B4" w:rsidRPr="00DE3F88" w:rsidRDefault="00FE78B4" w:rsidP="00FE78B4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3F88">
        <w:rPr>
          <w:rFonts w:ascii="Times New Roman" w:hAnsi="Times New Roman" w:cs="Times New Roman"/>
          <w:sz w:val="24"/>
          <w:szCs w:val="24"/>
        </w:rPr>
        <w:t xml:space="preserve">        Квоты на приобретение российского гражданства отсутствуют. Преимущественного права приобретения гражданства Российской Федерации по признакам социальной, расовой, национальной, языковой или религиозной принадлежности не установлено.</w:t>
      </w:r>
    </w:p>
    <w:p w:rsidR="00FE78B4" w:rsidRPr="00DE3F88" w:rsidRDefault="00FE78B4" w:rsidP="00FE78B4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3F88">
        <w:rPr>
          <w:rFonts w:ascii="Times New Roman" w:hAnsi="Times New Roman" w:cs="Times New Roman"/>
          <w:sz w:val="24"/>
          <w:szCs w:val="24"/>
        </w:rPr>
        <w:t xml:space="preserve">        Условия приема в российское гражданство в общем порядке установлены статьей 13 Федерального закона. Одним из основных условий является постоянное проживание на территории России по виду на жительство в течение 5 лет непрерывно. Срок проживания сокращается до 1 года или это условие снимается для отдельных категорий иностранных граждан, установленных той же статьей.</w:t>
      </w:r>
    </w:p>
    <w:p w:rsidR="00FE78B4" w:rsidRPr="00DE3F88" w:rsidRDefault="00FE78B4" w:rsidP="00FE78B4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3F88">
        <w:rPr>
          <w:rFonts w:ascii="Times New Roman" w:hAnsi="Times New Roman" w:cs="Times New Roman"/>
          <w:sz w:val="24"/>
          <w:szCs w:val="24"/>
        </w:rPr>
        <w:t xml:space="preserve">         На основании статьи 37 Федерального закона гражданство Российской Федерации приобретается:</w:t>
      </w:r>
    </w:p>
    <w:p w:rsidR="00FE78B4" w:rsidRPr="00DE3F88" w:rsidRDefault="00FE78B4" w:rsidP="00FE78B4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3F88">
        <w:rPr>
          <w:rFonts w:ascii="Times New Roman" w:hAnsi="Times New Roman" w:cs="Times New Roman"/>
          <w:sz w:val="24"/>
          <w:szCs w:val="24"/>
        </w:rPr>
        <w:t xml:space="preserve">        в соответствии со статьей 12 Федерального закона – со дня рождения ребенка;</w:t>
      </w:r>
    </w:p>
    <w:p w:rsidR="00FE78B4" w:rsidRPr="00DE3F88" w:rsidRDefault="00FE78B4" w:rsidP="00FE78B4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3F88">
        <w:rPr>
          <w:rFonts w:ascii="Times New Roman" w:hAnsi="Times New Roman" w:cs="Times New Roman"/>
          <w:sz w:val="24"/>
          <w:szCs w:val="24"/>
        </w:rPr>
        <w:t xml:space="preserve">        в соответствии с частями второй и четвертой статьи 26 Федерального закона – со дня усыновления (удочерения) ребенка;</w:t>
      </w:r>
    </w:p>
    <w:p w:rsidR="00FE78B4" w:rsidRPr="00DE3F88" w:rsidRDefault="00FE78B4" w:rsidP="00FE78B4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3F88">
        <w:rPr>
          <w:rFonts w:ascii="Times New Roman" w:hAnsi="Times New Roman" w:cs="Times New Roman"/>
          <w:sz w:val="24"/>
          <w:szCs w:val="24"/>
        </w:rPr>
        <w:t xml:space="preserve">        в остальных случаях – со дня принесения лицом Присяги в соответствии со статьей 11.1 Федерального закона, если иное не предусмотрено Федеральным законом и указами Президента Российской Федерации.</w:t>
      </w:r>
    </w:p>
    <w:p w:rsidR="00FE78B4" w:rsidRPr="00DE3F88" w:rsidRDefault="00FE78B4" w:rsidP="00FE78B4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3F88">
        <w:rPr>
          <w:rFonts w:ascii="Times New Roman" w:hAnsi="Times New Roman" w:cs="Times New Roman"/>
          <w:sz w:val="24"/>
          <w:szCs w:val="24"/>
        </w:rPr>
        <w:t xml:space="preserve">Заявления по вопросам гражданства лицом, проживающим на территории России, подается в территориальный орган МВД России по месту жительства заявителя. Прием заявлений от лиц, проживающих за пределами Российской Федерации, осуществляется в дипломатических представительствах или консульских учреждениях Российской Федерации </w:t>
      </w:r>
      <w:r w:rsidRPr="00DE3F88">
        <w:rPr>
          <w:rFonts w:ascii="Times New Roman" w:hAnsi="Times New Roman" w:cs="Times New Roman"/>
          <w:sz w:val="24"/>
          <w:szCs w:val="24"/>
        </w:rPr>
        <w:lastRenderedPageBreak/>
        <w:t>за рубежом.</w:t>
      </w:r>
    </w:p>
    <w:p w:rsidR="00FE78B4" w:rsidRPr="00DE3F88" w:rsidRDefault="00FE78B4" w:rsidP="00FE78B4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3F88">
        <w:rPr>
          <w:rFonts w:ascii="Times New Roman" w:hAnsi="Times New Roman" w:cs="Times New Roman"/>
          <w:sz w:val="24"/>
          <w:szCs w:val="24"/>
        </w:rPr>
        <w:t xml:space="preserve">         Условия приема в российское гражданство установлены частью первой статьи 13 Федерального закона:</w:t>
      </w:r>
    </w:p>
    <w:p w:rsidR="00FE78B4" w:rsidRPr="00DE3F88" w:rsidRDefault="00FE78B4" w:rsidP="00FE78B4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3F88">
        <w:rPr>
          <w:rFonts w:ascii="Times New Roman" w:hAnsi="Times New Roman" w:cs="Times New Roman"/>
          <w:sz w:val="24"/>
          <w:szCs w:val="24"/>
        </w:rPr>
        <w:t xml:space="preserve">        • наличие законного источника средств к существованию;</w:t>
      </w:r>
    </w:p>
    <w:p w:rsidR="00FE78B4" w:rsidRPr="00DE3F88" w:rsidRDefault="00FE78B4" w:rsidP="00FE78B4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3F88">
        <w:rPr>
          <w:rFonts w:ascii="Times New Roman" w:hAnsi="Times New Roman" w:cs="Times New Roman"/>
          <w:sz w:val="24"/>
          <w:szCs w:val="24"/>
        </w:rPr>
        <w:t xml:space="preserve">        • обращение в полномочный орган иностранного государства с заявлением об отказе от имеющегося у лица иного гражданства;</w:t>
      </w:r>
    </w:p>
    <w:p w:rsidR="00FE78B4" w:rsidRPr="00DE3F88" w:rsidRDefault="00FE78B4" w:rsidP="00FE78B4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3F88">
        <w:rPr>
          <w:rFonts w:ascii="Times New Roman" w:hAnsi="Times New Roman" w:cs="Times New Roman"/>
          <w:sz w:val="24"/>
          <w:szCs w:val="24"/>
        </w:rPr>
        <w:t xml:space="preserve">        • владение русским языком.</w:t>
      </w:r>
    </w:p>
    <w:p w:rsidR="00FE78B4" w:rsidRPr="00DE3F88" w:rsidRDefault="00FE78B4" w:rsidP="00FE78B4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3F88">
        <w:rPr>
          <w:rFonts w:ascii="Times New Roman" w:hAnsi="Times New Roman" w:cs="Times New Roman"/>
          <w:sz w:val="24"/>
          <w:szCs w:val="24"/>
        </w:rPr>
        <w:t xml:space="preserve">         Заявления о приеме в гражданство Российской Федерации, о восстановлении в гражданстве Российской Федерации и о выдаче уведомления о возможности приема в гражданство Российской Федерации, поданные лицами, отклоняются на основании части первой статьи 16 Федерального закона, если указанные лица:</w:t>
      </w:r>
    </w:p>
    <w:p w:rsidR="00FE78B4" w:rsidRPr="00DE3F88" w:rsidRDefault="00FE78B4" w:rsidP="00FE78B4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3F88">
        <w:rPr>
          <w:rFonts w:ascii="Times New Roman" w:hAnsi="Times New Roman" w:cs="Times New Roman"/>
          <w:sz w:val="24"/>
          <w:szCs w:val="24"/>
        </w:rPr>
        <w:t xml:space="preserve">        а) выступают за насильственное изменение основ конституционного строя Российской Федерации или иными действиями создают угрозу безопасности Российской Федерации;</w:t>
      </w:r>
    </w:p>
    <w:p w:rsidR="00FE78B4" w:rsidRPr="00DE3F88" w:rsidRDefault="00FE78B4" w:rsidP="00FE78B4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3F88">
        <w:rPr>
          <w:rFonts w:ascii="Times New Roman" w:hAnsi="Times New Roman" w:cs="Times New Roman"/>
          <w:sz w:val="24"/>
          <w:szCs w:val="24"/>
        </w:rPr>
        <w:t xml:space="preserve">        б) участвуют либо участвовали в международных, межнациональных, межтерриториальных или иных вооруженных конфликтах, либо в совершении в ходе таких конфликтов действий, направленных против российского контингента миротворческих сил и препятствующих исполнению им своих миротворческих функций или направленных против Вооруженных Сил Российской Федерации, либо в совершении террористических актов, осуществлении экстремистской деятельности или в подготовке совершения таких актов, в осуществлении такой деятельности за пределами Российской Федерации в отношении граждан Российской Федерации, представительств Российской Федерации в иностранных государствах и международных организациях, представительств субъектов Российской Федерации и их сотрудников;</w:t>
      </w:r>
    </w:p>
    <w:p w:rsidR="00FE78B4" w:rsidRPr="00DE3F88" w:rsidRDefault="00FE78B4" w:rsidP="00FE78B4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3F88">
        <w:rPr>
          <w:rFonts w:ascii="Times New Roman" w:hAnsi="Times New Roman" w:cs="Times New Roman"/>
          <w:sz w:val="24"/>
          <w:szCs w:val="24"/>
        </w:rPr>
        <w:t xml:space="preserve">        в) участвуют либо участвовали в совершении или в подготовке к совершению противоправных действий, содержащих хотя бы один из признаков экстремистской деятельности, за осуществление которой законодательством Российской Федерации предусмотрена уголовная, административная или гражданско-правовая ответственность, либо иных действий, создающих угрозу безопасности Российской Федерации или граждан Российской Федерации;</w:t>
      </w:r>
    </w:p>
    <w:p w:rsidR="00FE78B4" w:rsidRPr="00DE3F88" w:rsidRDefault="00FE78B4" w:rsidP="00FE78B4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3F88">
        <w:rPr>
          <w:rFonts w:ascii="Times New Roman" w:hAnsi="Times New Roman" w:cs="Times New Roman"/>
          <w:sz w:val="24"/>
          <w:szCs w:val="24"/>
        </w:rPr>
        <w:t xml:space="preserve">        г) имеют ограничения на въезд в Российскую Федерацию в связи с тем, что они подвергались административному выдворению за пределы Российской Федерации, депортации или передавались Российской Федерацией иностранному государству в соответствии с международными договорами Российской Федерации о </w:t>
      </w:r>
      <w:proofErr w:type="spellStart"/>
      <w:r w:rsidRPr="00DE3F88">
        <w:rPr>
          <w:rFonts w:ascii="Times New Roman" w:hAnsi="Times New Roman" w:cs="Times New Roman"/>
          <w:sz w:val="24"/>
          <w:szCs w:val="24"/>
        </w:rPr>
        <w:t>реадмиссии</w:t>
      </w:r>
      <w:proofErr w:type="spellEnd"/>
      <w:r w:rsidRPr="00DE3F88">
        <w:rPr>
          <w:rFonts w:ascii="Times New Roman" w:hAnsi="Times New Roman" w:cs="Times New Roman"/>
          <w:sz w:val="24"/>
          <w:szCs w:val="24"/>
        </w:rPr>
        <w:t xml:space="preserve">, либо в связи с принятием в отношении лица решения о нежелательности пребывания (проживания) </w:t>
      </w:r>
      <w:r w:rsidRPr="00DE3F88">
        <w:rPr>
          <w:rFonts w:ascii="Times New Roman" w:hAnsi="Times New Roman" w:cs="Times New Roman"/>
          <w:sz w:val="24"/>
          <w:szCs w:val="24"/>
        </w:rPr>
        <w:lastRenderedPageBreak/>
        <w:t>в Российской Федерации (до истечения установленных сроков ограничения на въезд в Российскую Федерацию);</w:t>
      </w:r>
    </w:p>
    <w:p w:rsidR="00FE78B4" w:rsidRPr="00DE3F88" w:rsidRDefault="00FE78B4" w:rsidP="00FE78B4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3F88">
        <w:rPr>
          <w:rFonts w:ascii="Times New Roman" w:hAnsi="Times New Roman" w:cs="Times New Roman"/>
          <w:sz w:val="24"/>
          <w:szCs w:val="24"/>
        </w:rPr>
        <w:t xml:space="preserve">        д) использовали при подаче заявления подложные документы или сообщили заведомо ложные сведения;</w:t>
      </w:r>
    </w:p>
    <w:p w:rsidR="00FE78B4" w:rsidRPr="00DE3F88" w:rsidRDefault="00FE78B4" w:rsidP="00FE78B4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3F88">
        <w:rPr>
          <w:rFonts w:ascii="Times New Roman" w:hAnsi="Times New Roman" w:cs="Times New Roman"/>
          <w:sz w:val="24"/>
          <w:szCs w:val="24"/>
        </w:rPr>
        <w:t xml:space="preserve">        е) состоят на военной службе, на службе в органах безопасности или в правоохранительных органах иностранного государства, если иное не предусмотрено международным договором Российской Федерации;</w:t>
      </w:r>
    </w:p>
    <w:p w:rsidR="00FE78B4" w:rsidRPr="00DE3F88" w:rsidRDefault="00FE78B4" w:rsidP="00FE78B4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3F88">
        <w:rPr>
          <w:rFonts w:ascii="Times New Roman" w:hAnsi="Times New Roman" w:cs="Times New Roman"/>
          <w:sz w:val="24"/>
          <w:szCs w:val="24"/>
        </w:rPr>
        <w:t xml:space="preserve">        ж) имеют неснятую или непогашенную судимость за совершение умышленных преступлений на территории Российской Федерации или за ее пределами, признаваемых таковыми в соответствии с Уголовным кодексом Российской Федерации;</w:t>
      </w:r>
    </w:p>
    <w:p w:rsidR="00FE78B4" w:rsidRPr="00DE3F88" w:rsidRDefault="00FE78B4" w:rsidP="00FE78B4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3F88">
        <w:rPr>
          <w:rFonts w:ascii="Times New Roman" w:hAnsi="Times New Roman" w:cs="Times New Roman"/>
          <w:sz w:val="24"/>
          <w:szCs w:val="24"/>
        </w:rPr>
        <w:t xml:space="preserve">        з) преследуются в уголовном порядке компетентными органами Российской Федерации или компетентными органами иностранных государств за преступления, признаваемые таковыми в соответствии с Уголовным кодексом Российской Федерации (до вынесения приговора суда или принятия решения по делу);</w:t>
      </w:r>
    </w:p>
    <w:p w:rsidR="00FE78B4" w:rsidRPr="00DE3F88" w:rsidRDefault="00FE78B4" w:rsidP="00FE78B4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3F88">
        <w:rPr>
          <w:rFonts w:ascii="Times New Roman" w:hAnsi="Times New Roman" w:cs="Times New Roman"/>
          <w:sz w:val="24"/>
          <w:szCs w:val="24"/>
        </w:rPr>
        <w:t xml:space="preserve">        и) осуждены и отбывают наказание в виде лишения свободы за действия, преследуемые в соответствии с Уголовным кодексом Российской Федерации (до истечения срока наказания).</w:t>
      </w:r>
    </w:p>
    <w:p w:rsidR="00FE78B4" w:rsidRPr="00DE3F88" w:rsidRDefault="00FE78B4" w:rsidP="00FE78B4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3F88">
        <w:rPr>
          <w:rFonts w:ascii="Times New Roman" w:hAnsi="Times New Roman" w:cs="Times New Roman"/>
          <w:sz w:val="24"/>
          <w:szCs w:val="24"/>
        </w:rPr>
        <w:t xml:space="preserve">         Соответствующие конкретным основаниям приобретения российского гражданства формы заявлений, правила и порядок их оформления, подачи и рассмотрения, а также перечни прилагаемых к ним документов, установлены Положением о порядке рассмотрения вопросов гражданства Российской Федерации, утвержденным Указом Президента Российской Федерации от 14 ноября 2002 г. № 1325.</w:t>
      </w:r>
    </w:p>
    <w:p w:rsidR="00FE78B4" w:rsidRPr="00DE3F88" w:rsidRDefault="00FE78B4" w:rsidP="00FE78B4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78B4" w:rsidRPr="00DE3F88" w:rsidRDefault="00FE78B4" w:rsidP="00FE78B4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3F88">
        <w:rPr>
          <w:rFonts w:ascii="Times New Roman" w:hAnsi="Times New Roman" w:cs="Times New Roman"/>
          <w:sz w:val="24"/>
          <w:szCs w:val="24"/>
        </w:rPr>
        <w:t xml:space="preserve">         За рассмотрение заявлений по вопросам гражданства уплачивается государственная пошлина в размере 3 500 рублей.</w:t>
      </w:r>
    </w:p>
    <w:p w:rsidR="00FE78B4" w:rsidRPr="008533D1" w:rsidRDefault="00FE78B4" w:rsidP="00FE78B4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3F88">
        <w:rPr>
          <w:rFonts w:ascii="Times New Roman" w:hAnsi="Times New Roman" w:cs="Times New Roman"/>
          <w:sz w:val="24"/>
          <w:szCs w:val="24"/>
        </w:rPr>
        <w:t xml:space="preserve">         Гражданство Российской Федерации прекращается со дня принятия полномочным органом, ведающим делами о гражданстве Российской Федерации, соответствующего решения.</w:t>
      </w:r>
      <w:r>
        <w:rPr>
          <w:rFonts w:ascii="Times New Roman" w:hAnsi="Times New Roman" w:cs="Times New Roman"/>
          <w:sz w:val="24"/>
          <w:szCs w:val="24"/>
        </w:rPr>
        <w:t xml:space="preserve"> Для выполнения приведенных заданий обратитесь  к </w:t>
      </w:r>
      <w:r w:rsidRPr="00DE3F88">
        <w:rPr>
          <w:rFonts w:ascii="Times New Roman" w:hAnsi="Times New Roman" w:cs="Times New Roman"/>
          <w:sz w:val="24"/>
          <w:szCs w:val="24"/>
        </w:rPr>
        <w:t>№ 62-ФЗ «О гражданстве Российской Федерации» (далее – Федеральный закон) и Положением о порядке рассмотрения вопросов гражданства Российской Федерации, утвержденным Указом Президента Российской Федерации от 14 ноября 2002 г. № 1325 (далее – Положение).</w:t>
      </w:r>
    </w:p>
    <w:p w:rsidR="00FE78B4" w:rsidRPr="00DE3F88" w:rsidRDefault="00FE78B4" w:rsidP="00FE78B4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78B4" w:rsidRDefault="00FE78B4" w:rsidP="00FE78B4">
      <w:pPr>
        <w:pStyle w:val="a5"/>
        <w:spacing w:line="36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</w:t>
      </w:r>
    </w:p>
    <w:p w:rsidR="00FE78B4" w:rsidRDefault="00FE78B4" w:rsidP="00FE78B4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F31">
        <w:rPr>
          <w:rFonts w:ascii="Times New Roman" w:hAnsi="Times New Roman" w:cs="Times New Roman"/>
          <w:sz w:val="24"/>
          <w:szCs w:val="24"/>
        </w:rPr>
        <w:t>1.</w:t>
      </w:r>
      <w:r w:rsidRPr="00321F31">
        <w:t xml:space="preserve"> </w:t>
      </w:r>
      <w:r w:rsidRPr="00321F31">
        <w:rPr>
          <w:rFonts w:ascii="Times New Roman" w:hAnsi="Times New Roman" w:cs="Times New Roman"/>
          <w:sz w:val="24"/>
          <w:szCs w:val="24"/>
        </w:rPr>
        <w:t xml:space="preserve">Мать новорожденного Ильи является гражданкой РФ. Его отец, гражданин Великобритании, настаивает на получении сыном гражданства этого государства. Родители </w:t>
      </w:r>
      <w:r w:rsidRPr="00321F31">
        <w:rPr>
          <w:rFonts w:ascii="Times New Roman" w:hAnsi="Times New Roman" w:cs="Times New Roman"/>
          <w:sz w:val="24"/>
          <w:szCs w:val="24"/>
        </w:rPr>
        <w:lastRenderedPageBreak/>
        <w:t>не смогли прийти к соглашению по вопросу о гражданстве ребенка. Гражданином какой страны будет Илья, если известно, что он родился на территории России?</w:t>
      </w:r>
    </w:p>
    <w:p w:rsidR="00FE78B4" w:rsidRPr="002A3B42" w:rsidRDefault="00FE78B4" w:rsidP="00FE78B4">
      <w:pPr>
        <w:pStyle w:val="af2"/>
        <w:shd w:val="clear" w:color="auto" w:fill="F9FAFA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2. </w:t>
      </w:r>
      <w:r w:rsidRPr="002A3B42">
        <w:rPr>
          <w:color w:val="000000"/>
        </w:rPr>
        <w:t>23 марта в Киеве родился Михаил Петров. Его отец является гражданином РФ, а мать – лицом без гражданства.</w:t>
      </w:r>
    </w:p>
    <w:p w:rsidR="00FE78B4" w:rsidRPr="002A3B42" w:rsidRDefault="00FE78B4" w:rsidP="00FE78B4">
      <w:pPr>
        <w:pStyle w:val="af2"/>
        <w:shd w:val="clear" w:color="auto" w:fill="F9FAFA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2A3B42">
        <w:rPr>
          <w:iCs/>
          <w:color w:val="000000"/>
        </w:rPr>
        <w:t>Гражданином какого государства будет являться Михаил?</w:t>
      </w:r>
    </w:p>
    <w:p w:rsidR="00FE78B4" w:rsidRPr="00A3501B" w:rsidRDefault="00FE78B4" w:rsidP="00FE78B4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. </w:t>
      </w:r>
      <w:r w:rsidRPr="00A350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ражданин иностранного государства, работающий по контракту в РФ, решил получить гражданство РФ. Назовите любые четыре требования, которым он должен соответствовать для приобретения гражданства РФ в общем порядке.</w:t>
      </w:r>
    </w:p>
    <w:p w:rsidR="00DE3F88" w:rsidRDefault="00DE3F88" w:rsidP="00ED559F">
      <w:pPr>
        <w:pStyle w:val="a5"/>
        <w:spacing w:line="36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4254" w:rsidRDefault="004C4254" w:rsidP="00ED559F">
      <w:pPr>
        <w:pStyle w:val="a5"/>
        <w:spacing w:line="36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4254" w:rsidRPr="004C4254" w:rsidRDefault="004C4254" w:rsidP="004C4254">
      <w:pPr>
        <w:pStyle w:val="a5"/>
        <w:numPr>
          <w:ilvl w:val="0"/>
          <w:numId w:val="5"/>
        </w:num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4254">
        <w:rPr>
          <w:rFonts w:ascii="Times New Roman" w:hAnsi="Times New Roman" w:cs="Times New Roman"/>
          <w:b/>
          <w:sz w:val="24"/>
          <w:szCs w:val="24"/>
        </w:rPr>
        <w:t>ПРАКТИЧЕСКАЯ ПОДГОТОВКА ПО ТЕМЕ:</w:t>
      </w:r>
    </w:p>
    <w:p w:rsidR="004C4254" w:rsidRPr="00DE3F88" w:rsidRDefault="004C4254" w:rsidP="004C4254">
      <w:pPr>
        <w:pStyle w:val="a5"/>
        <w:spacing w:line="36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4254">
        <w:rPr>
          <w:rFonts w:ascii="Times New Roman" w:hAnsi="Times New Roman" w:cs="Times New Roman"/>
          <w:b/>
          <w:sz w:val="24"/>
          <w:szCs w:val="24"/>
        </w:rPr>
        <w:t>ПРАВОВЫЕ ОТНОШЕНИЯ. РЕАЛ</w:t>
      </w:r>
      <w:r>
        <w:rPr>
          <w:rFonts w:ascii="Times New Roman" w:hAnsi="Times New Roman" w:cs="Times New Roman"/>
          <w:b/>
          <w:sz w:val="24"/>
          <w:szCs w:val="24"/>
        </w:rPr>
        <w:t>ИЗАЦИЯ  ПРАВА. ТОЛКОВАНИЕ ПРАВА</w:t>
      </w:r>
    </w:p>
    <w:p w:rsidR="004C4254" w:rsidRDefault="004C4254" w:rsidP="004C4254">
      <w:pPr>
        <w:pStyle w:val="a5"/>
        <w:spacing w:line="36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3F88">
        <w:rPr>
          <w:rFonts w:ascii="Times New Roman" w:hAnsi="Times New Roman" w:cs="Times New Roman"/>
          <w:b/>
          <w:sz w:val="24"/>
          <w:szCs w:val="24"/>
        </w:rPr>
        <w:t>АЛГОРИТМ ВЫПОЛНЕНИЯ РАБОТЫ</w:t>
      </w:r>
    </w:p>
    <w:p w:rsidR="004C4254" w:rsidRPr="004C4254" w:rsidRDefault="004C4254" w:rsidP="004C4254">
      <w:pPr>
        <w:pStyle w:val="af2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4C4254">
        <w:rPr>
          <w:color w:val="000000"/>
        </w:rPr>
        <w:t>Юридические нормы отвечают своему предназначению только тогда, когда они реализуются на практике.</w:t>
      </w:r>
    </w:p>
    <w:p w:rsidR="004C4254" w:rsidRPr="004C4254" w:rsidRDefault="004C4254" w:rsidP="004C4254">
      <w:pPr>
        <w:pStyle w:val="af2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4C4254">
        <w:rPr>
          <w:i/>
          <w:iCs/>
          <w:color w:val="000000"/>
        </w:rPr>
        <w:t>Реализация права</w:t>
      </w:r>
      <w:r w:rsidRPr="004C4254">
        <w:rPr>
          <w:color w:val="000000"/>
        </w:rPr>
        <w:t> – это такое поведение субъектов права, которое согласуется с предписаниями правовых норм и исходит из них.</w:t>
      </w:r>
    </w:p>
    <w:p w:rsidR="004C4254" w:rsidRPr="004C4254" w:rsidRDefault="004C4254" w:rsidP="004C4254">
      <w:pPr>
        <w:pStyle w:val="af2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4C4254">
        <w:rPr>
          <w:i/>
          <w:iCs/>
          <w:color w:val="000000"/>
        </w:rPr>
        <w:t>Реализация права –</w:t>
      </w:r>
      <w:r w:rsidRPr="004C4254">
        <w:rPr>
          <w:color w:val="000000"/>
        </w:rPr>
        <w:t> практическая деятельность субъектов права по осуществлению субъективных прав и выполнению юридических обязанностей.</w:t>
      </w:r>
    </w:p>
    <w:p w:rsidR="004C4254" w:rsidRPr="004C4254" w:rsidRDefault="004C4254" w:rsidP="004C4254">
      <w:pPr>
        <w:pStyle w:val="af2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4C4254">
        <w:rPr>
          <w:color w:val="000000"/>
        </w:rPr>
        <w:t>По характеру действий субъектов правоотношений выделяют следующие </w:t>
      </w:r>
      <w:r w:rsidRPr="004C4254">
        <w:rPr>
          <w:i/>
          <w:iCs/>
          <w:color w:val="000000"/>
        </w:rPr>
        <w:t>формы реализации права:</w:t>
      </w:r>
    </w:p>
    <w:p w:rsidR="004C4254" w:rsidRPr="004C4254" w:rsidRDefault="004C4254" w:rsidP="004C4254">
      <w:pPr>
        <w:pStyle w:val="af2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4C4254">
        <w:rPr>
          <w:i/>
          <w:iCs/>
          <w:color w:val="000000"/>
        </w:rPr>
        <w:t>-</w:t>
      </w:r>
      <w:r w:rsidRPr="004C4254">
        <w:rPr>
          <w:color w:val="000000"/>
        </w:rPr>
        <w:t> </w:t>
      </w:r>
      <w:r w:rsidRPr="004C4254">
        <w:rPr>
          <w:i/>
          <w:iCs/>
          <w:color w:val="000000"/>
        </w:rPr>
        <w:t>соблюдение </w:t>
      </w:r>
      <w:r w:rsidRPr="004C4254">
        <w:rPr>
          <w:color w:val="000000"/>
        </w:rPr>
        <w:t>(строгое выполнение субъектами права содержащихся в нормах запретов, т.е. воздержание от совершения запрещенных действий);</w:t>
      </w:r>
    </w:p>
    <w:p w:rsidR="004C4254" w:rsidRPr="004C4254" w:rsidRDefault="004C4254" w:rsidP="004C4254">
      <w:pPr>
        <w:pStyle w:val="af2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4C4254">
        <w:rPr>
          <w:i/>
          <w:iCs/>
          <w:color w:val="000000"/>
        </w:rPr>
        <w:t>-</w:t>
      </w:r>
      <w:r w:rsidRPr="004C4254">
        <w:rPr>
          <w:color w:val="000000"/>
        </w:rPr>
        <w:t> </w:t>
      </w:r>
      <w:r w:rsidRPr="004C4254">
        <w:rPr>
          <w:i/>
          <w:iCs/>
          <w:color w:val="000000"/>
        </w:rPr>
        <w:t>исполнение </w:t>
      </w:r>
      <w:r w:rsidRPr="004C4254">
        <w:rPr>
          <w:color w:val="000000"/>
        </w:rPr>
        <w:t>(выполнение требований правовых норм);</w:t>
      </w:r>
    </w:p>
    <w:p w:rsidR="004C4254" w:rsidRPr="004C4254" w:rsidRDefault="004C4254" w:rsidP="004C4254">
      <w:pPr>
        <w:pStyle w:val="af2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4C4254">
        <w:rPr>
          <w:i/>
          <w:iCs/>
          <w:color w:val="000000"/>
        </w:rPr>
        <w:t>-</w:t>
      </w:r>
      <w:r w:rsidRPr="004C4254">
        <w:rPr>
          <w:color w:val="000000"/>
        </w:rPr>
        <w:t> </w:t>
      </w:r>
      <w:r w:rsidRPr="004C4254">
        <w:rPr>
          <w:i/>
          <w:iCs/>
          <w:color w:val="000000"/>
        </w:rPr>
        <w:t>использование </w:t>
      </w:r>
      <w:r w:rsidRPr="004C4254">
        <w:rPr>
          <w:color w:val="000000"/>
        </w:rPr>
        <w:t>(осуществление участниками правоотношений своих прав);</w:t>
      </w:r>
    </w:p>
    <w:p w:rsidR="004C4254" w:rsidRPr="004C4254" w:rsidRDefault="004C4254" w:rsidP="004C4254">
      <w:pPr>
        <w:pStyle w:val="af2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4C4254">
        <w:rPr>
          <w:i/>
          <w:iCs/>
          <w:color w:val="000000"/>
        </w:rPr>
        <w:t>-</w:t>
      </w:r>
      <w:r w:rsidRPr="004C4254">
        <w:rPr>
          <w:color w:val="000000"/>
        </w:rPr>
        <w:t> </w:t>
      </w:r>
      <w:r w:rsidRPr="004C4254">
        <w:rPr>
          <w:i/>
          <w:iCs/>
          <w:color w:val="000000"/>
        </w:rPr>
        <w:t>применение </w:t>
      </w:r>
      <w:r w:rsidRPr="004C4254">
        <w:rPr>
          <w:color w:val="000000"/>
        </w:rPr>
        <w:t>(властная деятельность компетентных государственных органов, должностных и иных лиц по реализации правовых норм путем принятия индивидуально-правовых решений).</w:t>
      </w:r>
    </w:p>
    <w:p w:rsidR="004C4254" w:rsidRPr="004C4254" w:rsidRDefault="004C4254" w:rsidP="004C4254">
      <w:pPr>
        <w:pStyle w:val="af2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4C4254">
        <w:rPr>
          <w:color w:val="000000"/>
        </w:rPr>
        <w:t>Применение права осуществляется путем принятия особого акта. </w:t>
      </w:r>
      <w:r w:rsidRPr="004C4254">
        <w:rPr>
          <w:i/>
          <w:iCs/>
          <w:color w:val="000000"/>
        </w:rPr>
        <w:t>Акт применения права – </w:t>
      </w:r>
      <w:r w:rsidRPr="004C4254">
        <w:rPr>
          <w:color w:val="000000"/>
        </w:rPr>
        <w:t>официальное индивидуально-правовое предписание – властное решение по юридическому делу, принятое компетентным государственным органом в установленном законом порядке, в отношении конкретных обстоятельств и лиц. Иными словами, </w:t>
      </w:r>
      <w:r w:rsidRPr="004C4254">
        <w:rPr>
          <w:i/>
          <w:iCs/>
          <w:color w:val="000000"/>
        </w:rPr>
        <w:t>акт применения права</w:t>
      </w:r>
      <w:r w:rsidRPr="004C4254">
        <w:rPr>
          <w:color w:val="000000"/>
        </w:rPr>
        <w:t> представляет собой решение компетентного органа по конкретному юридическому делу (приговор суда, постановление о возбуждении дела, постановление о привлечении к административной ответственности, т.п.).</w:t>
      </w:r>
    </w:p>
    <w:p w:rsidR="004C4254" w:rsidRPr="004C4254" w:rsidRDefault="004C4254" w:rsidP="004C4254">
      <w:pPr>
        <w:pStyle w:val="af2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4C4254">
        <w:rPr>
          <w:i/>
          <w:iCs/>
          <w:color w:val="000000"/>
        </w:rPr>
        <w:lastRenderedPageBreak/>
        <w:t xml:space="preserve">Процесс </w:t>
      </w:r>
      <w:proofErr w:type="spellStart"/>
      <w:r w:rsidRPr="004C4254">
        <w:rPr>
          <w:i/>
          <w:iCs/>
          <w:color w:val="000000"/>
        </w:rPr>
        <w:t>правоприменения</w:t>
      </w:r>
      <w:proofErr w:type="spellEnd"/>
      <w:r w:rsidRPr="004C4254">
        <w:rPr>
          <w:color w:val="000000"/>
        </w:rPr>
        <w:t> включает несколько </w:t>
      </w:r>
      <w:r w:rsidRPr="004C4254">
        <w:rPr>
          <w:i/>
          <w:iCs/>
          <w:color w:val="000000"/>
        </w:rPr>
        <w:t>стадий:</w:t>
      </w:r>
    </w:p>
    <w:p w:rsidR="004C4254" w:rsidRPr="004C4254" w:rsidRDefault="004C4254" w:rsidP="004C4254">
      <w:pPr>
        <w:pStyle w:val="af2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4C4254">
        <w:rPr>
          <w:color w:val="000000"/>
        </w:rPr>
        <w:t>- анализ обстоятельств дела;</w:t>
      </w:r>
    </w:p>
    <w:p w:rsidR="004C4254" w:rsidRPr="004C4254" w:rsidRDefault="004C4254" w:rsidP="004C4254">
      <w:pPr>
        <w:pStyle w:val="af2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4C4254">
        <w:rPr>
          <w:color w:val="000000"/>
        </w:rPr>
        <w:t>- выбор правовой нормы, подлежащей применению;</w:t>
      </w:r>
    </w:p>
    <w:p w:rsidR="004C4254" w:rsidRPr="004C4254" w:rsidRDefault="004C4254" w:rsidP="004C4254">
      <w:pPr>
        <w:pStyle w:val="af2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4C4254">
        <w:rPr>
          <w:color w:val="000000"/>
        </w:rPr>
        <w:t>- анализ нормы с точки зрения ее законности, действия во времени, пространстве и по кругу лиц;</w:t>
      </w:r>
    </w:p>
    <w:p w:rsidR="004C4254" w:rsidRPr="004C4254" w:rsidRDefault="004C4254" w:rsidP="004C4254">
      <w:pPr>
        <w:pStyle w:val="af2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4C4254">
        <w:rPr>
          <w:color w:val="000000"/>
        </w:rPr>
        <w:t>- толкование содержания нормы права;</w:t>
      </w:r>
    </w:p>
    <w:p w:rsidR="004C4254" w:rsidRPr="004C4254" w:rsidRDefault="004C4254" w:rsidP="004C4254">
      <w:pPr>
        <w:pStyle w:val="af2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4C4254">
        <w:rPr>
          <w:color w:val="000000"/>
        </w:rPr>
        <w:t>- принятие акта о применении нормы права;</w:t>
      </w:r>
    </w:p>
    <w:p w:rsidR="004C4254" w:rsidRPr="004C4254" w:rsidRDefault="004C4254" w:rsidP="004C4254">
      <w:pPr>
        <w:pStyle w:val="af2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4C4254">
        <w:rPr>
          <w:color w:val="000000"/>
        </w:rPr>
        <w:t>- доведение содержания решения до заинтересованных лиц и организаций.</w:t>
      </w:r>
    </w:p>
    <w:p w:rsidR="004C4254" w:rsidRPr="004C4254" w:rsidRDefault="004C4254" w:rsidP="004C4254">
      <w:pPr>
        <w:pStyle w:val="af2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4C4254">
        <w:rPr>
          <w:color w:val="000000"/>
        </w:rPr>
        <w:t>Для успешного функционирования правовой системы, повышения эффективности правоприменительной деятельности необходимо понимание всеми членами общества содержания и назначения правовых норм и предписаний, что обеспечивается верным их толкованием.</w:t>
      </w:r>
    </w:p>
    <w:p w:rsidR="004C4254" w:rsidRPr="004C4254" w:rsidRDefault="004C4254" w:rsidP="004C4254">
      <w:pPr>
        <w:pStyle w:val="af2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4C4254">
        <w:rPr>
          <w:color w:val="000000"/>
        </w:rPr>
        <w:t xml:space="preserve">Толкование содержания нормы права, как мы выяснили, является одной из наиболее сложных стадий процесса </w:t>
      </w:r>
      <w:proofErr w:type="spellStart"/>
      <w:r w:rsidRPr="004C4254">
        <w:rPr>
          <w:color w:val="000000"/>
        </w:rPr>
        <w:t>правоприменения</w:t>
      </w:r>
      <w:proofErr w:type="spellEnd"/>
      <w:r w:rsidRPr="004C4254">
        <w:rPr>
          <w:color w:val="000000"/>
        </w:rPr>
        <w:t xml:space="preserve"> и необходимо для правильного применения правовых норм.</w:t>
      </w:r>
    </w:p>
    <w:p w:rsidR="004C4254" w:rsidRPr="004C4254" w:rsidRDefault="004C4254" w:rsidP="004C4254">
      <w:pPr>
        <w:pStyle w:val="af2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4C4254">
        <w:rPr>
          <w:i/>
          <w:iCs/>
          <w:color w:val="000000"/>
        </w:rPr>
        <w:t>Толкование права</w:t>
      </w:r>
      <w:r w:rsidRPr="004C4254">
        <w:rPr>
          <w:color w:val="000000"/>
        </w:rPr>
        <w:t> предполагает выявление подлинного смысла и назначения правовых норм и предписаний, их связей, юридической силы и природы, представляет собой интеллектуальное действие лиц по анализу и осмыслению конкретных правовых предписаний.</w:t>
      </w:r>
    </w:p>
    <w:p w:rsidR="00DE3F88" w:rsidRDefault="00DE3F88" w:rsidP="004C4254">
      <w:pPr>
        <w:pStyle w:val="a5"/>
        <w:spacing w:line="360" w:lineRule="auto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FE20CE" w:rsidRDefault="00FE20CE" w:rsidP="00FE20CE">
      <w:pPr>
        <w:pStyle w:val="a5"/>
        <w:spacing w:line="36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</w:t>
      </w:r>
    </w:p>
    <w:p w:rsidR="00FE20CE" w:rsidRPr="00FE20CE" w:rsidRDefault="00FE20CE" w:rsidP="00FE20CE">
      <w:pPr>
        <w:pStyle w:val="a5"/>
        <w:ind w:left="709"/>
        <w:rPr>
          <w:rFonts w:ascii="Times New Roman" w:hAnsi="Times New Roman" w:cs="Times New Roman"/>
          <w:sz w:val="24"/>
          <w:szCs w:val="24"/>
        </w:rPr>
      </w:pPr>
      <w:r w:rsidRPr="00FE20CE">
        <w:rPr>
          <w:rFonts w:ascii="Times New Roman" w:hAnsi="Times New Roman" w:cs="Times New Roman"/>
          <w:sz w:val="24"/>
          <w:szCs w:val="24"/>
        </w:rPr>
        <w:t>1. Формы толкования:</w:t>
      </w:r>
    </w:p>
    <w:p w:rsidR="00FE20CE" w:rsidRPr="00FE20CE" w:rsidRDefault="00FE20CE" w:rsidP="00FE20CE">
      <w:pPr>
        <w:pStyle w:val="a5"/>
        <w:ind w:left="709"/>
        <w:rPr>
          <w:rFonts w:ascii="Times New Roman" w:hAnsi="Times New Roman" w:cs="Times New Roman"/>
          <w:sz w:val="24"/>
          <w:szCs w:val="24"/>
        </w:rPr>
      </w:pPr>
      <w:r w:rsidRPr="00FE20CE">
        <w:rPr>
          <w:rFonts w:ascii="Times New Roman" w:hAnsi="Times New Roman" w:cs="Times New Roman"/>
          <w:sz w:val="24"/>
          <w:szCs w:val="24"/>
        </w:rPr>
        <w:t>1) устное и письменное;</w:t>
      </w:r>
    </w:p>
    <w:p w:rsidR="00FE20CE" w:rsidRPr="00FE20CE" w:rsidRDefault="00FE20CE" w:rsidP="00FE20CE">
      <w:pPr>
        <w:pStyle w:val="a5"/>
        <w:ind w:left="709"/>
        <w:rPr>
          <w:rFonts w:ascii="Times New Roman" w:hAnsi="Times New Roman" w:cs="Times New Roman"/>
          <w:sz w:val="24"/>
          <w:szCs w:val="24"/>
        </w:rPr>
      </w:pPr>
      <w:r w:rsidRPr="00FE20CE">
        <w:rPr>
          <w:rFonts w:ascii="Times New Roman" w:hAnsi="Times New Roman" w:cs="Times New Roman"/>
          <w:sz w:val="24"/>
          <w:szCs w:val="24"/>
        </w:rPr>
        <w:t>2) уяснение и разъяснение;</w:t>
      </w:r>
    </w:p>
    <w:p w:rsidR="00FE20CE" w:rsidRPr="00FE20CE" w:rsidRDefault="00FE20CE" w:rsidP="00FE20CE">
      <w:pPr>
        <w:pStyle w:val="a5"/>
        <w:ind w:left="709"/>
        <w:rPr>
          <w:rFonts w:ascii="Times New Roman" w:hAnsi="Times New Roman" w:cs="Times New Roman"/>
          <w:sz w:val="24"/>
          <w:szCs w:val="24"/>
        </w:rPr>
      </w:pPr>
      <w:r w:rsidRPr="00FE20CE">
        <w:rPr>
          <w:rFonts w:ascii="Times New Roman" w:hAnsi="Times New Roman" w:cs="Times New Roman"/>
          <w:sz w:val="24"/>
          <w:szCs w:val="24"/>
        </w:rPr>
        <w:t>3) подобное и различное;</w:t>
      </w:r>
    </w:p>
    <w:p w:rsidR="00FE20CE" w:rsidRPr="00FE20CE" w:rsidRDefault="00FE20CE" w:rsidP="00FE20CE">
      <w:pPr>
        <w:pStyle w:val="a5"/>
        <w:ind w:left="709"/>
        <w:rPr>
          <w:rFonts w:ascii="Times New Roman" w:hAnsi="Times New Roman" w:cs="Times New Roman"/>
          <w:sz w:val="24"/>
          <w:szCs w:val="24"/>
        </w:rPr>
      </w:pPr>
      <w:r w:rsidRPr="00FE20CE">
        <w:rPr>
          <w:rFonts w:ascii="Times New Roman" w:hAnsi="Times New Roman" w:cs="Times New Roman"/>
          <w:sz w:val="24"/>
          <w:szCs w:val="24"/>
        </w:rPr>
        <w:t>4) конкретное и абстрактное.</w:t>
      </w:r>
    </w:p>
    <w:p w:rsidR="00FE20CE" w:rsidRDefault="00FE20CE" w:rsidP="00FE20CE">
      <w:pPr>
        <w:pStyle w:val="a5"/>
        <w:ind w:left="709"/>
        <w:rPr>
          <w:rFonts w:ascii="Times New Roman" w:hAnsi="Times New Roman" w:cs="Times New Roman"/>
          <w:sz w:val="24"/>
          <w:szCs w:val="24"/>
        </w:rPr>
      </w:pPr>
    </w:p>
    <w:p w:rsidR="00FE20CE" w:rsidRPr="00FE20CE" w:rsidRDefault="00FE20CE" w:rsidP="00FE20CE">
      <w:pPr>
        <w:pStyle w:val="a5"/>
        <w:ind w:left="709"/>
        <w:rPr>
          <w:rFonts w:ascii="Times New Roman" w:hAnsi="Times New Roman" w:cs="Times New Roman"/>
          <w:sz w:val="24"/>
          <w:szCs w:val="24"/>
        </w:rPr>
      </w:pPr>
      <w:r w:rsidRPr="00FE20CE">
        <w:rPr>
          <w:rFonts w:ascii="Times New Roman" w:hAnsi="Times New Roman" w:cs="Times New Roman"/>
          <w:sz w:val="24"/>
          <w:szCs w:val="24"/>
        </w:rPr>
        <w:t>2. К основным принципам толкования права относится:</w:t>
      </w:r>
    </w:p>
    <w:p w:rsidR="00FE20CE" w:rsidRPr="00FE20CE" w:rsidRDefault="00FE20CE" w:rsidP="00FE20CE">
      <w:pPr>
        <w:pStyle w:val="a5"/>
        <w:ind w:left="709"/>
        <w:rPr>
          <w:rFonts w:ascii="Times New Roman" w:hAnsi="Times New Roman" w:cs="Times New Roman"/>
          <w:sz w:val="24"/>
          <w:szCs w:val="24"/>
        </w:rPr>
      </w:pPr>
      <w:r w:rsidRPr="00FE20CE">
        <w:rPr>
          <w:rFonts w:ascii="Times New Roman" w:hAnsi="Times New Roman" w:cs="Times New Roman"/>
          <w:sz w:val="24"/>
          <w:szCs w:val="24"/>
        </w:rPr>
        <w:t>1) объективность;</w:t>
      </w:r>
    </w:p>
    <w:p w:rsidR="00FE20CE" w:rsidRPr="00FE20CE" w:rsidRDefault="00FE20CE" w:rsidP="00FE20CE">
      <w:pPr>
        <w:pStyle w:val="a5"/>
        <w:ind w:left="709"/>
        <w:rPr>
          <w:rFonts w:ascii="Times New Roman" w:hAnsi="Times New Roman" w:cs="Times New Roman"/>
          <w:sz w:val="24"/>
          <w:szCs w:val="24"/>
        </w:rPr>
      </w:pPr>
      <w:r w:rsidRPr="00FE20CE">
        <w:rPr>
          <w:rFonts w:ascii="Times New Roman" w:hAnsi="Times New Roman" w:cs="Times New Roman"/>
          <w:sz w:val="24"/>
          <w:szCs w:val="24"/>
        </w:rPr>
        <w:t>2) презумпция невиновности;</w:t>
      </w:r>
    </w:p>
    <w:p w:rsidR="00FE20CE" w:rsidRPr="00FE20CE" w:rsidRDefault="00FE20CE" w:rsidP="00FE20CE">
      <w:pPr>
        <w:pStyle w:val="a5"/>
        <w:ind w:left="709"/>
        <w:rPr>
          <w:rFonts w:ascii="Times New Roman" w:hAnsi="Times New Roman" w:cs="Times New Roman"/>
          <w:sz w:val="24"/>
          <w:szCs w:val="24"/>
        </w:rPr>
      </w:pPr>
      <w:r w:rsidRPr="00FE20CE">
        <w:rPr>
          <w:rFonts w:ascii="Times New Roman" w:hAnsi="Times New Roman" w:cs="Times New Roman"/>
          <w:sz w:val="24"/>
          <w:szCs w:val="24"/>
        </w:rPr>
        <w:t>3) нормативность;</w:t>
      </w:r>
    </w:p>
    <w:p w:rsidR="00FE20CE" w:rsidRPr="00FE20CE" w:rsidRDefault="00FE20CE" w:rsidP="00FE20CE">
      <w:pPr>
        <w:pStyle w:val="a5"/>
        <w:ind w:left="709"/>
        <w:rPr>
          <w:rFonts w:ascii="Times New Roman" w:hAnsi="Times New Roman" w:cs="Times New Roman"/>
          <w:sz w:val="24"/>
          <w:szCs w:val="24"/>
        </w:rPr>
      </w:pPr>
      <w:r w:rsidRPr="00FE20CE">
        <w:rPr>
          <w:rFonts w:ascii="Times New Roman" w:hAnsi="Times New Roman" w:cs="Times New Roman"/>
          <w:sz w:val="24"/>
          <w:szCs w:val="24"/>
        </w:rPr>
        <w:t>4) формальная определенность.</w:t>
      </w:r>
    </w:p>
    <w:p w:rsidR="00FE20CE" w:rsidRPr="00FE20CE" w:rsidRDefault="00FE20CE" w:rsidP="00FE20CE">
      <w:pPr>
        <w:pStyle w:val="a5"/>
        <w:ind w:left="709"/>
        <w:rPr>
          <w:rFonts w:ascii="Times New Roman" w:hAnsi="Times New Roman" w:cs="Times New Roman"/>
          <w:sz w:val="24"/>
          <w:szCs w:val="24"/>
        </w:rPr>
      </w:pPr>
    </w:p>
    <w:p w:rsidR="00FE20CE" w:rsidRPr="00FE20CE" w:rsidRDefault="00FE20CE" w:rsidP="00FE20CE">
      <w:pPr>
        <w:pStyle w:val="a5"/>
        <w:ind w:left="709"/>
        <w:rPr>
          <w:rFonts w:ascii="Times New Roman" w:hAnsi="Times New Roman" w:cs="Times New Roman"/>
          <w:sz w:val="24"/>
          <w:szCs w:val="24"/>
        </w:rPr>
      </w:pPr>
      <w:r w:rsidRPr="00FE20CE">
        <w:rPr>
          <w:rFonts w:ascii="Times New Roman" w:hAnsi="Times New Roman" w:cs="Times New Roman"/>
          <w:sz w:val="24"/>
          <w:szCs w:val="24"/>
        </w:rPr>
        <w:t>3. Цель толкования:</w:t>
      </w:r>
    </w:p>
    <w:p w:rsidR="00FE20CE" w:rsidRPr="00FE20CE" w:rsidRDefault="00FE20CE" w:rsidP="00FE20CE">
      <w:pPr>
        <w:pStyle w:val="a5"/>
        <w:ind w:left="709"/>
        <w:rPr>
          <w:rFonts w:ascii="Times New Roman" w:hAnsi="Times New Roman" w:cs="Times New Roman"/>
          <w:sz w:val="24"/>
          <w:szCs w:val="24"/>
        </w:rPr>
      </w:pPr>
      <w:r w:rsidRPr="00FE20CE">
        <w:rPr>
          <w:rFonts w:ascii="Times New Roman" w:hAnsi="Times New Roman" w:cs="Times New Roman"/>
          <w:sz w:val="24"/>
          <w:szCs w:val="24"/>
        </w:rPr>
        <w:t>1) выявление воли законодателя;</w:t>
      </w:r>
    </w:p>
    <w:p w:rsidR="00FE20CE" w:rsidRPr="00FE20CE" w:rsidRDefault="00FE20CE" w:rsidP="00FE20CE">
      <w:pPr>
        <w:pStyle w:val="a5"/>
        <w:ind w:left="709"/>
        <w:rPr>
          <w:rFonts w:ascii="Times New Roman" w:hAnsi="Times New Roman" w:cs="Times New Roman"/>
          <w:sz w:val="24"/>
          <w:szCs w:val="24"/>
        </w:rPr>
      </w:pPr>
      <w:r w:rsidRPr="00FE20CE">
        <w:rPr>
          <w:rFonts w:ascii="Times New Roman" w:hAnsi="Times New Roman" w:cs="Times New Roman"/>
          <w:sz w:val="24"/>
          <w:szCs w:val="24"/>
        </w:rPr>
        <w:t>2) изменение содержания нормы;</w:t>
      </w:r>
    </w:p>
    <w:p w:rsidR="00FE20CE" w:rsidRPr="00FE20CE" w:rsidRDefault="00FE20CE" w:rsidP="00FE20CE">
      <w:pPr>
        <w:pStyle w:val="a5"/>
        <w:ind w:left="709"/>
        <w:rPr>
          <w:rFonts w:ascii="Times New Roman" w:hAnsi="Times New Roman" w:cs="Times New Roman"/>
          <w:sz w:val="24"/>
          <w:szCs w:val="24"/>
        </w:rPr>
      </w:pPr>
      <w:r w:rsidRPr="00FE20CE">
        <w:rPr>
          <w:rFonts w:ascii="Times New Roman" w:hAnsi="Times New Roman" w:cs="Times New Roman"/>
          <w:sz w:val="24"/>
          <w:szCs w:val="24"/>
        </w:rPr>
        <w:t>3) предсказание последствий применения;</w:t>
      </w:r>
    </w:p>
    <w:p w:rsidR="00FE20CE" w:rsidRPr="00FE20CE" w:rsidRDefault="00FE20CE" w:rsidP="00FE20CE">
      <w:pPr>
        <w:pStyle w:val="a5"/>
        <w:ind w:left="709"/>
        <w:rPr>
          <w:rFonts w:ascii="Times New Roman" w:hAnsi="Times New Roman" w:cs="Times New Roman"/>
          <w:sz w:val="24"/>
          <w:szCs w:val="24"/>
        </w:rPr>
      </w:pPr>
      <w:r w:rsidRPr="00FE20CE">
        <w:rPr>
          <w:rFonts w:ascii="Times New Roman" w:hAnsi="Times New Roman" w:cs="Times New Roman"/>
          <w:sz w:val="24"/>
          <w:szCs w:val="24"/>
        </w:rPr>
        <w:t>4) установление порядка реализации нормы.</w:t>
      </w:r>
    </w:p>
    <w:p w:rsidR="00FE20CE" w:rsidRDefault="00FE20CE" w:rsidP="00FE20CE">
      <w:pPr>
        <w:pStyle w:val="a5"/>
        <w:ind w:left="709"/>
        <w:rPr>
          <w:rFonts w:ascii="Times New Roman" w:hAnsi="Times New Roman" w:cs="Times New Roman"/>
          <w:sz w:val="24"/>
          <w:szCs w:val="24"/>
        </w:rPr>
      </w:pPr>
    </w:p>
    <w:p w:rsidR="00FE20CE" w:rsidRPr="00FE20CE" w:rsidRDefault="00FE20CE" w:rsidP="00FE20CE">
      <w:pPr>
        <w:pStyle w:val="a5"/>
        <w:ind w:left="709"/>
        <w:rPr>
          <w:rFonts w:ascii="Times New Roman" w:hAnsi="Times New Roman" w:cs="Times New Roman"/>
          <w:sz w:val="24"/>
          <w:szCs w:val="24"/>
        </w:rPr>
      </w:pPr>
      <w:r w:rsidRPr="00FE20CE">
        <w:rPr>
          <w:rFonts w:ascii="Times New Roman" w:hAnsi="Times New Roman" w:cs="Times New Roman"/>
          <w:sz w:val="24"/>
          <w:szCs w:val="24"/>
        </w:rPr>
        <w:t>4. Необходимость толкования:</w:t>
      </w:r>
    </w:p>
    <w:p w:rsidR="00FE20CE" w:rsidRPr="00FE20CE" w:rsidRDefault="00FE20CE" w:rsidP="00FE20CE">
      <w:pPr>
        <w:pStyle w:val="a5"/>
        <w:ind w:left="709"/>
        <w:rPr>
          <w:rFonts w:ascii="Times New Roman" w:hAnsi="Times New Roman" w:cs="Times New Roman"/>
          <w:sz w:val="24"/>
          <w:szCs w:val="24"/>
        </w:rPr>
      </w:pPr>
      <w:r w:rsidRPr="00FE20CE">
        <w:rPr>
          <w:rFonts w:ascii="Times New Roman" w:hAnsi="Times New Roman" w:cs="Times New Roman"/>
          <w:sz w:val="24"/>
          <w:szCs w:val="24"/>
        </w:rPr>
        <w:t>1) объективные потребности общества;</w:t>
      </w:r>
    </w:p>
    <w:p w:rsidR="00FE20CE" w:rsidRPr="00FE20CE" w:rsidRDefault="00FE20CE" w:rsidP="00FE20CE">
      <w:pPr>
        <w:pStyle w:val="a5"/>
        <w:ind w:left="709"/>
        <w:rPr>
          <w:rFonts w:ascii="Times New Roman" w:hAnsi="Times New Roman" w:cs="Times New Roman"/>
          <w:sz w:val="24"/>
          <w:szCs w:val="24"/>
        </w:rPr>
      </w:pPr>
      <w:r w:rsidRPr="00FE20CE">
        <w:rPr>
          <w:rFonts w:ascii="Times New Roman" w:hAnsi="Times New Roman" w:cs="Times New Roman"/>
          <w:sz w:val="24"/>
          <w:szCs w:val="24"/>
        </w:rPr>
        <w:t>2) исключение ошибок в реализации;</w:t>
      </w:r>
    </w:p>
    <w:p w:rsidR="00FE20CE" w:rsidRPr="00FE20CE" w:rsidRDefault="00FE20CE" w:rsidP="00FE20CE">
      <w:pPr>
        <w:pStyle w:val="a5"/>
        <w:ind w:left="709"/>
        <w:rPr>
          <w:rFonts w:ascii="Times New Roman" w:hAnsi="Times New Roman" w:cs="Times New Roman"/>
          <w:sz w:val="24"/>
          <w:szCs w:val="24"/>
        </w:rPr>
      </w:pPr>
      <w:r w:rsidRPr="00FE20CE">
        <w:rPr>
          <w:rFonts w:ascii="Times New Roman" w:hAnsi="Times New Roman" w:cs="Times New Roman"/>
          <w:sz w:val="24"/>
          <w:szCs w:val="24"/>
        </w:rPr>
        <w:lastRenderedPageBreak/>
        <w:t>3) возможность формального применения;</w:t>
      </w:r>
    </w:p>
    <w:p w:rsidR="00FE20CE" w:rsidRPr="00FE20CE" w:rsidRDefault="00FE20CE" w:rsidP="00FE20CE">
      <w:pPr>
        <w:pStyle w:val="a5"/>
        <w:ind w:left="709"/>
        <w:rPr>
          <w:rFonts w:ascii="Times New Roman" w:hAnsi="Times New Roman" w:cs="Times New Roman"/>
          <w:sz w:val="24"/>
          <w:szCs w:val="24"/>
        </w:rPr>
      </w:pPr>
      <w:r w:rsidRPr="00FE20CE">
        <w:rPr>
          <w:rFonts w:ascii="Times New Roman" w:hAnsi="Times New Roman" w:cs="Times New Roman"/>
          <w:sz w:val="24"/>
          <w:szCs w:val="24"/>
        </w:rPr>
        <w:t>4) обеспечение справедливости.</w:t>
      </w:r>
    </w:p>
    <w:p w:rsidR="00FE20CE" w:rsidRDefault="00FE20CE" w:rsidP="00FE20CE">
      <w:pPr>
        <w:pStyle w:val="a5"/>
        <w:ind w:left="709"/>
        <w:rPr>
          <w:rFonts w:ascii="Times New Roman" w:hAnsi="Times New Roman" w:cs="Times New Roman"/>
          <w:sz w:val="24"/>
          <w:szCs w:val="24"/>
        </w:rPr>
      </w:pPr>
    </w:p>
    <w:p w:rsidR="00FE20CE" w:rsidRPr="00FE20CE" w:rsidRDefault="00FE20CE" w:rsidP="00FE20CE">
      <w:pPr>
        <w:pStyle w:val="a5"/>
        <w:ind w:left="709"/>
        <w:rPr>
          <w:rFonts w:ascii="Times New Roman" w:hAnsi="Times New Roman" w:cs="Times New Roman"/>
          <w:sz w:val="24"/>
          <w:szCs w:val="24"/>
        </w:rPr>
      </w:pPr>
      <w:r w:rsidRPr="00FE20CE">
        <w:rPr>
          <w:rFonts w:ascii="Times New Roman" w:hAnsi="Times New Roman" w:cs="Times New Roman"/>
          <w:sz w:val="24"/>
          <w:szCs w:val="24"/>
        </w:rPr>
        <w:t>5. Объект толкования:</w:t>
      </w:r>
    </w:p>
    <w:p w:rsidR="00FE20CE" w:rsidRPr="00FE20CE" w:rsidRDefault="00FE20CE" w:rsidP="00FE20CE">
      <w:pPr>
        <w:pStyle w:val="a5"/>
        <w:ind w:left="709"/>
        <w:rPr>
          <w:rFonts w:ascii="Times New Roman" w:hAnsi="Times New Roman" w:cs="Times New Roman"/>
          <w:sz w:val="24"/>
          <w:szCs w:val="24"/>
        </w:rPr>
      </w:pPr>
      <w:r w:rsidRPr="00FE20CE">
        <w:rPr>
          <w:rFonts w:ascii="Times New Roman" w:hAnsi="Times New Roman" w:cs="Times New Roman"/>
          <w:sz w:val="24"/>
          <w:szCs w:val="24"/>
        </w:rPr>
        <w:t>1) структура правового акта;</w:t>
      </w:r>
    </w:p>
    <w:p w:rsidR="00FE20CE" w:rsidRPr="00FE20CE" w:rsidRDefault="00FE20CE" w:rsidP="00FE20CE">
      <w:pPr>
        <w:pStyle w:val="a5"/>
        <w:ind w:left="709"/>
        <w:rPr>
          <w:rFonts w:ascii="Times New Roman" w:hAnsi="Times New Roman" w:cs="Times New Roman"/>
          <w:sz w:val="24"/>
          <w:szCs w:val="24"/>
        </w:rPr>
      </w:pPr>
      <w:r w:rsidRPr="00FE20CE">
        <w:rPr>
          <w:rFonts w:ascii="Times New Roman" w:hAnsi="Times New Roman" w:cs="Times New Roman"/>
          <w:sz w:val="24"/>
          <w:szCs w:val="24"/>
        </w:rPr>
        <w:t>2) воля законодателя;</w:t>
      </w:r>
    </w:p>
    <w:p w:rsidR="00FE20CE" w:rsidRPr="00FE20CE" w:rsidRDefault="00FE20CE" w:rsidP="00FE20CE">
      <w:pPr>
        <w:pStyle w:val="a5"/>
        <w:ind w:left="709"/>
        <w:rPr>
          <w:rFonts w:ascii="Times New Roman" w:hAnsi="Times New Roman" w:cs="Times New Roman"/>
          <w:sz w:val="24"/>
          <w:szCs w:val="24"/>
        </w:rPr>
      </w:pPr>
      <w:r w:rsidRPr="00FE20CE">
        <w:rPr>
          <w:rFonts w:ascii="Times New Roman" w:hAnsi="Times New Roman" w:cs="Times New Roman"/>
          <w:sz w:val="24"/>
          <w:szCs w:val="24"/>
        </w:rPr>
        <w:t>3) те</w:t>
      </w:r>
      <w:proofErr w:type="gramStart"/>
      <w:r w:rsidRPr="00FE20CE">
        <w:rPr>
          <w:rFonts w:ascii="Times New Roman" w:hAnsi="Times New Roman" w:cs="Times New Roman"/>
          <w:sz w:val="24"/>
          <w:szCs w:val="24"/>
        </w:rPr>
        <w:t>кст пр</w:t>
      </w:r>
      <w:proofErr w:type="gramEnd"/>
      <w:r w:rsidRPr="00FE20CE">
        <w:rPr>
          <w:rFonts w:ascii="Times New Roman" w:hAnsi="Times New Roman" w:cs="Times New Roman"/>
          <w:sz w:val="24"/>
          <w:szCs w:val="24"/>
        </w:rPr>
        <w:t>авового акта;</w:t>
      </w:r>
    </w:p>
    <w:p w:rsidR="004C4254" w:rsidRPr="00FE20CE" w:rsidRDefault="00FE20CE" w:rsidP="00FE20CE">
      <w:pPr>
        <w:pStyle w:val="a5"/>
        <w:ind w:left="709"/>
        <w:rPr>
          <w:rFonts w:ascii="Times New Roman" w:hAnsi="Times New Roman" w:cs="Times New Roman"/>
          <w:sz w:val="24"/>
          <w:szCs w:val="24"/>
        </w:rPr>
      </w:pPr>
      <w:r w:rsidRPr="00FE20CE">
        <w:rPr>
          <w:rFonts w:ascii="Times New Roman" w:hAnsi="Times New Roman" w:cs="Times New Roman"/>
          <w:sz w:val="24"/>
          <w:szCs w:val="24"/>
        </w:rPr>
        <w:t>4) правонарушитель.</w:t>
      </w:r>
      <w:r w:rsidRPr="00FE20CE">
        <w:rPr>
          <w:rFonts w:ascii="Times New Roman" w:hAnsi="Times New Roman" w:cs="Times New Roman"/>
          <w:sz w:val="24"/>
          <w:szCs w:val="24"/>
        </w:rPr>
        <w:cr/>
      </w:r>
    </w:p>
    <w:p w:rsidR="00FE20CE" w:rsidRDefault="00FE20CE" w:rsidP="00FE20CE">
      <w:pPr>
        <w:pStyle w:val="a5"/>
        <w:spacing w:line="36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20CE" w:rsidRPr="004C4254" w:rsidRDefault="00FE20CE" w:rsidP="00FE20CE">
      <w:pPr>
        <w:pStyle w:val="a5"/>
        <w:numPr>
          <w:ilvl w:val="0"/>
          <w:numId w:val="5"/>
        </w:num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4254">
        <w:rPr>
          <w:rFonts w:ascii="Times New Roman" w:hAnsi="Times New Roman" w:cs="Times New Roman"/>
          <w:b/>
          <w:sz w:val="24"/>
          <w:szCs w:val="24"/>
        </w:rPr>
        <w:t>ПРАКТИЧЕСКАЯ ПОДГОТОВКА ПО ТЕМЕ:</w:t>
      </w:r>
    </w:p>
    <w:p w:rsidR="00FE20CE" w:rsidRDefault="00FE20CE" w:rsidP="00FE20CE">
      <w:pPr>
        <w:pStyle w:val="a5"/>
        <w:spacing w:line="36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20CE">
        <w:rPr>
          <w:rFonts w:ascii="Times New Roman" w:hAnsi="Times New Roman" w:cs="Times New Roman"/>
          <w:b/>
          <w:sz w:val="24"/>
          <w:szCs w:val="24"/>
        </w:rPr>
        <w:t>ПОНЯТИЕ, ПРИ</w:t>
      </w:r>
      <w:r>
        <w:rPr>
          <w:rFonts w:ascii="Times New Roman" w:hAnsi="Times New Roman" w:cs="Times New Roman"/>
          <w:b/>
          <w:sz w:val="24"/>
          <w:szCs w:val="24"/>
        </w:rPr>
        <w:t>ЗНАКИ, СУЩНОСТЬ И ФУНКЦИИ ПРАВА</w:t>
      </w:r>
    </w:p>
    <w:p w:rsidR="00FE20CE" w:rsidRDefault="00FE20CE" w:rsidP="00FE20CE">
      <w:pPr>
        <w:pStyle w:val="a5"/>
        <w:spacing w:line="36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3F88">
        <w:rPr>
          <w:rFonts w:ascii="Times New Roman" w:hAnsi="Times New Roman" w:cs="Times New Roman"/>
          <w:b/>
          <w:sz w:val="24"/>
          <w:szCs w:val="24"/>
        </w:rPr>
        <w:t>АЛГОРИТМ ВЫПОЛНЕНИЯ РАБОТЫ</w:t>
      </w:r>
    </w:p>
    <w:p w:rsidR="00FE20CE" w:rsidRPr="00FE20CE" w:rsidRDefault="00FE20CE" w:rsidP="00FE20CE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20CE">
        <w:rPr>
          <w:rFonts w:ascii="Times New Roman" w:hAnsi="Times New Roman" w:cs="Times New Roman"/>
          <w:sz w:val="24"/>
          <w:szCs w:val="24"/>
        </w:rPr>
        <w:t xml:space="preserve">Право, как и государство, принадлежит к числу не только наиболее важных, но и наиболее сложных общественных явлений, </w:t>
      </w:r>
      <w:proofErr w:type="gramStart"/>
      <w:r w:rsidRPr="00FE20CE">
        <w:rPr>
          <w:rFonts w:ascii="Times New Roman" w:hAnsi="Times New Roman" w:cs="Times New Roman"/>
          <w:sz w:val="24"/>
          <w:szCs w:val="24"/>
        </w:rPr>
        <w:t>являясь одним из основных средств осуществления политики государства и выступает</w:t>
      </w:r>
      <w:proofErr w:type="gramEnd"/>
      <w:r w:rsidRPr="00FE20CE">
        <w:rPr>
          <w:rFonts w:ascii="Times New Roman" w:hAnsi="Times New Roman" w:cs="Times New Roman"/>
          <w:sz w:val="24"/>
          <w:szCs w:val="24"/>
        </w:rPr>
        <w:t xml:space="preserve"> в качестве регулятора общественных отношений.</w:t>
      </w:r>
    </w:p>
    <w:p w:rsidR="00FE20CE" w:rsidRPr="00FE20CE" w:rsidRDefault="00FE20CE" w:rsidP="00FE20CE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20CE">
        <w:rPr>
          <w:rFonts w:ascii="Times New Roman" w:hAnsi="Times New Roman" w:cs="Times New Roman"/>
          <w:sz w:val="24"/>
          <w:szCs w:val="24"/>
        </w:rPr>
        <w:t>В юридической литературе право определяется как:</w:t>
      </w:r>
    </w:p>
    <w:p w:rsidR="00FE20CE" w:rsidRPr="00FE20CE" w:rsidRDefault="00FE20CE" w:rsidP="00FE20CE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20CE">
        <w:rPr>
          <w:rFonts w:ascii="Times New Roman" w:hAnsi="Times New Roman" w:cs="Times New Roman"/>
          <w:sz w:val="24"/>
          <w:szCs w:val="24"/>
        </w:rPr>
        <w:t>– совокупность правил поведения, устанавливаемых либо санкционируемых государством, выражающих волю господствующего класса, исполнение которых обеспечивается принудительной силой государства в целях защиты, консолидации и развития социальных отношений и порядка, приемлемого для данного класса;</w:t>
      </w:r>
    </w:p>
    <w:p w:rsidR="00FE20CE" w:rsidRPr="00FE20CE" w:rsidRDefault="00FE20CE" w:rsidP="00FE20CE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20CE">
        <w:rPr>
          <w:rFonts w:ascii="Times New Roman" w:hAnsi="Times New Roman" w:cs="Times New Roman"/>
          <w:sz w:val="24"/>
          <w:szCs w:val="24"/>
        </w:rPr>
        <w:t>– носитель меры должного или возможного поведения, или границы поведения субъектов по отношению друг к другу;</w:t>
      </w:r>
    </w:p>
    <w:p w:rsidR="00FE20CE" w:rsidRPr="00FE20CE" w:rsidRDefault="00FE20CE" w:rsidP="00FE20CE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20CE">
        <w:rPr>
          <w:rFonts w:ascii="Times New Roman" w:hAnsi="Times New Roman" w:cs="Times New Roman"/>
          <w:sz w:val="24"/>
          <w:szCs w:val="24"/>
        </w:rPr>
        <w:t>– система нормативных установок, опирающихся на идеи человеческой справедливости и свободы, выраженные главным образом в законодательстве и регулирующие общественные отношения;</w:t>
      </w:r>
    </w:p>
    <w:p w:rsidR="00FE20CE" w:rsidRPr="00FE20CE" w:rsidRDefault="00FE20CE" w:rsidP="00FE20CE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20CE">
        <w:rPr>
          <w:rFonts w:ascii="Times New Roman" w:hAnsi="Times New Roman" w:cs="Times New Roman"/>
          <w:sz w:val="24"/>
          <w:szCs w:val="24"/>
        </w:rPr>
        <w:t>– регулятивная система, имеющая большую социальную ценность, которая с помощью формально установленных или закрепленных норм (правил поведения), выраженных в нормативных актах, судебных прецедентах, других формах и обеспеченных возможностью государственного принуждения, воздействует на общественные отношения с целью их упорядочения, стабилизации либо социально необходимого развития;</w:t>
      </w:r>
    </w:p>
    <w:p w:rsidR="00FE20CE" w:rsidRPr="00FE20CE" w:rsidRDefault="00FE20CE" w:rsidP="00FE20CE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20CE">
        <w:rPr>
          <w:rFonts w:ascii="Times New Roman" w:hAnsi="Times New Roman" w:cs="Times New Roman"/>
          <w:sz w:val="24"/>
          <w:szCs w:val="24"/>
        </w:rPr>
        <w:t>– регулятор общественных отношений, представляющих собой систему юридических правил поведения, установленных либо санкционируемых государством в форме законодательных актов, которые выражают волю господствующих классов, обусловленную материальными условиями жизни этих классов, и реализация которых обеспечивается силой государственного принуждения;</w:t>
      </w:r>
    </w:p>
    <w:p w:rsidR="00FE20CE" w:rsidRPr="00FE20CE" w:rsidRDefault="00FE20CE" w:rsidP="00FE20CE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20CE">
        <w:rPr>
          <w:rFonts w:ascii="Times New Roman" w:hAnsi="Times New Roman" w:cs="Times New Roman"/>
          <w:sz w:val="24"/>
          <w:szCs w:val="24"/>
        </w:rPr>
        <w:t>– совокупность юридических норм, регламентирующих отношения в обществе;</w:t>
      </w:r>
    </w:p>
    <w:p w:rsidR="00FE20CE" w:rsidRPr="00FE20CE" w:rsidRDefault="00FE20CE" w:rsidP="00FE20CE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20CE">
        <w:rPr>
          <w:rFonts w:ascii="Times New Roman" w:hAnsi="Times New Roman" w:cs="Times New Roman"/>
          <w:sz w:val="24"/>
          <w:szCs w:val="24"/>
        </w:rPr>
        <w:lastRenderedPageBreak/>
        <w:t>– система установленных или санкционированных государством общеобязательных норм, обеспечивающая совместное гражданско-политическое существование людей на началах личной свободы при минимуме карательного насилия.</w:t>
      </w:r>
    </w:p>
    <w:p w:rsidR="00FE20CE" w:rsidRDefault="00FE20CE" w:rsidP="00FE20CE">
      <w:pPr>
        <w:pStyle w:val="a5"/>
        <w:spacing w:line="36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20CE" w:rsidRDefault="00FE20CE" w:rsidP="00FE20CE">
      <w:pPr>
        <w:pStyle w:val="a5"/>
        <w:spacing w:line="36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</w:t>
      </w:r>
    </w:p>
    <w:p w:rsidR="00FE20CE" w:rsidRPr="00FE20CE" w:rsidRDefault="00FE20CE" w:rsidP="00FE20CE">
      <w:pPr>
        <w:pStyle w:val="af2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ind w:left="0" w:firstLine="357"/>
        <w:jc w:val="both"/>
        <w:rPr>
          <w:color w:val="000000"/>
        </w:rPr>
      </w:pPr>
      <w:r w:rsidRPr="00FE20CE">
        <w:rPr>
          <w:color w:val="000000"/>
        </w:rPr>
        <w:t>Предприниматель Федор торговал с рук в неразрешенном для этого месте – у мэрии города. Сотрудник милиции предупредил его о том, что такая деятельность здесь не разрешена. Федор громко закричал нецензурной бранью, поясняя, что в нашей стране по законам можно торговать всем чем угодно и где угодно.</w:t>
      </w:r>
    </w:p>
    <w:p w:rsidR="00FE20CE" w:rsidRPr="00FE20CE" w:rsidRDefault="00FE20CE" w:rsidP="00FE20CE">
      <w:pPr>
        <w:pStyle w:val="af2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ind w:left="0" w:firstLine="357"/>
        <w:jc w:val="both"/>
        <w:rPr>
          <w:color w:val="000000"/>
        </w:rPr>
      </w:pPr>
      <w:r w:rsidRPr="00FE20CE">
        <w:rPr>
          <w:color w:val="000000"/>
        </w:rPr>
        <w:t>Вадим угонял автомобили. В некоторых случаях воровал отдельные детали, механизмы дорогих машин. Совершая очередной угон, он был задержан сотрудниками милиции.</w:t>
      </w:r>
    </w:p>
    <w:p w:rsidR="00FE20CE" w:rsidRPr="00FE20CE" w:rsidRDefault="00FE20CE" w:rsidP="00FE20CE">
      <w:pPr>
        <w:pStyle w:val="af2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ind w:left="0" w:firstLine="357"/>
        <w:jc w:val="both"/>
        <w:rPr>
          <w:color w:val="000000"/>
        </w:rPr>
      </w:pPr>
      <w:r w:rsidRPr="00FE20CE">
        <w:rPr>
          <w:color w:val="000000"/>
        </w:rPr>
        <w:t xml:space="preserve">В стране началась предвыборная агитация. Однако местная администрация </w:t>
      </w:r>
      <w:proofErr w:type="spellStart"/>
      <w:proofErr w:type="gramStart"/>
      <w:r w:rsidRPr="00FE20CE">
        <w:rPr>
          <w:color w:val="000000"/>
        </w:rPr>
        <w:t>г</w:t>
      </w:r>
      <w:proofErr w:type="gramEnd"/>
      <w:r w:rsidRPr="00FE20CE">
        <w:rPr>
          <w:color w:val="000000"/>
        </w:rPr>
        <w:t>.N</w:t>
      </w:r>
      <w:proofErr w:type="spellEnd"/>
      <w:r w:rsidRPr="00FE20CE">
        <w:rPr>
          <w:color w:val="000000"/>
        </w:rPr>
        <w:t xml:space="preserve"> попыталась запретить деятельность партии «Ф» (партия ничего не нарушала, не совершала запрещенных законом действий), мотивируя это тем, что партий и так много.</w:t>
      </w:r>
    </w:p>
    <w:p w:rsidR="00FE20CE" w:rsidRPr="00FE20CE" w:rsidRDefault="00FE20CE" w:rsidP="00FE20CE">
      <w:pPr>
        <w:pStyle w:val="af2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ind w:left="0" w:firstLine="357"/>
        <w:jc w:val="both"/>
        <w:rPr>
          <w:color w:val="000000"/>
        </w:rPr>
      </w:pPr>
      <w:r w:rsidRPr="00FE20CE">
        <w:rPr>
          <w:color w:val="000000"/>
        </w:rPr>
        <w:t>Вася купил в магазине «Норд» холодильник, который оказался плохим и отказался работать уже на второй день. Вася решил вернуть товар обратно</w:t>
      </w:r>
    </w:p>
    <w:p w:rsidR="00FE20CE" w:rsidRPr="00FE20CE" w:rsidRDefault="00FE20CE" w:rsidP="00FE20CE">
      <w:pPr>
        <w:pStyle w:val="af2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ind w:left="0" w:firstLine="357"/>
        <w:jc w:val="both"/>
        <w:rPr>
          <w:color w:val="000000"/>
        </w:rPr>
      </w:pPr>
      <w:r w:rsidRPr="00FE20CE">
        <w:rPr>
          <w:color w:val="000000"/>
        </w:rPr>
        <w:t>Директор фирмы вынес благодарность и издал приказ о премировании работника Иванова</w:t>
      </w:r>
    </w:p>
    <w:p w:rsidR="00FE20CE" w:rsidRPr="00FE20CE" w:rsidRDefault="00FE20CE" w:rsidP="00FE20CE">
      <w:pPr>
        <w:pStyle w:val="af2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ind w:left="0" w:firstLine="357"/>
        <w:jc w:val="both"/>
        <w:rPr>
          <w:color w:val="000000"/>
        </w:rPr>
      </w:pPr>
      <w:r w:rsidRPr="00FE20CE">
        <w:rPr>
          <w:color w:val="000000"/>
        </w:rPr>
        <w:t>Алексей скрыл от Елены, что состоит в браке, который не расторгнут. Прожив три месяца, Елена узнала о тайне мужа. Какой брак будет признан недействительным: первый или второй? Почему?</w:t>
      </w:r>
    </w:p>
    <w:p w:rsidR="00FE20CE" w:rsidRPr="00FE20CE" w:rsidRDefault="00FE20CE" w:rsidP="00FE20CE">
      <w:pPr>
        <w:pStyle w:val="af2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ind w:left="0" w:firstLine="357"/>
        <w:jc w:val="both"/>
        <w:rPr>
          <w:color w:val="000000"/>
        </w:rPr>
      </w:pPr>
      <w:r w:rsidRPr="00FE20CE">
        <w:rPr>
          <w:color w:val="000000"/>
        </w:rPr>
        <w:t xml:space="preserve">Отмечая день рождение ученика 10-го класса, ребята примерно в 23:30 продолжили танцы во дворе дома, где проживал именинник. Шум и громкая музыка разбудили жильцов, которые неоднократно требовали прекратить танцы, но подростки не реагировали на замечания, пока не появились работники милиции. Какое правонарушение совершили подростки? Какая отрасль права регулирует привлечение к ответственности за совершение такого деяния? </w:t>
      </w:r>
      <w:proofErr w:type="gramStart"/>
      <w:r w:rsidRPr="00FE20CE">
        <w:rPr>
          <w:color w:val="000000"/>
        </w:rPr>
        <w:t>Могут ли 10-классники быть привлечены к ответственности?</w:t>
      </w:r>
      <w:proofErr w:type="gramEnd"/>
    </w:p>
    <w:p w:rsidR="004C4254" w:rsidRDefault="004C4254" w:rsidP="00FE20CE">
      <w:pPr>
        <w:pStyle w:val="a5"/>
        <w:spacing w:line="360" w:lineRule="auto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BA29D2" w:rsidRPr="004C4254" w:rsidRDefault="00BA29D2" w:rsidP="00BA29D2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</w:t>
      </w:r>
      <w:r w:rsidRPr="004C4254">
        <w:rPr>
          <w:rFonts w:ascii="Times New Roman" w:hAnsi="Times New Roman" w:cs="Times New Roman"/>
          <w:b/>
          <w:sz w:val="24"/>
          <w:szCs w:val="24"/>
        </w:rPr>
        <w:t>ПРАКТИЧЕСКАЯ ПОДГОТОВКА ПО ТЕМЕ:</w:t>
      </w:r>
    </w:p>
    <w:p w:rsidR="00BA29D2" w:rsidRDefault="00BA29D2" w:rsidP="00BA29D2">
      <w:pPr>
        <w:pStyle w:val="a5"/>
        <w:spacing w:line="36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29D2">
        <w:rPr>
          <w:rFonts w:ascii="Times New Roman" w:hAnsi="Times New Roman" w:cs="Times New Roman"/>
          <w:b/>
          <w:sz w:val="24"/>
          <w:szCs w:val="24"/>
        </w:rPr>
        <w:t>ПРАВОНАРУШЕНИЕ И ЮРИД</w:t>
      </w:r>
      <w:r>
        <w:rPr>
          <w:rFonts w:ascii="Times New Roman" w:hAnsi="Times New Roman" w:cs="Times New Roman"/>
          <w:b/>
          <w:sz w:val="24"/>
          <w:szCs w:val="24"/>
        </w:rPr>
        <w:t>ИЧЕСКАЯ ОТВЕТСТВЕННОСТЬ</w:t>
      </w:r>
    </w:p>
    <w:p w:rsidR="00BA29D2" w:rsidRDefault="00BA29D2" w:rsidP="00BA29D2">
      <w:pPr>
        <w:pStyle w:val="a5"/>
        <w:spacing w:line="36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3F88">
        <w:rPr>
          <w:rFonts w:ascii="Times New Roman" w:hAnsi="Times New Roman" w:cs="Times New Roman"/>
          <w:b/>
          <w:sz w:val="24"/>
          <w:szCs w:val="24"/>
        </w:rPr>
        <w:t>АЛГОРИТМ ВЫПОЛНЕНИЯ РАБОТЫ</w:t>
      </w:r>
    </w:p>
    <w:p w:rsidR="00BA29D2" w:rsidRPr="00BA29D2" w:rsidRDefault="00BA29D2" w:rsidP="00BA29D2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Verdana" w:hAnsi="Verdana"/>
          <w:color w:val="000000"/>
        </w:rPr>
      </w:pPr>
      <w:r w:rsidRPr="00BA29D2">
        <w:rPr>
          <w:rStyle w:val="a8"/>
          <w:b w:val="0"/>
          <w:color w:val="000000"/>
        </w:rPr>
        <w:t>Правонарушение </w:t>
      </w:r>
      <w:r w:rsidRPr="00BA29D2">
        <w:rPr>
          <w:color w:val="000000"/>
        </w:rPr>
        <w:t>- </w:t>
      </w:r>
      <w:r w:rsidRPr="00BA29D2">
        <w:rPr>
          <w:rStyle w:val="a8"/>
          <w:b w:val="0"/>
          <w:color w:val="000000"/>
        </w:rPr>
        <w:t>это общественно опасное виновное деяние, противоречащее нормам права и наносящее вред обществу.</w:t>
      </w:r>
    </w:p>
    <w:p w:rsidR="00BA29D2" w:rsidRPr="00BA29D2" w:rsidRDefault="00BA29D2" w:rsidP="00BA29D2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Verdana" w:hAnsi="Verdana"/>
          <w:color w:val="000000"/>
        </w:rPr>
      </w:pPr>
      <w:r w:rsidRPr="00BA29D2">
        <w:rPr>
          <w:color w:val="000000"/>
        </w:rPr>
        <w:t xml:space="preserve">    Правонарушение характеризуется </w:t>
      </w:r>
      <w:proofErr w:type="spellStart"/>
      <w:r w:rsidRPr="00BA29D2">
        <w:rPr>
          <w:color w:val="000000"/>
        </w:rPr>
        <w:t>следущими</w:t>
      </w:r>
      <w:proofErr w:type="spellEnd"/>
      <w:r w:rsidRPr="00BA29D2">
        <w:rPr>
          <w:color w:val="000000"/>
        </w:rPr>
        <w:t xml:space="preserve"> признаками:</w:t>
      </w:r>
    </w:p>
    <w:p w:rsidR="00BA29D2" w:rsidRPr="00BA29D2" w:rsidRDefault="00BA29D2" w:rsidP="00BA29D2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Verdana" w:hAnsi="Verdana"/>
          <w:color w:val="000000"/>
        </w:rPr>
      </w:pPr>
      <w:r w:rsidRPr="00BA29D2">
        <w:rPr>
          <w:color w:val="000000"/>
        </w:rPr>
        <w:lastRenderedPageBreak/>
        <w:t>     1.</w:t>
      </w:r>
      <w:r w:rsidRPr="00BA29D2">
        <w:rPr>
          <w:rStyle w:val="a9"/>
          <w:color w:val="000000"/>
        </w:rPr>
        <w:t>Правонарушение - это поведение, которое может выражаться в действии или в бездействии.</w:t>
      </w:r>
      <w:r w:rsidRPr="00BA29D2">
        <w:rPr>
          <w:color w:val="000000"/>
        </w:rPr>
        <w:t xml:space="preserve"> Правонарушениями не могут быть </w:t>
      </w:r>
      <w:proofErr w:type="spellStart"/>
      <w:r w:rsidRPr="00BA29D2">
        <w:rPr>
          <w:color w:val="000000"/>
        </w:rPr>
        <w:t>мысни</w:t>
      </w:r>
      <w:proofErr w:type="spellEnd"/>
      <w:r w:rsidRPr="00BA29D2">
        <w:rPr>
          <w:color w:val="000000"/>
        </w:rPr>
        <w:t>, чувства людей, сколь бы страшными они не были. Правонарушением является только противоправное поведение. </w:t>
      </w:r>
      <w:proofErr w:type="spellStart"/>
      <w:r w:rsidRPr="00BA29D2">
        <w:rPr>
          <w:color w:val="000000"/>
        </w:rPr>
        <w:t>Безднйствие</w:t>
      </w:r>
      <w:proofErr w:type="spellEnd"/>
      <w:r w:rsidRPr="00BA29D2">
        <w:rPr>
          <w:color w:val="000000"/>
        </w:rPr>
        <w:t xml:space="preserve"> является правонарушением в том случае, если человек должен был выполнить определённые обязанности, но не выполнил. </w:t>
      </w:r>
    </w:p>
    <w:p w:rsidR="00BA29D2" w:rsidRPr="00BA29D2" w:rsidRDefault="00BA29D2" w:rsidP="00BA29D2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Verdana" w:hAnsi="Verdana"/>
          <w:color w:val="000000"/>
        </w:rPr>
      </w:pPr>
      <w:r w:rsidRPr="00BA29D2">
        <w:rPr>
          <w:color w:val="000000"/>
        </w:rPr>
        <w:t>     2.</w:t>
      </w:r>
      <w:r w:rsidRPr="00BA29D2">
        <w:rPr>
          <w:rStyle w:val="a9"/>
          <w:color w:val="000000"/>
        </w:rPr>
        <w:t>Правонарушения противоречат нормам права</w:t>
      </w:r>
      <w:r w:rsidRPr="00BA29D2">
        <w:rPr>
          <w:color w:val="000000"/>
        </w:rPr>
        <w:t>. В отличие от правомерного поведения, которое может либо быть прямо указано в качестве разрешенного (каждый имеет свободу слова), либо вытекать из духа закона (разрешено всё, что не запрещено), противоправные деяния должны быть чётко сформулированы в законе.</w:t>
      </w:r>
    </w:p>
    <w:p w:rsidR="00BA29D2" w:rsidRPr="00BA29D2" w:rsidRDefault="00BA29D2" w:rsidP="00BA29D2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Verdana" w:hAnsi="Verdana"/>
          <w:color w:val="000000"/>
        </w:rPr>
      </w:pPr>
      <w:r w:rsidRPr="00BA29D2">
        <w:rPr>
          <w:color w:val="000000"/>
        </w:rPr>
        <w:t>    3.</w:t>
      </w:r>
      <w:r w:rsidRPr="00BA29D2">
        <w:rPr>
          <w:rStyle w:val="a9"/>
          <w:color w:val="000000"/>
        </w:rPr>
        <w:t xml:space="preserve">Правонарушения совершаются </w:t>
      </w:r>
      <w:proofErr w:type="spellStart"/>
      <w:r w:rsidRPr="00BA29D2">
        <w:rPr>
          <w:rStyle w:val="a9"/>
          <w:color w:val="000000"/>
        </w:rPr>
        <w:t>толькот</w:t>
      </w:r>
      <w:proofErr w:type="spellEnd"/>
      <w:r w:rsidRPr="00BA29D2">
        <w:rPr>
          <w:rStyle w:val="a9"/>
          <w:color w:val="000000"/>
        </w:rPr>
        <w:t xml:space="preserve"> людьми</w:t>
      </w:r>
      <w:r w:rsidRPr="00BA29D2">
        <w:rPr>
          <w:color w:val="000000"/>
        </w:rPr>
        <w:t>. Этот признак распространяется и на организации, поскольку противоправные поступки от их имени совершают люди, работающие в них.  </w:t>
      </w:r>
    </w:p>
    <w:p w:rsidR="00BA29D2" w:rsidRPr="00BA29D2" w:rsidRDefault="00BA29D2" w:rsidP="00BA29D2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Verdana" w:hAnsi="Verdana"/>
          <w:color w:val="000000"/>
        </w:rPr>
      </w:pPr>
      <w:r w:rsidRPr="00BA29D2">
        <w:rPr>
          <w:color w:val="000000"/>
        </w:rPr>
        <w:t>    4. </w:t>
      </w:r>
      <w:r w:rsidRPr="00BA29D2">
        <w:rPr>
          <w:rStyle w:val="a9"/>
          <w:color w:val="000000"/>
        </w:rPr>
        <w:t>Правонарушением признаётся виновное поведение</w:t>
      </w:r>
      <w:r w:rsidRPr="00BA29D2">
        <w:rPr>
          <w:color w:val="000000"/>
        </w:rPr>
        <w:t xml:space="preserve">. Человек считается виновным, если будет </w:t>
      </w:r>
      <w:proofErr w:type="spellStart"/>
      <w:r w:rsidRPr="00BA29D2">
        <w:rPr>
          <w:color w:val="000000"/>
        </w:rPr>
        <w:t>установлено</w:t>
      </w:r>
      <w:proofErr w:type="gramStart"/>
      <w:r w:rsidRPr="00BA29D2">
        <w:rPr>
          <w:color w:val="000000"/>
        </w:rPr>
        <w:t>,ч</w:t>
      </w:r>
      <w:proofErr w:type="gramEnd"/>
      <w:r w:rsidRPr="00BA29D2">
        <w:rPr>
          <w:color w:val="000000"/>
        </w:rPr>
        <w:t>то</w:t>
      </w:r>
      <w:proofErr w:type="spellEnd"/>
      <w:r w:rsidRPr="00BA29D2">
        <w:rPr>
          <w:color w:val="000000"/>
        </w:rPr>
        <w:t xml:space="preserve"> он совершил противоправное деяние осознанно.  </w:t>
      </w:r>
    </w:p>
    <w:p w:rsidR="00BA29D2" w:rsidRPr="00BA29D2" w:rsidRDefault="00BA29D2" w:rsidP="00BA29D2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Verdana" w:hAnsi="Verdana"/>
          <w:color w:val="000000"/>
        </w:rPr>
      </w:pPr>
      <w:r w:rsidRPr="00BA29D2">
        <w:rPr>
          <w:color w:val="000000"/>
        </w:rPr>
        <w:t>    5.</w:t>
      </w:r>
      <w:r w:rsidRPr="00BA29D2">
        <w:rPr>
          <w:rStyle w:val="a9"/>
          <w:color w:val="000000"/>
        </w:rPr>
        <w:t>Правонарушение имеет общественно опасный характер</w:t>
      </w:r>
      <w:r w:rsidRPr="00BA29D2">
        <w:rPr>
          <w:color w:val="000000"/>
        </w:rPr>
        <w:t>, т.е. причиняет вред общественным отношениям. Кому может быть причинён вред? Отдельной личности,  государству в целом или интересам всего общества.</w:t>
      </w:r>
    </w:p>
    <w:p w:rsidR="00BA29D2" w:rsidRPr="00BA29D2" w:rsidRDefault="00BA29D2" w:rsidP="00BA29D2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Verdana" w:hAnsi="Verdana"/>
          <w:color w:val="000000"/>
        </w:rPr>
      </w:pPr>
      <w:r w:rsidRPr="00BA29D2">
        <w:rPr>
          <w:color w:val="000000"/>
        </w:rPr>
        <w:t>    Отсутствие хотя бы одного из названных признаков не позволяет рассматривать деяние как правонарушение.</w:t>
      </w:r>
    </w:p>
    <w:p w:rsidR="00BA29D2" w:rsidRPr="00BA29D2" w:rsidRDefault="00BA29D2" w:rsidP="00BA29D2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Verdana" w:hAnsi="Verdana"/>
          <w:color w:val="000000"/>
        </w:rPr>
      </w:pPr>
      <w:r w:rsidRPr="00BA29D2">
        <w:rPr>
          <w:color w:val="000000"/>
        </w:rPr>
        <w:t> </w:t>
      </w:r>
    </w:p>
    <w:p w:rsidR="00BA29D2" w:rsidRDefault="00BA29D2" w:rsidP="00BA29D2">
      <w:pPr>
        <w:pStyle w:val="a5"/>
        <w:spacing w:line="36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</w:t>
      </w:r>
    </w:p>
    <w:p w:rsidR="00BA29D2" w:rsidRPr="00FE20CE" w:rsidRDefault="00BA29D2" w:rsidP="00BA29D2">
      <w:pPr>
        <w:pStyle w:val="af2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FE20CE">
        <w:rPr>
          <w:color w:val="000000"/>
        </w:rPr>
        <w:t>Ученик 8-го класса 14-летний И. тайком вытащил из открытого рюкзака своего одноклассника Н. компакт-диск с компьютерной игрой. Чем, с точки зрения права является поступок И.? укажите три признака, по которым вы это определили. Какая отрасль права регулирует? Может ли И. быть привлеченным к ответственности?</w:t>
      </w:r>
    </w:p>
    <w:p w:rsidR="00BA29D2" w:rsidRPr="00FE20CE" w:rsidRDefault="00BA29D2" w:rsidP="00BA29D2">
      <w:pPr>
        <w:pStyle w:val="af2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FE20CE">
        <w:rPr>
          <w:color w:val="000000"/>
        </w:rPr>
        <w:t xml:space="preserve">К. заказал в частной фирме новые пластиковые стеклопакеты, которые должны были быть установлены в течение 5-ти дней. Однако фирма, приняв заказ, нарушила срок его выполнения. </w:t>
      </w:r>
      <w:proofErr w:type="gramStart"/>
      <w:r w:rsidRPr="00FE20CE">
        <w:rPr>
          <w:color w:val="000000"/>
        </w:rPr>
        <w:t>Нормы</w:t>
      </w:r>
      <w:proofErr w:type="gramEnd"/>
      <w:r w:rsidRPr="00FE20CE">
        <w:rPr>
          <w:color w:val="000000"/>
        </w:rPr>
        <w:t xml:space="preserve"> какой отрасли права нарушены в данной ситуации. Приведите два аргумента, подтверждающих ваш ответ.</w:t>
      </w:r>
    </w:p>
    <w:p w:rsidR="00BA29D2" w:rsidRPr="00FE20CE" w:rsidRDefault="00BA29D2" w:rsidP="00BA29D2">
      <w:pPr>
        <w:pStyle w:val="af2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FE20CE">
        <w:rPr>
          <w:color w:val="000000"/>
        </w:rPr>
        <w:t>Г-н Сидоров покупает у г-на Иванова картину известного художника за большие деньги. Дома он обнаруживает, что это подделка. Будет ли сделка являться действительной? Почему?</w:t>
      </w:r>
    </w:p>
    <w:p w:rsidR="00BA29D2" w:rsidRPr="00FE20CE" w:rsidRDefault="00BA29D2" w:rsidP="00BA29D2">
      <w:pPr>
        <w:pStyle w:val="af2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FE20CE">
        <w:rPr>
          <w:color w:val="000000"/>
        </w:rPr>
        <w:t>10-летняя девочка Таня продает драгоценности из маминой шкатулки г-ну Петрову, который платит за них деньги и уходит. Будет ли сделка являться действительной? Почему?</w:t>
      </w:r>
    </w:p>
    <w:p w:rsidR="00BA29D2" w:rsidRPr="00FE20CE" w:rsidRDefault="00BA29D2" w:rsidP="00BA29D2">
      <w:pPr>
        <w:pStyle w:val="af2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FE20CE">
        <w:rPr>
          <w:color w:val="000000"/>
        </w:rPr>
        <w:lastRenderedPageBreak/>
        <w:t>18-летний Игорь продает квартиру, оставшуюся от бабушки господину Копейкину. Будет ли сделка являться действительной? Почему?</w:t>
      </w:r>
    </w:p>
    <w:p w:rsidR="00BA29D2" w:rsidRPr="00FE20CE" w:rsidRDefault="00BA29D2" w:rsidP="00BA29D2">
      <w:pPr>
        <w:pStyle w:val="af2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FE20CE">
        <w:rPr>
          <w:color w:val="000000"/>
        </w:rPr>
        <w:t>Петров из 9 «б» стал вымогать у прохожего деньги, а когда тот попытался убежать, достал нож и замахнулся им. Прохожий ударил Петрова, который упал, ударился головой о тротуар и скончался. Совершил ли прохожий преступление?</w:t>
      </w:r>
    </w:p>
    <w:p w:rsidR="00BA29D2" w:rsidRPr="00FE20CE" w:rsidRDefault="00BA29D2" w:rsidP="00BA29D2">
      <w:pPr>
        <w:pStyle w:val="af2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FE20CE">
        <w:rPr>
          <w:color w:val="000000"/>
        </w:rPr>
        <w:t>В рейсовом автобусе один из пассажиров распивал спиртные напитки, затем стал приставать к молодой девушке с непристойными предложениями. В ответ на просьбу прекратить домогательства, пассажир разразился нецензурной бранью. Водитель по просьбе пассажиров доставил пьяного в отделение милиции. Какая отрасль права нарушена? Какой вид ответственности грозит пьяному пассажиру?</w:t>
      </w:r>
    </w:p>
    <w:p w:rsidR="004C4254" w:rsidRPr="00BA29D2" w:rsidRDefault="004C4254" w:rsidP="00BA29D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C4254" w:rsidRDefault="004C4254" w:rsidP="00BA29D2">
      <w:pPr>
        <w:pStyle w:val="a5"/>
        <w:spacing w:line="36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33D1" w:rsidRDefault="00BA29D2" w:rsidP="00BA29D2">
      <w:pPr>
        <w:pStyle w:val="a5"/>
        <w:spacing w:line="360" w:lineRule="auto"/>
        <w:ind w:left="141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</w:t>
      </w:r>
      <w:r w:rsidR="008533D1" w:rsidRPr="00DE3F88">
        <w:rPr>
          <w:rFonts w:ascii="Times New Roman" w:hAnsi="Times New Roman" w:cs="Times New Roman"/>
          <w:b/>
          <w:sz w:val="24"/>
          <w:szCs w:val="24"/>
        </w:rPr>
        <w:t>ПРАКТИЧЕСКАЯ ПОДГОТОВКА ПО ТЕМЕ:</w:t>
      </w:r>
    </w:p>
    <w:p w:rsidR="00222DAA" w:rsidRPr="00BA29D2" w:rsidRDefault="00BA29D2" w:rsidP="00BA29D2">
      <w:pPr>
        <w:pStyle w:val="a5"/>
        <w:spacing w:line="360" w:lineRule="auto"/>
        <w:ind w:left="141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="00222DAA" w:rsidRPr="00222DAA">
        <w:rPr>
          <w:rFonts w:ascii="Times New Roman" w:hAnsi="Times New Roman" w:cs="Times New Roman"/>
          <w:b/>
          <w:sz w:val="24"/>
          <w:szCs w:val="24"/>
        </w:rPr>
        <w:t>ФОРМА ГОСУДАРСТВА</w:t>
      </w:r>
    </w:p>
    <w:p w:rsidR="008533D1" w:rsidRDefault="008533D1" w:rsidP="00BA29D2">
      <w:pPr>
        <w:pStyle w:val="a5"/>
        <w:spacing w:line="36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3F88">
        <w:rPr>
          <w:rFonts w:ascii="Times New Roman" w:hAnsi="Times New Roman" w:cs="Times New Roman"/>
          <w:b/>
          <w:sz w:val="24"/>
          <w:szCs w:val="24"/>
        </w:rPr>
        <w:t>АЛГОРИТМ ВЫПОЛНЕНИЯ РАБОТЫ</w:t>
      </w:r>
    </w:p>
    <w:p w:rsidR="00FE78B4" w:rsidRPr="00222DAA" w:rsidRDefault="00FE78B4" w:rsidP="00FE78B4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222DAA">
        <w:rPr>
          <w:color w:val="000000"/>
        </w:rPr>
        <w:t>Под формой правления понимается структура и статус высших органов государственной власти (глава государства, парламент, правительство), а также порядок взаимоотношений между ними. По формам правления государства делятся на монархии и республики.</w:t>
      </w:r>
    </w:p>
    <w:p w:rsidR="00FE78B4" w:rsidRPr="00222DAA" w:rsidRDefault="00FE78B4" w:rsidP="00FE78B4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222DAA">
        <w:rPr>
          <w:color w:val="000000"/>
        </w:rPr>
        <w:t>В монархии источником власти является одно лицо, и власть передается по наследству. Монархии бывают двух видов - абсолютные и конституционные.</w:t>
      </w:r>
    </w:p>
    <w:p w:rsidR="00FE78B4" w:rsidRPr="00222DAA" w:rsidRDefault="00FE78B4" w:rsidP="00FE78B4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222DAA">
        <w:rPr>
          <w:color w:val="000000"/>
        </w:rPr>
        <w:t>Абсолютная монархия характеризуется всевластием главы государства, правительство назначается монархом и ответственно перед ним. Абсолютные монархии преобладали в прошлом, а сейчас сохранились в некоторых странах Ближнего Востока - Саудовской Аравии, Катаре, Омане, Объединенных Арабских Эмиратах.</w:t>
      </w:r>
    </w:p>
    <w:p w:rsidR="00FE78B4" w:rsidRPr="00222DAA" w:rsidRDefault="00FE78B4" w:rsidP="00FE78B4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222DAA">
        <w:rPr>
          <w:color w:val="000000"/>
        </w:rPr>
        <w:t>Большинство монархий ограниченные, конституционные (Великобритания, Бельгия, Норвегия, Дания, Испания, Япония и др.). В них полномочия монарха строго ограничены законодательными системами. Монарх не участвуют в законодательной деятельности, законы принимаются парламентом, правом вето, где оно существует, монархи практически не пользуются. Правительство образуется на основе парламентского большинства и несет ответственность не перед монархом, а перед парламентом. Оно осуществляет реальное управление страной.</w:t>
      </w:r>
    </w:p>
    <w:p w:rsidR="00FE78B4" w:rsidRPr="00222DAA" w:rsidRDefault="00FE78B4" w:rsidP="00FE78B4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222DAA">
        <w:rPr>
          <w:color w:val="000000"/>
        </w:rPr>
        <w:t>Институт монархии во многих странах (особенно европейских) сохраняется потому, что олицетворяет единство нации и незыблемость ее политической системы. Монархии обеспечивают преемственность в политическом развитии, являются охранителями традиций.</w:t>
      </w:r>
    </w:p>
    <w:p w:rsidR="00FE78B4" w:rsidRPr="00222DAA" w:rsidRDefault="00FE78B4" w:rsidP="00FE78B4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222DAA">
        <w:rPr>
          <w:color w:val="000000"/>
        </w:rPr>
        <w:lastRenderedPageBreak/>
        <w:t>Республика - форма государственного правления, при которой все высшие органы государственной власти либо избираются, либо формируются общенациональными представительными учреждениями (парламентами). Этим республиканская форма правления отличается от монархии, характеризующейся наследованием статуса главы государства.</w:t>
      </w:r>
    </w:p>
    <w:p w:rsidR="00FE78B4" w:rsidRPr="00222DAA" w:rsidRDefault="00FE78B4" w:rsidP="00FE78B4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222DAA">
        <w:rPr>
          <w:color w:val="000000"/>
        </w:rPr>
        <w:t>В зависимости от того, кто формирует правительство, кому оно подотчетно и подконтрольно, республики подразделяются на три разновидности: парламентская, президентская и смешанная.</w:t>
      </w:r>
    </w:p>
    <w:p w:rsidR="00FE78B4" w:rsidRPr="00222DAA" w:rsidRDefault="00FE78B4" w:rsidP="00FE78B4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222DAA">
        <w:rPr>
          <w:color w:val="000000"/>
        </w:rPr>
        <w:t>Главная особенность парламентской республики - образование правительства победившими на выборах партиями. Парламент по отношению к правительству осуществляет ряд функций: издает законы, утверждает государственный бюджет, осуществляет контроль над правительством.</w:t>
      </w:r>
    </w:p>
    <w:p w:rsidR="00FE78B4" w:rsidRPr="00222DAA" w:rsidRDefault="00FE78B4" w:rsidP="00FE78B4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222DAA">
        <w:rPr>
          <w:color w:val="000000"/>
        </w:rPr>
        <w:t>Правительство обладает исполнительной властью, нередко законодательной инициативой, а также правом ходатайствовать перед президентом о роспуске парламента. В большинстве стран членство в правительстве совместимо с сохранением депутатского мандата. Это позволяет привлекать в правительство не только лидеров правящих партий, но и наиболее влиятельных представителей парламентского большинства. Тем самым обеспечивается контроль над парламентом и массовая партийная поддержка.</w:t>
      </w:r>
    </w:p>
    <w:p w:rsidR="00FE78B4" w:rsidRPr="00222DAA" w:rsidRDefault="00FE78B4" w:rsidP="00FE78B4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222DAA">
        <w:rPr>
          <w:color w:val="000000"/>
        </w:rPr>
        <w:t>Руководитель правительства официально не является главой государства, но реально он - первое лицо в политической иерархии. Президент занимает в ней более скромное место, его роль обычно ограничивается представительскими функциями.</w:t>
      </w:r>
    </w:p>
    <w:p w:rsidR="00FE78B4" w:rsidRPr="00222DAA" w:rsidRDefault="00FE78B4" w:rsidP="00FE78B4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222DAA">
        <w:rPr>
          <w:color w:val="000000"/>
        </w:rPr>
        <w:t>Парламентские республики существуют в таких, например, странах, как Италия, Германия, Греция, Швейцария, Индия и Австралия. Они отличаются частой сменой правительств и внеочередными парламентскими выборами.</w:t>
      </w:r>
    </w:p>
    <w:p w:rsidR="00FE78B4" w:rsidRPr="00222DAA" w:rsidRDefault="00FE78B4" w:rsidP="00FE78B4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222DAA">
        <w:rPr>
          <w:color w:val="000000"/>
        </w:rPr>
        <w:t>В президентской республике глава государства одновременно выступает и в качестве главы правительства. Чаще всего он избирается непосредственно народом, руководит внутренней и внешней политикой, является верховным главнокомандующим. Сам (а в США с одобрения сената) назначает членов кабинета министров, которые ответственны только перед ним.</w:t>
      </w:r>
    </w:p>
    <w:p w:rsidR="00FE78B4" w:rsidRPr="00222DAA" w:rsidRDefault="00FE78B4" w:rsidP="00FE78B4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222DAA">
        <w:rPr>
          <w:color w:val="000000"/>
        </w:rPr>
        <w:t>Для завоевания президентского мандата, как правило, необходима поддержка достаточно влиятельной политической партии. В президентской республике существует жесткое разделение властей и их значительная самостоятельность. Парламент не может вынести правительству вотум недоверия, президент же не вправе распустить парламент. Лишь в случае серьезных антиконституционных действий или преступления со стороны президента ему может быть выражен импичмент - досрочное отстранение от власти. Однако процедура импичмента очень затруднена.</w:t>
      </w:r>
    </w:p>
    <w:p w:rsidR="00FE78B4" w:rsidRPr="00222DAA" w:rsidRDefault="00FE78B4" w:rsidP="00FE78B4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222DAA">
        <w:rPr>
          <w:color w:val="000000"/>
        </w:rPr>
        <w:lastRenderedPageBreak/>
        <w:t>Отношения между парламентом и президентом основываются на системе сдержек, противовесов и взаимозависимости. Парламент может ограничивать действия президента с помощью законов и через утверждение бюджета. Президент обычно обладает правом вето на решения парламента. Для успешного выполнения своих обязанностей президент и парламент должны наладить взаимодействие, даже если оба института контролируются различными партиями.</w:t>
      </w:r>
    </w:p>
    <w:p w:rsidR="00FE78B4" w:rsidRPr="00222DAA" w:rsidRDefault="00FE78B4" w:rsidP="00FE78B4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222DAA">
        <w:rPr>
          <w:color w:val="000000"/>
        </w:rPr>
        <w:t>Впервые президентская республика как форма правления была введена в США на основе Конституции 1787 года. В Западной Европе она не получила распространения. В странах же с длительными авторитарными традициями (в Латинской Америке, Азии, Африке) эта форма правления нередко трансформируется в «</w:t>
      </w:r>
      <w:proofErr w:type="spellStart"/>
      <w:r w:rsidRPr="00222DAA">
        <w:rPr>
          <w:color w:val="000000"/>
        </w:rPr>
        <w:t>суперпрезидентскую</w:t>
      </w:r>
      <w:proofErr w:type="spellEnd"/>
      <w:r w:rsidRPr="00222DAA">
        <w:rPr>
          <w:color w:val="000000"/>
        </w:rPr>
        <w:t xml:space="preserve"> республику» с </w:t>
      </w:r>
      <w:proofErr w:type="spellStart"/>
      <w:r w:rsidRPr="00222DAA">
        <w:rPr>
          <w:color w:val="000000"/>
        </w:rPr>
        <w:t>полудиктаторскими</w:t>
      </w:r>
      <w:proofErr w:type="spellEnd"/>
      <w:r w:rsidRPr="00222DAA">
        <w:rPr>
          <w:color w:val="000000"/>
        </w:rPr>
        <w:t xml:space="preserve"> полномочиями у президентов.</w:t>
      </w:r>
    </w:p>
    <w:p w:rsidR="00FE78B4" w:rsidRPr="00222DAA" w:rsidRDefault="00FE78B4" w:rsidP="00FE78B4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222DAA">
        <w:rPr>
          <w:color w:val="000000"/>
        </w:rPr>
        <w:t xml:space="preserve">Третьей основной разновидностью республики является </w:t>
      </w:r>
      <w:proofErr w:type="spellStart"/>
      <w:r w:rsidRPr="00222DAA">
        <w:rPr>
          <w:color w:val="000000"/>
        </w:rPr>
        <w:t>полупрезидентская</w:t>
      </w:r>
      <w:proofErr w:type="spellEnd"/>
      <w:r w:rsidRPr="00222DAA">
        <w:rPr>
          <w:color w:val="000000"/>
        </w:rPr>
        <w:t xml:space="preserve">, или смешанная республика, сочетающая в себе признаки президентской и парламентской республик. Она существует в Австрии, Ирландии, Португалии, Польше, Финляндии, Франции, Болгарии и некоторых других странах. </w:t>
      </w:r>
      <w:proofErr w:type="spellStart"/>
      <w:r w:rsidRPr="00222DAA">
        <w:rPr>
          <w:color w:val="000000"/>
        </w:rPr>
        <w:t>Полупрезидентская</w:t>
      </w:r>
      <w:proofErr w:type="spellEnd"/>
      <w:r w:rsidRPr="00222DAA">
        <w:rPr>
          <w:color w:val="000000"/>
        </w:rPr>
        <w:t xml:space="preserve"> республика не имеет таких устойчивых типичных черт, как парламентская и президентская, и в различных странах тяготеет к одной из этих форм. Ее главная характерная черта - двойная ответственность правительства перед президентом и перед парламентом.</w:t>
      </w:r>
    </w:p>
    <w:p w:rsidR="00FE78B4" w:rsidRPr="00222DAA" w:rsidRDefault="00FE78B4" w:rsidP="00FE78B4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222DAA">
        <w:rPr>
          <w:color w:val="000000"/>
        </w:rPr>
        <w:t>С одной стороны, парламент смешанной республики имеет право вынести вотум недоверия правительству, сформированному президентом. С другой стороны, президент имеет право распустить парламент и назначить внеочередные выборы (в некоторых странах парламент не может быть распущен в течение конституционно определённого срока).</w:t>
      </w:r>
    </w:p>
    <w:p w:rsidR="00FE78B4" w:rsidRPr="00222DAA" w:rsidRDefault="00FE78B4" w:rsidP="00FE78B4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222DAA">
        <w:rPr>
          <w:color w:val="000000"/>
        </w:rPr>
        <w:t>Таким образом, как и в парламентарных странах, в смешанной республике правительство может работать, только когда оно опирается на поддержку парламентского большинства. Но если в парламентарных странах президент или монарх (номинальный глава государства) лишь формально назначает правительство, реально сформированное парламентской правящей партией или коалицией, то в смешанной республике избранный народом президент вправе фактически формировать своё правительство, невзирая на существующее парламентское большинство, вступать в конфликт с парламентом и добиваться его роспуска. Такое положение невозможно ни в парламентарных странах, ни в президентской республике. Поэтому смешанную республику считают самостоятельной формой правления, наряду с парламентской и президентской.</w:t>
      </w:r>
    </w:p>
    <w:p w:rsidR="00FE78B4" w:rsidRPr="00222DAA" w:rsidRDefault="00FE78B4" w:rsidP="00FE78B4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222DAA">
        <w:rPr>
          <w:color w:val="000000"/>
        </w:rPr>
        <w:t xml:space="preserve">К числу таких стран, по мнению большинства ученых, относится и Российская Федерация. </w:t>
      </w:r>
      <w:proofErr w:type="spellStart"/>
      <w:r w:rsidRPr="00222DAA">
        <w:rPr>
          <w:color w:val="000000"/>
        </w:rPr>
        <w:t>Полупрезидентская</w:t>
      </w:r>
      <w:proofErr w:type="spellEnd"/>
      <w:r w:rsidRPr="00222DAA">
        <w:rPr>
          <w:color w:val="000000"/>
        </w:rPr>
        <w:t xml:space="preserve"> (смешанного типа) республика в России характеризуется </w:t>
      </w:r>
      <w:r w:rsidRPr="00222DAA">
        <w:rPr>
          <w:color w:val="000000"/>
        </w:rPr>
        <w:lastRenderedPageBreak/>
        <w:t>наличием сильной президентской власти при сохранении некоторых типичных признаков парламентской республики.</w:t>
      </w:r>
    </w:p>
    <w:p w:rsidR="00FE78B4" w:rsidRPr="00222DAA" w:rsidRDefault="00FE78B4" w:rsidP="00FE78B4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222DAA">
        <w:rPr>
          <w:color w:val="000000"/>
        </w:rPr>
        <w:t>Конституция России предусматривает, что Президент России формирует Правительство и решает вопрос о его отставке (ч.2 ст.117). Государственная Дума должна одобрить предложенную Президентом кандидатуру Председателя Правительства (ч.1 ст.111) и вправе добиваться отставки Правительства, выражая ему недоверие или отказывая в доверии (ч.3 ст.117). Однако, в случае трёхкратного отклонения представленных кандидатур Председателя Правительства Российской Федерации Государственной Думой Президент Российской Федерации назначает Председателя Правительства Российской Федерации, распускает Государственную Думу и назначает новые выборы (ч. 4 ст.111). Также когда Президент не согласен с решением Государственной Думы о вотуме недоверия Правительству, если Государственная Дума в течение трёх месяцев повторно выразит недоверие Правительству Российской Федерации, Президент Российской Федерации объявляет об отставке Правительства либо распускает Государственную Думу (</w:t>
      </w:r>
      <w:proofErr w:type="gramStart"/>
      <w:r w:rsidRPr="00222DAA">
        <w:rPr>
          <w:color w:val="000000"/>
        </w:rPr>
        <w:t>ч</w:t>
      </w:r>
      <w:proofErr w:type="gramEnd"/>
      <w:r w:rsidRPr="00222DAA">
        <w:rPr>
          <w:color w:val="000000"/>
        </w:rPr>
        <w:t>.3 ст.117).</w:t>
      </w:r>
    </w:p>
    <w:p w:rsidR="00FE78B4" w:rsidRPr="00222DAA" w:rsidRDefault="00FE78B4" w:rsidP="00FE78B4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222DAA">
        <w:rPr>
          <w:color w:val="000000"/>
        </w:rPr>
        <w:t>Государственная Дума не может быть распущена по основаниям, предусмотренным статьей 117 Конституции Российской Федерации, в течение года после её избрания (ч.3 ст.109), в период действия на всей территории Российской Федерации военного или чрезвычайного положения, в течение шести месяцев до окончания срока полномочий Президента Российской Федерации (ч.5 ст. 109), а также с момента выдвижения ею обвинения против Президента Российской Федерации до принятия соответствующего решения Советом Федерации (ч.4 ст.109).</w:t>
      </w:r>
    </w:p>
    <w:p w:rsidR="00FE78B4" w:rsidRPr="00222DAA" w:rsidRDefault="00FE78B4" w:rsidP="00FE78B4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222DAA">
        <w:rPr>
          <w:color w:val="000000"/>
        </w:rPr>
        <w:t>Президент Российской Федерации может быть отрешён от должности Советом Федерации на основании выдвинутого Государственной Думой обвинения в государственной измене или совершении иного тяжкого преступления, подтверждённого заключением Верховного Суда Российской Федерации о наличии в действиях Президента признаков преступления и заключением Конституционного Суда РФ о соблюдении установленного порядка выдвижения обвинения.</w:t>
      </w:r>
      <w:r>
        <w:rPr>
          <w:color w:val="000000"/>
        </w:rPr>
        <w:t xml:space="preserve"> </w:t>
      </w:r>
      <w:r w:rsidRPr="00222DAA">
        <w:rPr>
          <w:color w:val="000000"/>
        </w:rPr>
        <w:t>В 2008 году в Конституцию России была внесена поправка, усилившая подотчётность правительства парламенту. Согласно ей Правительство России обязано представлять Государственной Думе отчёты о результатах его деятельности, в том числе по вопросам, поставленным Государственной Думой.</w:t>
      </w:r>
      <w:r>
        <w:rPr>
          <w:rFonts w:ascii="Arial" w:hAnsi="Arial" w:cs="Arial"/>
          <w:color w:val="000000"/>
          <w:sz w:val="21"/>
          <w:szCs w:val="21"/>
        </w:rPr>
        <w:br/>
      </w:r>
    </w:p>
    <w:p w:rsidR="00FE78B4" w:rsidRDefault="00FE78B4" w:rsidP="00FE78B4">
      <w:pPr>
        <w:pStyle w:val="a5"/>
        <w:spacing w:line="36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</w:t>
      </w:r>
    </w:p>
    <w:p w:rsidR="00FE78B4" w:rsidRDefault="00FE78B4" w:rsidP="00FE78B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2A3B42">
        <w:rPr>
          <w:rFonts w:ascii="Times New Roman" w:hAnsi="Times New Roman" w:cs="Times New Roman"/>
          <w:sz w:val="24"/>
          <w:szCs w:val="24"/>
        </w:rPr>
        <w:t xml:space="preserve">Наиболее ярким примером страны с этой отживающей формой правления может служить Оман, где с 1970 г. единолично правит султан Кабус. Будучи главой государства, он в то же время выполняет функции премьер-министра, министра иностранных дел, обороны, </w:t>
      </w:r>
      <w:r w:rsidRPr="002A3B42">
        <w:rPr>
          <w:rFonts w:ascii="Times New Roman" w:hAnsi="Times New Roman" w:cs="Times New Roman"/>
          <w:sz w:val="24"/>
          <w:szCs w:val="24"/>
        </w:rPr>
        <w:lastRenderedPageBreak/>
        <w:t>финансов, а также главнокомандующего вооруженными силами. Конституции в этой стране нет.</w:t>
      </w:r>
      <w:r>
        <w:rPr>
          <w:rFonts w:ascii="Times New Roman" w:hAnsi="Times New Roman" w:cs="Times New Roman"/>
          <w:sz w:val="24"/>
          <w:szCs w:val="24"/>
        </w:rPr>
        <w:t xml:space="preserve"> Определите о какой форме государства идет речь?</w:t>
      </w:r>
    </w:p>
    <w:p w:rsidR="00FE78B4" w:rsidRPr="002A3B42" w:rsidRDefault="00FE78B4" w:rsidP="00FE78B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</w:t>
      </w:r>
      <w:r w:rsidRPr="002A3B42">
        <w:rPr>
          <w:rFonts w:ascii="Times New Roman" w:hAnsi="Times New Roman" w:cs="Times New Roman"/>
          <w:sz w:val="24"/>
          <w:szCs w:val="24"/>
        </w:rPr>
        <w:t>резидент, являющийся главой государства, а зачастую и правительства, наделен очень большими полномочиями. Таких республик в мире более 100. Особенно они распространены в Африке, где их 45 (например, Египет, Алжир, Нигерия, ЮАР), и в Латинской Америке, где их 22 (например, Мексика, Бразилия, Венесуэла, Аргентина). </w:t>
      </w:r>
      <w:r>
        <w:rPr>
          <w:rFonts w:ascii="Times New Roman" w:hAnsi="Times New Roman" w:cs="Times New Roman"/>
          <w:sz w:val="24"/>
          <w:szCs w:val="24"/>
        </w:rPr>
        <w:t>Определите о какой форме государства идет речь?</w:t>
      </w:r>
    </w:p>
    <w:p w:rsidR="00FE78B4" w:rsidRPr="00222DAA" w:rsidRDefault="00FE78B4" w:rsidP="00FE78B4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222DAA">
        <w:rPr>
          <w:rFonts w:ascii="Times New Roman" w:hAnsi="Times New Roman" w:cs="Times New Roman"/>
          <w:sz w:val="24"/>
          <w:szCs w:val="24"/>
        </w:rPr>
        <w:t>Объясните наличие республик (государств – субъектов РФ) внутри республики (Российской Федерации), если учесть, что Россия – федерация, а не конфедерация.</w:t>
      </w:r>
    </w:p>
    <w:p w:rsidR="00DE3F88" w:rsidRPr="00222DAA" w:rsidRDefault="00DE3F88" w:rsidP="00222DAA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E3F88" w:rsidRDefault="00DE3F88" w:rsidP="00ED559F">
      <w:pPr>
        <w:pStyle w:val="a5"/>
        <w:spacing w:line="36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426F" w:rsidRDefault="000E426F" w:rsidP="000E426F">
      <w:pPr>
        <w:pStyle w:val="a5"/>
        <w:spacing w:line="360" w:lineRule="auto"/>
        <w:ind w:left="141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.</w:t>
      </w:r>
      <w:r w:rsidRPr="00DE3F88">
        <w:rPr>
          <w:rFonts w:ascii="Times New Roman" w:hAnsi="Times New Roman" w:cs="Times New Roman"/>
          <w:b/>
          <w:sz w:val="24"/>
          <w:szCs w:val="24"/>
        </w:rPr>
        <w:t>ПРАКТИЧЕСКАЯ ПОДГОТОВКА ПО ТЕМЕ:</w:t>
      </w:r>
    </w:p>
    <w:p w:rsidR="000E426F" w:rsidRDefault="000E426F" w:rsidP="000E426F">
      <w:pPr>
        <w:pStyle w:val="a5"/>
        <w:spacing w:line="36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426F">
        <w:rPr>
          <w:rFonts w:ascii="Times New Roman" w:hAnsi="Times New Roman" w:cs="Times New Roman"/>
          <w:b/>
          <w:sz w:val="24"/>
          <w:szCs w:val="24"/>
        </w:rPr>
        <w:t xml:space="preserve">ПРАВА </w:t>
      </w:r>
      <w:r>
        <w:rPr>
          <w:rFonts w:ascii="Times New Roman" w:hAnsi="Times New Roman" w:cs="Times New Roman"/>
          <w:b/>
          <w:sz w:val="24"/>
          <w:szCs w:val="24"/>
        </w:rPr>
        <w:t>И СВОБОДЫ ЧЕЛОВЕКА И ГРАЖДАНИНА</w:t>
      </w:r>
    </w:p>
    <w:p w:rsidR="000E426F" w:rsidRDefault="000E426F" w:rsidP="000E426F">
      <w:pPr>
        <w:pStyle w:val="a5"/>
        <w:spacing w:line="36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3F88">
        <w:rPr>
          <w:rFonts w:ascii="Times New Roman" w:hAnsi="Times New Roman" w:cs="Times New Roman"/>
          <w:b/>
          <w:sz w:val="24"/>
          <w:szCs w:val="24"/>
        </w:rPr>
        <w:t>АЛГОРИТМ ВЫПОЛНЕНИЯ РАБОТЫ</w:t>
      </w:r>
    </w:p>
    <w:p w:rsidR="00BA29D2" w:rsidRPr="000E426F" w:rsidRDefault="000E426F" w:rsidP="000E426F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426F">
        <w:rPr>
          <w:rFonts w:ascii="Times New Roman" w:hAnsi="Times New Roman" w:cs="Times New Roman"/>
          <w:color w:val="000000"/>
          <w:sz w:val="24"/>
          <w:szCs w:val="24"/>
        </w:rPr>
        <w:t xml:space="preserve">Под правами гражданина понимается коллективная воля общества, которую призвано обеспечить государство. Права человека не могут быть ликвидированы, но могут быть ограничены по решению суда в исключительных случаях. Под свободами понимают возможность человека осуществлять свой выбор и действовать исходя из собственных целей. Предоставляя свободы, государство делает акцент именно на свободном и самостоятельном самоопределении человека в различных сферах общественной жизни. Конституция запрещает произвольное ограничение прав и свобод человека на территории России. Основным условием реализации прав и свобод является исполнение человеком обязанностей, установленных государством: человек обязан выполнять свои обязанности (соблюдать законы Российской Федерации, не нарушать законных прав других лиц). К основным обязанностям человека Конституция относит: соблюдение Конституции и законов РФ; осуществление уплаты законно установленных налогов и сборов; сохранение окружающей среды; защита Отечества, несение военной службы; забота о детях; забота о нетрудоспособных родителях; получение основного общего образования; сохранение исторического и культурного наследия. Согласно Конституции РФ, каждый дееспособный гражданин должен исполнять свои обязанности по достижению </w:t>
      </w:r>
      <w:proofErr w:type="spellStart"/>
      <w:r w:rsidRPr="000E426F">
        <w:rPr>
          <w:rFonts w:ascii="Times New Roman" w:hAnsi="Times New Roman" w:cs="Times New Roman"/>
          <w:color w:val="000000"/>
          <w:sz w:val="24"/>
          <w:szCs w:val="24"/>
        </w:rPr>
        <w:t>восемнадцатилетия</w:t>
      </w:r>
      <w:proofErr w:type="spellEnd"/>
      <w:r w:rsidRPr="000E426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E426F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0E426F" w:rsidRDefault="000E426F" w:rsidP="000E426F">
      <w:pPr>
        <w:pStyle w:val="a5"/>
        <w:spacing w:line="36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</w:t>
      </w:r>
    </w:p>
    <w:p w:rsidR="00BA29D2" w:rsidRPr="000E426F" w:rsidRDefault="000E426F" w:rsidP="000E426F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426F">
        <w:rPr>
          <w:rFonts w:ascii="Times New Roman" w:hAnsi="Times New Roman" w:cs="Times New Roman"/>
          <w:sz w:val="24"/>
          <w:szCs w:val="24"/>
        </w:rPr>
        <w:t xml:space="preserve">Постановлением Государственной Думы было установлено, что обычаю голосовать за отсутствующих на заседании депутатов их коллегами ввиду его широкого применения должен быть придан общеобязательный характер. Конституционный Суд Российской </w:t>
      </w:r>
      <w:r w:rsidRPr="000E426F">
        <w:rPr>
          <w:rFonts w:ascii="Times New Roman" w:hAnsi="Times New Roman" w:cs="Times New Roman"/>
          <w:sz w:val="24"/>
          <w:szCs w:val="24"/>
        </w:rPr>
        <w:lastRenderedPageBreak/>
        <w:t xml:space="preserve">Федерации, ссылаясь на правовую позицию, выраженную в п.13 мотивировочной части Постановления КС РФ от 20 июля 1999 года№12-П, признал Постановление не соответствующим Конституции РФ, однако депутаты, утверждая, что обычай также является источником конституционного права, продолжали голосовать за своих коллег. Могут ли выступать в качестве источников конституционного права правовой обычай, решения Конституционного Суда РФ и акты палат федерального </w:t>
      </w:r>
      <w:proofErr w:type="gramStart"/>
      <w:r w:rsidRPr="000E426F">
        <w:rPr>
          <w:rFonts w:ascii="Times New Roman" w:hAnsi="Times New Roman" w:cs="Times New Roman"/>
          <w:sz w:val="24"/>
          <w:szCs w:val="24"/>
        </w:rPr>
        <w:t>парламента</w:t>
      </w:r>
      <w:proofErr w:type="gramEnd"/>
      <w:r w:rsidRPr="000E426F">
        <w:rPr>
          <w:rFonts w:ascii="Times New Roman" w:hAnsi="Times New Roman" w:cs="Times New Roman"/>
          <w:sz w:val="24"/>
          <w:szCs w:val="24"/>
        </w:rPr>
        <w:t xml:space="preserve"> и каковы их особенности?</w:t>
      </w:r>
    </w:p>
    <w:p w:rsidR="00BA29D2" w:rsidRDefault="00BA29D2" w:rsidP="000E426F">
      <w:pPr>
        <w:pStyle w:val="a5"/>
        <w:spacing w:line="360" w:lineRule="auto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BA29D2" w:rsidRDefault="00BA29D2" w:rsidP="00ED559F">
      <w:pPr>
        <w:pStyle w:val="a5"/>
        <w:spacing w:line="36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404F" w:rsidRDefault="0094404F" w:rsidP="0094404F">
      <w:pPr>
        <w:pStyle w:val="a5"/>
        <w:spacing w:line="360" w:lineRule="auto"/>
        <w:ind w:left="141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.</w:t>
      </w:r>
      <w:r w:rsidRPr="00DE3F88">
        <w:rPr>
          <w:rFonts w:ascii="Times New Roman" w:hAnsi="Times New Roman" w:cs="Times New Roman"/>
          <w:b/>
          <w:sz w:val="24"/>
          <w:szCs w:val="24"/>
        </w:rPr>
        <w:t>ПРАКТИЧЕСКАЯ ПОДГОТОВКА ПО ТЕМЕ:</w:t>
      </w:r>
    </w:p>
    <w:p w:rsidR="0094404F" w:rsidRDefault="0094404F" w:rsidP="0094404F">
      <w:pPr>
        <w:pStyle w:val="a5"/>
        <w:spacing w:line="36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404F">
        <w:rPr>
          <w:rFonts w:ascii="Times New Roman" w:hAnsi="Times New Roman" w:cs="Times New Roman"/>
          <w:b/>
          <w:sz w:val="24"/>
          <w:szCs w:val="24"/>
        </w:rPr>
        <w:t>ФЕДЕРАЛЬНОЕ СОБРАНИЕ. СОВЕТ ФЕДЕРАЦИИ. ГОСУДАРСТВЕННАЯ ДУМА.</w:t>
      </w:r>
    </w:p>
    <w:p w:rsidR="0094404F" w:rsidRDefault="0094404F" w:rsidP="0094404F">
      <w:pPr>
        <w:pStyle w:val="a5"/>
        <w:spacing w:line="36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3F88">
        <w:rPr>
          <w:rFonts w:ascii="Times New Roman" w:hAnsi="Times New Roman" w:cs="Times New Roman"/>
          <w:b/>
          <w:sz w:val="24"/>
          <w:szCs w:val="24"/>
        </w:rPr>
        <w:t>АЛГОРИТМ ВЫПОЛНЕНИЯ РАБОТЫ</w:t>
      </w:r>
    </w:p>
    <w:p w:rsidR="0094404F" w:rsidRPr="0094404F" w:rsidRDefault="0094404F" w:rsidP="0094404F">
      <w:pPr>
        <w:pStyle w:val="af2"/>
        <w:shd w:val="clear" w:color="auto" w:fill="FDFDFD"/>
        <w:spacing w:before="0" w:beforeAutospacing="0" w:after="0" w:afterAutospacing="0" w:line="360" w:lineRule="auto"/>
        <w:ind w:firstLine="709"/>
        <w:jc w:val="both"/>
        <w:textAlignment w:val="baseline"/>
        <w:rPr>
          <w:color w:val="222222"/>
        </w:rPr>
      </w:pPr>
      <w:r w:rsidRPr="0094404F">
        <w:rPr>
          <w:color w:val="222222"/>
        </w:rPr>
        <w:t>Парламент РФ, представительный и законодательный орган РФ. В соответств</w:t>
      </w:r>
      <w:r>
        <w:rPr>
          <w:color w:val="222222"/>
        </w:rPr>
        <w:t>ии с Конституцией России ФС РФ -</w:t>
      </w:r>
      <w:r w:rsidRPr="0094404F">
        <w:rPr>
          <w:color w:val="222222"/>
        </w:rPr>
        <w:t xml:space="preserve"> один из органов, осуществляющих государственную власть в РФ. ФС РФ организовано по </w:t>
      </w:r>
      <w:proofErr w:type="spellStart"/>
      <w:r w:rsidRPr="0094404F">
        <w:rPr>
          <w:color w:val="222222"/>
        </w:rPr>
        <w:t>бикамеральному</w:t>
      </w:r>
      <w:proofErr w:type="spellEnd"/>
      <w:r w:rsidRPr="0094404F">
        <w:rPr>
          <w:color w:val="222222"/>
        </w:rPr>
        <w:t xml:space="preserve"> прин</w:t>
      </w:r>
      <w:r>
        <w:rPr>
          <w:color w:val="222222"/>
        </w:rPr>
        <w:t>ципу, т. е. состоит из 2 палат -</w:t>
      </w:r>
      <w:r w:rsidRPr="0094404F">
        <w:rPr>
          <w:color w:val="222222"/>
        </w:rPr>
        <w:t xml:space="preserve"> СФ и ГД. Палаты различаются между собой по природе, порядку образования, составу, статусу, компетенции. СФ обеспечивает представительство субъектов РФ, выражает и отстаивает их интересы на федеральном уровне, а также является дополнительным «фильтром» на пути некачественных или излишне политизированных законов. ГД выражает интересы социальных слоев и групп.</w:t>
      </w:r>
    </w:p>
    <w:p w:rsidR="0094404F" w:rsidRPr="0094404F" w:rsidRDefault="0094404F" w:rsidP="0094404F">
      <w:pPr>
        <w:pStyle w:val="af2"/>
        <w:shd w:val="clear" w:color="auto" w:fill="FDFDFD"/>
        <w:spacing w:before="0" w:beforeAutospacing="0" w:after="0" w:afterAutospacing="0" w:line="360" w:lineRule="auto"/>
        <w:ind w:firstLine="709"/>
        <w:jc w:val="both"/>
        <w:textAlignment w:val="baseline"/>
        <w:rPr>
          <w:color w:val="222222"/>
        </w:rPr>
      </w:pPr>
      <w:proofErr w:type="gramStart"/>
      <w:r w:rsidRPr="0094404F">
        <w:rPr>
          <w:color w:val="222222"/>
        </w:rPr>
        <w:t>В СФ входят по 2 представителя от каждого субъекта РФ: по 1 от представительного и исполнительного органов государственной власти.</w:t>
      </w:r>
      <w:proofErr w:type="gramEnd"/>
      <w:r w:rsidRPr="0094404F">
        <w:rPr>
          <w:color w:val="222222"/>
        </w:rPr>
        <w:t xml:space="preserve"> Порядок формирования СФ устанавливается федеральным законом: члены СФ избираются (назначаются) соответствующими органами государственной власти субъектов РФ по установленной федеральным законом процедуре.</w:t>
      </w:r>
    </w:p>
    <w:p w:rsidR="0094404F" w:rsidRPr="0094404F" w:rsidRDefault="0094404F" w:rsidP="0094404F">
      <w:pPr>
        <w:pStyle w:val="af2"/>
        <w:shd w:val="clear" w:color="auto" w:fill="FDFDFD"/>
        <w:spacing w:before="0" w:beforeAutospacing="0" w:after="0" w:afterAutospacing="0" w:line="360" w:lineRule="auto"/>
        <w:ind w:firstLine="709"/>
        <w:jc w:val="both"/>
        <w:textAlignment w:val="baseline"/>
        <w:rPr>
          <w:color w:val="222222"/>
        </w:rPr>
      </w:pPr>
      <w:r w:rsidRPr="0094404F">
        <w:rPr>
          <w:color w:val="222222"/>
        </w:rPr>
        <w:t xml:space="preserve">ГД состоит из 450 депутатов и избирается гражданами РФ сроком на 4 года на основе всеобщего равного и прямого избирательного права при тайном голосовании. Порядок выборов депутатов ГД устанавливается федеральным законом. В случаях, предусмотренных ст. 111 и 117 Конституции РФ, ГД может быть распущена Президентом РФ. При этом Президент РФ назначает дату новых выборов с тем, чтобы вновь избранная ГД собралась не позднее чем через 4 месяца с момента роспуска. Согласно Конституции РФ депутатом ГД может быть гражданин РФ, достигший 21 года и имеющий право участвовать в выборах. Одно и то же лицо не может одновременно являться и членом СФ, и депутатом ГД. Депутаты ГД работают на профессиональной постоянной основе и не могут быть депутатами </w:t>
      </w:r>
      <w:r w:rsidRPr="0094404F">
        <w:rPr>
          <w:color w:val="222222"/>
        </w:rPr>
        <w:lastRenderedPageBreak/>
        <w:t>иных представительных органов государственной власти и органов местного самоуправления, находиться на государственной службе, заниматься др. деятельностью, кроме преподавательской, научной и иной творческой деятельности.</w:t>
      </w:r>
    </w:p>
    <w:p w:rsidR="0094404F" w:rsidRPr="0094404F" w:rsidRDefault="0094404F" w:rsidP="0094404F">
      <w:pPr>
        <w:pStyle w:val="af2"/>
        <w:shd w:val="clear" w:color="auto" w:fill="FDFDFD"/>
        <w:spacing w:before="0" w:beforeAutospacing="0" w:after="0" w:afterAutospacing="0" w:line="360" w:lineRule="auto"/>
        <w:ind w:firstLine="709"/>
        <w:jc w:val="both"/>
        <w:textAlignment w:val="baseline"/>
        <w:rPr>
          <w:color w:val="222222"/>
        </w:rPr>
      </w:pPr>
      <w:r>
        <w:rPr>
          <w:color w:val="222222"/>
        </w:rPr>
        <w:t>ФС РФ -</w:t>
      </w:r>
      <w:r w:rsidRPr="0094404F">
        <w:rPr>
          <w:color w:val="222222"/>
        </w:rPr>
        <w:t xml:space="preserve"> постоянно действующий орган. Палаты ФС РФ заседают раздельно и являются организационно самостоятельными, однако могут собираться совместно для заслушивания посланий Президента РФ, Конституционного Суда РФ или выступлений руководителей иностранных государств. Каждая из палат принимает свой регламент; решает вопросы внутреннего распорядка своей деятельности; избирает из своего состава председателя и его заместителей, которые ведут заседания и ведают внутренним распорядком соответствующей палаты; образует комитеты и комиссии; проводит по вопросам своего ведения парламентские слушания. Депутаты ГД образуют депутатские объединения (фракции и депутатские группы). Заседания палат являются открытыми, но в случаях, предусмотренных регламентами палат, СФ и ГД вправе проводить закрытые заседания.</w:t>
      </w:r>
    </w:p>
    <w:p w:rsidR="00BA29D2" w:rsidRDefault="00BA29D2" w:rsidP="0094404F">
      <w:pPr>
        <w:pStyle w:val="a5"/>
        <w:spacing w:line="360" w:lineRule="auto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BA29D2" w:rsidRPr="00FD5684" w:rsidRDefault="00FD5684" w:rsidP="00FD5684">
      <w:pPr>
        <w:pStyle w:val="a5"/>
        <w:spacing w:line="36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</w:t>
      </w:r>
    </w:p>
    <w:p w:rsidR="00FD5684" w:rsidRPr="00FD5684" w:rsidRDefault="00FD5684" w:rsidP="00FD5684">
      <w:pPr>
        <w:pStyle w:val="a5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D5684">
        <w:rPr>
          <w:rFonts w:ascii="Times New Roman" w:hAnsi="Times New Roman" w:cs="Times New Roman"/>
          <w:sz w:val="24"/>
          <w:szCs w:val="24"/>
        </w:rPr>
        <w:t>Федеральное  Собрание - парламент Российской Федерации.</w:t>
      </w:r>
    </w:p>
    <w:p w:rsidR="00FD5684" w:rsidRPr="00FD5684" w:rsidRDefault="00FD5684" w:rsidP="00FD5684">
      <w:pPr>
        <w:pStyle w:val="a5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D5684">
        <w:rPr>
          <w:rFonts w:ascii="Times New Roman" w:hAnsi="Times New Roman" w:cs="Times New Roman"/>
          <w:sz w:val="24"/>
          <w:szCs w:val="24"/>
        </w:rPr>
        <w:t>Государственная  Дума Федерального Собрания РФ: порядок формирования, компетенция, основание и порядок роспуска.</w:t>
      </w:r>
    </w:p>
    <w:p w:rsidR="00FD5684" w:rsidRPr="00FD5684" w:rsidRDefault="00FD5684" w:rsidP="00FD5684">
      <w:pPr>
        <w:pStyle w:val="a5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D5684">
        <w:rPr>
          <w:rFonts w:ascii="Times New Roman" w:hAnsi="Times New Roman" w:cs="Times New Roman"/>
          <w:sz w:val="24"/>
          <w:szCs w:val="24"/>
        </w:rPr>
        <w:t>Совет  Федерации  Федерального Собрания РФ: порядок формирования, компетенция.</w:t>
      </w:r>
    </w:p>
    <w:p w:rsidR="00FD5684" w:rsidRPr="00FD5684" w:rsidRDefault="00FD5684" w:rsidP="00FD5684">
      <w:pPr>
        <w:pStyle w:val="a5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D5684">
        <w:rPr>
          <w:rFonts w:ascii="Times New Roman" w:hAnsi="Times New Roman" w:cs="Times New Roman"/>
          <w:sz w:val="24"/>
          <w:szCs w:val="24"/>
        </w:rPr>
        <w:t>Внутреннее устройство и органы палат Федерального Собрания РФ.</w:t>
      </w:r>
    </w:p>
    <w:p w:rsidR="00BA29D2" w:rsidRPr="00FD5684" w:rsidRDefault="00FD5684" w:rsidP="00FD5684">
      <w:pPr>
        <w:pStyle w:val="a5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D5684">
        <w:rPr>
          <w:rFonts w:ascii="Times New Roman" w:hAnsi="Times New Roman" w:cs="Times New Roman"/>
          <w:sz w:val="24"/>
          <w:szCs w:val="24"/>
        </w:rPr>
        <w:t>Общий порядок работы палат Федерального Собрания Российской Федерации.</w:t>
      </w:r>
    </w:p>
    <w:p w:rsidR="00BA29D2" w:rsidRDefault="00BA29D2" w:rsidP="00FD5684">
      <w:pPr>
        <w:pStyle w:val="a5"/>
        <w:spacing w:line="36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29D2" w:rsidRPr="00FD5684" w:rsidRDefault="00BA29D2" w:rsidP="00FD568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5684" w:rsidRPr="00FD5684" w:rsidRDefault="00FD5684" w:rsidP="00FD5684">
      <w:pPr>
        <w:pStyle w:val="a5"/>
        <w:spacing w:line="360" w:lineRule="auto"/>
        <w:ind w:left="141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.</w:t>
      </w:r>
      <w:r w:rsidR="00154748" w:rsidRPr="00DE3F88">
        <w:rPr>
          <w:rFonts w:ascii="Times New Roman" w:hAnsi="Times New Roman" w:cs="Times New Roman"/>
          <w:b/>
          <w:sz w:val="24"/>
          <w:szCs w:val="24"/>
        </w:rPr>
        <w:t>ПРАКТИЧЕСКАЯ ПОДГОТОВКА ПО ТЕМЕ:</w:t>
      </w:r>
    </w:p>
    <w:p w:rsidR="00FD5684" w:rsidRDefault="00FD5684" w:rsidP="00FD5684">
      <w:pPr>
        <w:pStyle w:val="a5"/>
        <w:spacing w:line="36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684">
        <w:rPr>
          <w:rFonts w:ascii="Times New Roman" w:hAnsi="Times New Roman" w:cs="Times New Roman"/>
          <w:b/>
          <w:sz w:val="24"/>
          <w:szCs w:val="24"/>
        </w:rPr>
        <w:t>ПРАВОНАРУШЕНИЕ. ПРЕСТУПЛЕНИЕ.</w:t>
      </w:r>
    </w:p>
    <w:p w:rsidR="00154748" w:rsidRDefault="00FD5684" w:rsidP="00154748">
      <w:pPr>
        <w:pStyle w:val="a5"/>
        <w:spacing w:line="36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3F88">
        <w:rPr>
          <w:rFonts w:ascii="Times New Roman" w:hAnsi="Times New Roman" w:cs="Times New Roman"/>
          <w:b/>
          <w:sz w:val="24"/>
          <w:szCs w:val="24"/>
        </w:rPr>
        <w:t xml:space="preserve">АЛГОРИТМ </w:t>
      </w:r>
      <w:r w:rsidR="00154748" w:rsidRPr="00DE3F88">
        <w:rPr>
          <w:rFonts w:ascii="Times New Roman" w:hAnsi="Times New Roman" w:cs="Times New Roman"/>
          <w:b/>
          <w:sz w:val="24"/>
          <w:szCs w:val="24"/>
        </w:rPr>
        <w:t>ВЫПОЛНЕНИЯ РАБОТЫ</w:t>
      </w:r>
    </w:p>
    <w:p w:rsidR="00FE78B4" w:rsidRPr="00B834E5" w:rsidRDefault="00FE78B4" w:rsidP="00FE78B4">
      <w:pPr>
        <w:pStyle w:val="af2"/>
        <w:spacing w:before="0" w:beforeAutospacing="0" w:after="0" w:afterAutospacing="0" w:line="360" w:lineRule="auto"/>
        <w:ind w:firstLine="709"/>
        <w:jc w:val="both"/>
        <w:textAlignment w:val="baseline"/>
        <w:rPr>
          <w:color w:val="1E2229"/>
        </w:rPr>
      </w:pPr>
      <w:r w:rsidRPr="00B834E5">
        <w:rPr>
          <w:color w:val="1E2229"/>
        </w:rPr>
        <w:t xml:space="preserve">Нормативный правовой акт (НПА) - </w:t>
      </w:r>
      <w:hyperlink r:id="rId8" w:tgtFrame="_blank" w:history="1">
        <w:r w:rsidRPr="00B834E5">
          <w:rPr>
            <w:rStyle w:val="ad"/>
            <w:color w:val="1E2229"/>
            <w:u w:val="none"/>
            <w:bdr w:val="none" w:sz="0" w:space="0" w:color="auto" w:frame="1"/>
          </w:rPr>
          <w:t>это</w:t>
        </w:r>
      </w:hyperlink>
      <w:r w:rsidRPr="00B834E5">
        <w:rPr>
          <w:color w:val="1E2229"/>
        </w:rPr>
        <w:t> официальный документ, принятый (изданный) в определенной форме правотворческим органом в пределах его компетенции и направленный на установление, изменение и отмену правовых норм. </w:t>
      </w:r>
    </w:p>
    <w:p w:rsidR="00FE78B4" w:rsidRPr="00B834E5" w:rsidRDefault="00FE78B4" w:rsidP="00FE78B4">
      <w:pPr>
        <w:pStyle w:val="af2"/>
        <w:spacing w:before="0" w:beforeAutospacing="0" w:after="0" w:afterAutospacing="0" w:line="360" w:lineRule="auto"/>
        <w:ind w:firstLine="709"/>
        <w:jc w:val="both"/>
        <w:textAlignment w:val="baseline"/>
        <w:rPr>
          <w:color w:val="1E2229"/>
        </w:rPr>
      </w:pPr>
      <w:r w:rsidRPr="00B834E5">
        <w:rPr>
          <w:color w:val="1E2229"/>
        </w:rPr>
        <w:t>Важно: пока нормативно-правовой акт не опубликован, он не имеет силы. Мог</w:t>
      </w:r>
      <w:r>
        <w:rPr>
          <w:color w:val="1E2229"/>
        </w:rPr>
        <w:t>ут быть прописаны разные сроки -</w:t>
      </w:r>
      <w:r w:rsidRPr="00B834E5">
        <w:rPr>
          <w:color w:val="1E2229"/>
        </w:rPr>
        <w:t xml:space="preserve"> например, конкретная дата или указание на то, через сколько дней акт вступает в силу. Есть специальные места опубликования НПА. Для федеральных конституционных законов, федеральных законов, актов палат Федерального Собрания, актов Президента Российской Федерации, актов Правительства Российской Федерации это — </w:t>
      </w:r>
      <w:r w:rsidRPr="00B834E5">
        <w:rPr>
          <w:color w:val="1E2229"/>
        </w:rPr>
        <w:lastRenderedPageBreak/>
        <w:t>«Российская газета» и «Собрание законодательства Российской Федерации», а также портал pravo.gov.ru.</w:t>
      </w:r>
    </w:p>
    <w:p w:rsidR="00FE78B4" w:rsidRDefault="00FE78B4" w:rsidP="00FE78B4">
      <w:pPr>
        <w:pStyle w:val="af2"/>
        <w:spacing w:before="0" w:beforeAutospacing="0" w:after="0" w:afterAutospacing="0" w:line="360" w:lineRule="auto"/>
        <w:jc w:val="both"/>
        <w:textAlignment w:val="baseline"/>
        <w:rPr>
          <w:color w:val="1E2229"/>
          <w:bdr w:val="none" w:sz="0" w:space="0" w:color="auto" w:frame="1"/>
        </w:rPr>
      </w:pPr>
      <w:r>
        <w:rPr>
          <w:color w:val="1E2229"/>
          <w:bdr w:val="none" w:sz="0" w:space="0" w:color="auto" w:frame="1"/>
        </w:rPr>
        <w:t>В России есть иерархия нормативных правовых актов в зависимости от их юридической силы:</w:t>
      </w:r>
    </w:p>
    <w:p w:rsidR="00FE78B4" w:rsidRPr="00B834E5" w:rsidRDefault="00FE78B4" w:rsidP="00FE78B4">
      <w:pPr>
        <w:pStyle w:val="af2"/>
        <w:spacing w:before="0" w:beforeAutospacing="0" w:after="0" w:afterAutospacing="0" w:line="360" w:lineRule="auto"/>
        <w:ind w:firstLine="709"/>
        <w:jc w:val="both"/>
        <w:textAlignment w:val="baseline"/>
        <w:rPr>
          <w:color w:val="1E2229"/>
        </w:rPr>
      </w:pPr>
      <w:r w:rsidRPr="00B834E5">
        <w:rPr>
          <w:color w:val="1E2229"/>
          <w:bdr w:val="none" w:sz="0" w:space="0" w:color="auto" w:frame="1"/>
        </w:rPr>
        <w:t>1. Конституция РФ </w:t>
      </w:r>
    </w:p>
    <w:p w:rsidR="00FE78B4" w:rsidRPr="00B834E5" w:rsidRDefault="00FE78B4" w:rsidP="00FE78B4">
      <w:pPr>
        <w:pStyle w:val="af2"/>
        <w:spacing w:before="0" w:beforeAutospacing="0" w:after="0" w:afterAutospacing="0" w:line="360" w:lineRule="auto"/>
        <w:ind w:firstLine="709"/>
        <w:jc w:val="both"/>
        <w:textAlignment w:val="baseline"/>
        <w:rPr>
          <w:color w:val="1E2229"/>
        </w:rPr>
      </w:pPr>
      <w:r w:rsidRPr="00B834E5">
        <w:rPr>
          <w:color w:val="1E2229"/>
        </w:rPr>
        <w:t>Это Основной закон государства, особый НПА, имеющий высшую юридическую силу. Нормативные акты, стоящие ниже по иерархии, не могут противоречить Конституции. Кроме того, в 2020 году в Конституцию были внесены </w:t>
      </w:r>
      <w:hyperlink r:id="rId9" w:tgtFrame="_blank" w:history="1">
        <w:r w:rsidRPr="00B834E5">
          <w:rPr>
            <w:rStyle w:val="ad"/>
            <w:color w:val="1E2229"/>
            <w:bdr w:val="none" w:sz="0" w:space="0" w:color="auto" w:frame="1"/>
          </w:rPr>
          <w:t>поправки</w:t>
        </w:r>
      </w:hyperlink>
      <w:r w:rsidRPr="00B834E5">
        <w:rPr>
          <w:color w:val="1E2229"/>
        </w:rPr>
        <w:t>, по которым не соответствующие российской Конституции международные договоры РФ не подлежат введению в действие и применению.</w:t>
      </w:r>
    </w:p>
    <w:p w:rsidR="00FE78B4" w:rsidRPr="00B834E5" w:rsidRDefault="00FE78B4" w:rsidP="00FE78B4">
      <w:pPr>
        <w:pStyle w:val="af2"/>
        <w:spacing w:before="0" w:beforeAutospacing="0" w:after="0" w:afterAutospacing="0" w:line="360" w:lineRule="auto"/>
        <w:ind w:firstLine="709"/>
        <w:jc w:val="both"/>
        <w:textAlignment w:val="baseline"/>
        <w:rPr>
          <w:color w:val="1E2229"/>
        </w:rPr>
      </w:pPr>
      <w:r w:rsidRPr="00B834E5">
        <w:rPr>
          <w:color w:val="1E2229"/>
          <w:bdr w:val="none" w:sz="0" w:space="0" w:color="auto" w:frame="1"/>
        </w:rPr>
        <w:t>2. Международные договоры</w:t>
      </w:r>
    </w:p>
    <w:p w:rsidR="00FE78B4" w:rsidRPr="00B834E5" w:rsidRDefault="00FE78B4" w:rsidP="00FE78B4">
      <w:pPr>
        <w:pStyle w:val="af2"/>
        <w:spacing w:before="0" w:beforeAutospacing="0" w:after="0" w:afterAutospacing="0" w:line="360" w:lineRule="auto"/>
        <w:ind w:firstLine="709"/>
        <w:jc w:val="both"/>
        <w:textAlignment w:val="baseline"/>
        <w:rPr>
          <w:color w:val="1E2229"/>
        </w:rPr>
      </w:pPr>
      <w:r w:rsidRPr="00B834E5">
        <w:rPr>
          <w:color w:val="1E2229"/>
        </w:rPr>
        <w:t>Являются частью правовой системы России (</w:t>
      </w:r>
      <w:hyperlink r:id="rId10" w:tgtFrame="_blank" w:history="1">
        <w:r w:rsidRPr="00B834E5">
          <w:rPr>
            <w:rStyle w:val="ad"/>
            <w:color w:val="1E2229"/>
            <w:bdr w:val="none" w:sz="0" w:space="0" w:color="auto" w:frame="1"/>
          </w:rPr>
          <w:t>ст. 15, п. 4</w:t>
        </w:r>
      </w:hyperlink>
      <w:r w:rsidRPr="00B834E5">
        <w:rPr>
          <w:color w:val="1E2229"/>
        </w:rPr>
        <w:t>). Если международным договором Российской Федерации установлены иные правила, чем предусмотренные законом, то применяются правила международного договора.</w:t>
      </w:r>
    </w:p>
    <w:p w:rsidR="00FE78B4" w:rsidRPr="00B834E5" w:rsidRDefault="00FE78B4" w:rsidP="00FE78B4">
      <w:pPr>
        <w:pStyle w:val="af2"/>
        <w:spacing w:before="0" w:beforeAutospacing="0" w:after="0" w:afterAutospacing="0" w:line="360" w:lineRule="auto"/>
        <w:ind w:firstLine="709"/>
        <w:jc w:val="both"/>
        <w:textAlignment w:val="baseline"/>
        <w:rPr>
          <w:color w:val="1E2229"/>
        </w:rPr>
      </w:pPr>
      <w:r w:rsidRPr="00B834E5">
        <w:rPr>
          <w:color w:val="1E2229"/>
          <w:bdr w:val="none" w:sz="0" w:space="0" w:color="auto" w:frame="1"/>
        </w:rPr>
        <w:t>3. Федеральные конституционные законы и федеральные законы (в том числе кодексы)</w:t>
      </w:r>
    </w:p>
    <w:p w:rsidR="00FE78B4" w:rsidRPr="00B834E5" w:rsidRDefault="00FE78B4" w:rsidP="00FE78B4">
      <w:pPr>
        <w:pStyle w:val="af2"/>
        <w:spacing w:before="0" w:beforeAutospacing="0" w:after="0" w:afterAutospacing="0" w:line="360" w:lineRule="auto"/>
        <w:ind w:firstLine="709"/>
        <w:jc w:val="both"/>
        <w:textAlignment w:val="baseline"/>
        <w:rPr>
          <w:color w:val="1E2229"/>
        </w:rPr>
      </w:pPr>
      <w:r w:rsidRPr="00B834E5">
        <w:rPr>
          <w:color w:val="1E2229"/>
        </w:rPr>
        <w:t>По предметам федерального ведения принимаются ФКЗ и ФЗ, имеющие прямое действие на всей территории нашей страны. По предметам совместного ведения РФ и субъектов издаются ФЗ и принимаемые в соответствии с ними законы и иные нормативные правовые акты субъектов.</w:t>
      </w:r>
    </w:p>
    <w:p w:rsidR="00FE78B4" w:rsidRPr="00B834E5" w:rsidRDefault="00FE78B4" w:rsidP="00FE78B4">
      <w:pPr>
        <w:pStyle w:val="af2"/>
        <w:spacing w:before="0" w:beforeAutospacing="0" w:after="0" w:afterAutospacing="0" w:line="360" w:lineRule="auto"/>
        <w:ind w:firstLine="709"/>
        <w:jc w:val="both"/>
        <w:textAlignment w:val="baseline"/>
        <w:rPr>
          <w:color w:val="1E2229"/>
        </w:rPr>
      </w:pPr>
      <w:r w:rsidRPr="00B834E5">
        <w:rPr>
          <w:color w:val="1E2229"/>
        </w:rPr>
        <w:t>Федеральный конституционный закон в иерархии выше, чем ФЗ — федеральные законы не должны противоречить федеральным конституционным законам.</w:t>
      </w:r>
    </w:p>
    <w:p w:rsidR="00FE78B4" w:rsidRPr="00B834E5" w:rsidRDefault="00FE78B4" w:rsidP="00FE78B4">
      <w:pPr>
        <w:pStyle w:val="af2"/>
        <w:spacing w:before="0" w:beforeAutospacing="0" w:after="0" w:afterAutospacing="0" w:line="360" w:lineRule="auto"/>
        <w:ind w:firstLine="709"/>
        <w:jc w:val="both"/>
        <w:textAlignment w:val="baseline"/>
        <w:rPr>
          <w:color w:val="1E2229"/>
        </w:rPr>
      </w:pPr>
      <w:r w:rsidRPr="00B834E5">
        <w:rPr>
          <w:color w:val="1E2229"/>
        </w:rPr>
        <w:t>ФКЗ принимаются в соответствии с Конституцией по вопросам, в ней предусмотренным. Например, режим военного положения и изменение статуса субъекта РФ определяются федеральным конституционным законом.</w:t>
      </w:r>
    </w:p>
    <w:p w:rsidR="00FE78B4" w:rsidRPr="00B834E5" w:rsidRDefault="00FE78B4" w:rsidP="00FE78B4">
      <w:pPr>
        <w:pStyle w:val="af2"/>
        <w:spacing w:before="0" w:beforeAutospacing="0" w:after="0" w:afterAutospacing="0" w:line="360" w:lineRule="auto"/>
        <w:ind w:firstLine="709"/>
        <w:jc w:val="both"/>
        <w:textAlignment w:val="baseline"/>
        <w:rPr>
          <w:color w:val="1E2229"/>
        </w:rPr>
      </w:pPr>
      <w:r w:rsidRPr="00B834E5">
        <w:rPr>
          <w:color w:val="1E2229"/>
        </w:rPr>
        <w:t>Кодекс — это большой федеральный закон, систематизирующий нормы в какой</w:t>
      </w:r>
      <w:r w:rsidRPr="00B834E5">
        <w:rPr>
          <w:color w:val="1E2229"/>
        </w:rPr>
        <w:noBreakHyphen/>
        <w:t>то отрасли. Например, в РФ есть Уголовный, Гражданский, Трудовой, Семейный, Земельный, Таможенный, Налоговый, Лесной, Воздушный и другие кодексы. </w:t>
      </w:r>
    </w:p>
    <w:p w:rsidR="00FE78B4" w:rsidRPr="00B834E5" w:rsidRDefault="00FE78B4" w:rsidP="00FE78B4">
      <w:pPr>
        <w:pStyle w:val="af2"/>
        <w:spacing w:before="0" w:beforeAutospacing="0" w:after="0" w:afterAutospacing="0" w:line="360" w:lineRule="auto"/>
        <w:ind w:firstLine="709"/>
        <w:jc w:val="both"/>
        <w:textAlignment w:val="baseline"/>
        <w:rPr>
          <w:color w:val="1E2229"/>
        </w:rPr>
      </w:pPr>
      <w:r w:rsidRPr="00B834E5">
        <w:rPr>
          <w:color w:val="1E2229"/>
        </w:rPr>
        <w:t>Кстати, о том, как инициатива становится законом, вы можете почитать </w:t>
      </w:r>
      <w:hyperlink r:id="rId11" w:tgtFrame="_blank" w:history="1">
        <w:r w:rsidRPr="00B834E5">
          <w:rPr>
            <w:rStyle w:val="ad"/>
            <w:color w:val="1E2229"/>
            <w:bdr w:val="none" w:sz="0" w:space="0" w:color="auto" w:frame="1"/>
          </w:rPr>
          <w:t>здесь</w:t>
        </w:r>
      </w:hyperlink>
      <w:r w:rsidRPr="00B834E5">
        <w:rPr>
          <w:color w:val="1E2229"/>
        </w:rPr>
        <w:t>.</w:t>
      </w:r>
    </w:p>
    <w:p w:rsidR="00FE78B4" w:rsidRPr="00B834E5" w:rsidRDefault="00FE78B4" w:rsidP="00FE78B4">
      <w:pPr>
        <w:pStyle w:val="af2"/>
        <w:spacing w:before="0" w:beforeAutospacing="0" w:after="0" w:afterAutospacing="0" w:line="360" w:lineRule="auto"/>
        <w:ind w:firstLine="709"/>
        <w:jc w:val="both"/>
        <w:textAlignment w:val="baseline"/>
        <w:rPr>
          <w:color w:val="1E2229"/>
        </w:rPr>
      </w:pPr>
      <w:r w:rsidRPr="00B834E5">
        <w:rPr>
          <w:color w:val="1E2229"/>
          <w:bdr w:val="none" w:sz="0" w:space="0" w:color="auto" w:frame="1"/>
        </w:rPr>
        <w:t>4. Федеральные подзаконные правовые акты:</w:t>
      </w:r>
    </w:p>
    <w:p w:rsidR="00FE78B4" w:rsidRDefault="00FE78B4" w:rsidP="00FE78B4">
      <w:pPr>
        <w:widowControl/>
        <w:autoSpaceDE/>
        <w:autoSpaceDN/>
        <w:adjustRightInd/>
        <w:spacing w:line="360" w:lineRule="auto"/>
        <w:jc w:val="both"/>
        <w:textAlignment w:val="baseline"/>
        <w:rPr>
          <w:rFonts w:ascii="Times New Roman" w:hAnsi="Times New Roman" w:cs="Times New Roman"/>
          <w:color w:val="1E2229"/>
          <w:sz w:val="24"/>
          <w:szCs w:val="24"/>
        </w:rPr>
      </w:pPr>
      <w:r w:rsidRPr="00F55EFC">
        <w:rPr>
          <w:rFonts w:ascii="Times New Roman" w:hAnsi="Times New Roman" w:cs="Times New Roman"/>
          <w:color w:val="1E2229"/>
          <w:sz w:val="24"/>
          <w:szCs w:val="24"/>
        </w:rPr>
        <w:t>Указы и распоряжения Президента РФ. Они обязательные к исполнению на всей территории страны. Противоречить НПА, которые выше в этом списке, Указы и распоряжения не могут.</w:t>
      </w:r>
    </w:p>
    <w:p w:rsidR="00FE78B4" w:rsidRDefault="00FE78B4" w:rsidP="00FE78B4">
      <w:pPr>
        <w:widowControl/>
        <w:autoSpaceDE/>
        <w:autoSpaceDN/>
        <w:adjustRightInd/>
        <w:spacing w:line="360" w:lineRule="auto"/>
        <w:jc w:val="both"/>
        <w:textAlignment w:val="baseline"/>
        <w:rPr>
          <w:rFonts w:ascii="Times New Roman" w:hAnsi="Times New Roman" w:cs="Times New Roman"/>
          <w:color w:val="1E2229"/>
          <w:sz w:val="24"/>
          <w:szCs w:val="24"/>
        </w:rPr>
      </w:pPr>
      <w:r>
        <w:rPr>
          <w:rFonts w:ascii="Times New Roman" w:hAnsi="Times New Roman" w:cs="Times New Roman"/>
          <w:color w:val="1E2229"/>
          <w:sz w:val="24"/>
          <w:szCs w:val="24"/>
        </w:rPr>
        <w:t xml:space="preserve">Постановления Правительства России. </w:t>
      </w:r>
      <w:r w:rsidRPr="00B834E5">
        <w:rPr>
          <w:rFonts w:ascii="Times New Roman" w:hAnsi="Times New Roman" w:cs="Times New Roman"/>
          <w:color w:val="1E2229"/>
          <w:sz w:val="24"/>
          <w:szCs w:val="24"/>
        </w:rPr>
        <w:t xml:space="preserve">Также обязательны к исполнению на территории РФ. Подписывает их Председатель Правительства. Они могут быть отменены Президентом, если </w:t>
      </w:r>
      <w:r w:rsidRPr="00B834E5">
        <w:rPr>
          <w:rFonts w:ascii="Times New Roman" w:hAnsi="Times New Roman" w:cs="Times New Roman"/>
          <w:color w:val="1E2229"/>
          <w:sz w:val="24"/>
          <w:szCs w:val="24"/>
        </w:rPr>
        <w:lastRenderedPageBreak/>
        <w:t>противоречат вышестоящим в этом списке нормативным правовым актам — Конституции, ФКЗ и ФЗ. </w:t>
      </w:r>
      <w:r>
        <w:rPr>
          <w:rFonts w:ascii="Times New Roman" w:hAnsi="Times New Roman" w:cs="Times New Roman"/>
          <w:color w:val="1E2229"/>
          <w:sz w:val="24"/>
          <w:szCs w:val="24"/>
        </w:rPr>
        <w:t xml:space="preserve"> </w:t>
      </w:r>
    </w:p>
    <w:p w:rsidR="00FE78B4" w:rsidRPr="00B834E5" w:rsidRDefault="00FE78B4" w:rsidP="00FE78B4">
      <w:pPr>
        <w:widowControl/>
        <w:autoSpaceDE/>
        <w:autoSpaceDN/>
        <w:adjustRightInd/>
        <w:spacing w:line="360" w:lineRule="auto"/>
        <w:jc w:val="both"/>
        <w:textAlignment w:val="baseline"/>
        <w:rPr>
          <w:rFonts w:ascii="Times New Roman" w:hAnsi="Times New Roman" w:cs="Times New Roman"/>
          <w:color w:val="1E2229"/>
          <w:sz w:val="24"/>
          <w:szCs w:val="24"/>
        </w:rPr>
      </w:pPr>
      <w:r>
        <w:rPr>
          <w:rFonts w:ascii="Times New Roman" w:hAnsi="Times New Roman" w:cs="Times New Roman"/>
          <w:color w:val="1E2229"/>
          <w:sz w:val="24"/>
          <w:szCs w:val="24"/>
        </w:rPr>
        <w:t xml:space="preserve">Акты федеральных органов исполнительной власти. </w:t>
      </w:r>
      <w:r w:rsidRPr="00B834E5">
        <w:rPr>
          <w:rFonts w:ascii="Times New Roman" w:hAnsi="Times New Roman" w:cs="Times New Roman"/>
          <w:color w:val="1E2229"/>
          <w:sz w:val="24"/>
          <w:szCs w:val="24"/>
        </w:rPr>
        <w:t>Это НПА, которые издают министерства, федеральные службы, агентства, ЦБ РФ, ЦИК РФ, Генпрокуратура и другие федеральные органы власти. </w:t>
      </w:r>
    </w:p>
    <w:p w:rsidR="00FE78B4" w:rsidRPr="00B834E5" w:rsidRDefault="00FE78B4" w:rsidP="00FE78B4">
      <w:pPr>
        <w:pStyle w:val="af2"/>
        <w:spacing w:before="0" w:beforeAutospacing="0" w:after="0" w:afterAutospacing="0" w:line="360" w:lineRule="auto"/>
        <w:ind w:firstLine="709"/>
        <w:jc w:val="both"/>
        <w:textAlignment w:val="baseline"/>
        <w:rPr>
          <w:color w:val="1E2229"/>
        </w:rPr>
      </w:pPr>
      <w:r w:rsidRPr="00B834E5">
        <w:rPr>
          <w:color w:val="1E2229"/>
          <w:bdr w:val="none" w:sz="0" w:space="0" w:color="auto" w:frame="1"/>
        </w:rPr>
        <w:t>5. Конституции (уставы) субъектов Федерации</w:t>
      </w:r>
    </w:p>
    <w:p w:rsidR="00FE78B4" w:rsidRPr="00B834E5" w:rsidRDefault="00FE78B4" w:rsidP="00FE78B4">
      <w:pPr>
        <w:pStyle w:val="af2"/>
        <w:spacing w:before="0" w:beforeAutospacing="0" w:after="0" w:afterAutospacing="0" w:line="360" w:lineRule="auto"/>
        <w:ind w:firstLine="709"/>
        <w:jc w:val="both"/>
        <w:textAlignment w:val="baseline"/>
        <w:rPr>
          <w:color w:val="1E2229"/>
        </w:rPr>
      </w:pPr>
      <w:r w:rsidRPr="00B834E5">
        <w:rPr>
          <w:color w:val="1E2229"/>
        </w:rPr>
        <w:t>Наша страна — федеративное государство и состоит из 85 равноправных субъектов. У этих республик, краев, областей, городов федерального значения, автономных округов и одной автономной области есть свои конституции (уставы). Они </w:t>
      </w:r>
      <w:hyperlink r:id="rId12" w:tgtFrame="_blank" w:history="1">
        <w:r w:rsidRPr="00B834E5">
          <w:rPr>
            <w:rStyle w:val="ad"/>
            <w:color w:val="1E2229"/>
            <w:bdr w:val="none" w:sz="0" w:space="0" w:color="auto" w:frame="1"/>
          </w:rPr>
          <w:t>должны соответствовать</w:t>
        </w:r>
      </w:hyperlink>
      <w:r w:rsidRPr="00B834E5">
        <w:rPr>
          <w:color w:val="1E2229"/>
        </w:rPr>
        <w:t> Конституции РФ. </w:t>
      </w:r>
    </w:p>
    <w:p w:rsidR="00FE78B4" w:rsidRPr="00B834E5" w:rsidRDefault="00FE78B4" w:rsidP="00FE78B4">
      <w:pPr>
        <w:pStyle w:val="af2"/>
        <w:spacing w:before="0" w:beforeAutospacing="0" w:after="0" w:afterAutospacing="0" w:line="360" w:lineRule="auto"/>
        <w:ind w:firstLine="709"/>
        <w:jc w:val="both"/>
        <w:textAlignment w:val="baseline"/>
        <w:rPr>
          <w:color w:val="1E2229"/>
        </w:rPr>
      </w:pPr>
      <w:r w:rsidRPr="00B834E5">
        <w:rPr>
          <w:color w:val="1E2229"/>
          <w:bdr w:val="none" w:sz="0" w:space="0" w:color="auto" w:frame="1"/>
        </w:rPr>
        <w:t>6. Законы субъектов Федерации</w:t>
      </w:r>
    </w:p>
    <w:p w:rsidR="00FE78B4" w:rsidRPr="00B834E5" w:rsidRDefault="00FE78B4" w:rsidP="00FE78B4">
      <w:pPr>
        <w:pStyle w:val="af2"/>
        <w:spacing w:before="0" w:beforeAutospacing="0" w:after="0" w:afterAutospacing="0" w:line="360" w:lineRule="auto"/>
        <w:ind w:firstLine="709"/>
        <w:jc w:val="both"/>
        <w:textAlignment w:val="baseline"/>
        <w:rPr>
          <w:color w:val="1E2229"/>
        </w:rPr>
      </w:pPr>
      <w:r w:rsidRPr="00B834E5">
        <w:rPr>
          <w:color w:val="1E2229"/>
        </w:rPr>
        <w:t>Законодательство субъектов также должно соответствовать Основному закону страны, а также не противоречить ФКЗ и ФЗ. </w:t>
      </w:r>
    </w:p>
    <w:p w:rsidR="00FE78B4" w:rsidRPr="00B834E5" w:rsidRDefault="00FE78B4" w:rsidP="00FE78B4">
      <w:pPr>
        <w:pStyle w:val="af2"/>
        <w:spacing w:before="0" w:beforeAutospacing="0" w:after="0" w:afterAutospacing="0" w:line="360" w:lineRule="auto"/>
        <w:ind w:firstLine="709"/>
        <w:jc w:val="both"/>
        <w:textAlignment w:val="baseline"/>
        <w:rPr>
          <w:color w:val="1E2229"/>
        </w:rPr>
      </w:pPr>
      <w:r w:rsidRPr="00B834E5">
        <w:rPr>
          <w:color w:val="1E2229"/>
          <w:bdr w:val="none" w:sz="0" w:space="0" w:color="auto" w:frame="1"/>
        </w:rPr>
        <w:t>7. Подзаконные правовые акты субъектов Федерации </w:t>
      </w:r>
    </w:p>
    <w:p w:rsidR="00FE78B4" w:rsidRPr="00B834E5" w:rsidRDefault="00FE78B4" w:rsidP="00FE78B4">
      <w:pPr>
        <w:pStyle w:val="af2"/>
        <w:spacing w:before="0" w:beforeAutospacing="0" w:after="0" w:afterAutospacing="0" w:line="360" w:lineRule="auto"/>
        <w:ind w:firstLine="709"/>
        <w:jc w:val="both"/>
        <w:textAlignment w:val="baseline"/>
        <w:rPr>
          <w:color w:val="1E2229"/>
        </w:rPr>
      </w:pPr>
      <w:r w:rsidRPr="00B834E5">
        <w:rPr>
          <w:color w:val="1E2229"/>
        </w:rPr>
        <w:t>Это нормативные акты, издаваемые органами власти субъектов Федерации. Как и все остальные НПА, они должны соответствовать Конституции. </w:t>
      </w:r>
    </w:p>
    <w:p w:rsidR="00FE78B4" w:rsidRPr="00BD55A9" w:rsidRDefault="00FE78B4" w:rsidP="00FE78B4">
      <w:pPr>
        <w:pStyle w:val="af2"/>
        <w:spacing w:before="0" w:beforeAutospacing="0" w:after="0" w:afterAutospacing="0" w:line="360" w:lineRule="auto"/>
        <w:ind w:firstLine="709"/>
        <w:jc w:val="both"/>
        <w:textAlignment w:val="baseline"/>
        <w:rPr>
          <w:color w:val="1E2229"/>
        </w:rPr>
      </w:pPr>
      <w:r w:rsidRPr="00B834E5">
        <w:rPr>
          <w:color w:val="1E2229"/>
        </w:rPr>
        <w:t>На уровне муниципальных образований существуют решения муниципального образования.</w:t>
      </w:r>
    </w:p>
    <w:p w:rsidR="00FE78B4" w:rsidRPr="00222DAA" w:rsidRDefault="00FE78B4" w:rsidP="00FE78B4">
      <w:pPr>
        <w:pStyle w:val="af2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</w:p>
    <w:p w:rsidR="00FE78B4" w:rsidRDefault="00FE78B4" w:rsidP="00FE78B4">
      <w:pPr>
        <w:pStyle w:val="a5"/>
        <w:spacing w:line="36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</w:t>
      </w:r>
    </w:p>
    <w:p w:rsidR="00FE78B4" w:rsidRPr="00B31A0A" w:rsidRDefault="00FE78B4" w:rsidP="00FE78B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B31A0A">
        <w:rPr>
          <w:rFonts w:ascii="Times New Roman" w:hAnsi="Times New Roman" w:cs="Times New Roman"/>
          <w:sz w:val="24"/>
          <w:szCs w:val="24"/>
        </w:rPr>
        <w:t>Найдите в приведенном ниже списке источники права и запишите цифры, под которыми они указаны.</w:t>
      </w:r>
    </w:p>
    <w:p w:rsidR="00FE78B4" w:rsidRPr="00B31A0A" w:rsidRDefault="00FE78B4" w:rsidP="00FE78B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приказ директора школы </w:t>
      </w:r>
      <w:r w:rsidRPr="00B31A0A">
        <w:rPr>
          <w:rFonts w:ascii="Times New Roman" w:hAnsi="Times New Roman" w:cs="Times New Roman"/>
          <w:sz w:val="24"/>
          <w:szCs w:val="24"/>
        </w:rPr>
        <w:t>2) в</w:t>
      </w:r>
      <w:r>
        <w:rPr>
          <w:rFonts w:ascii="Times New Roman" w:hAnsi="Times New Roman" w:cs="Times New Roman"/>
          <w:sz w:val="24"/>
          <w:szCs w:val="24"/>
        </w:rPr>
        <w:t xml:space="preserve">оспоминания министра обороны РФ </w:t>
      </w:r>
      <w:r w:rsidRPr="00B31A0A">
        <w:rPr>
          <w:rFonts w:ascii="Times New Roman" w:hAnsi="Times New Roman" w:cs="Times New Roman"/>
          <w:sz w:val="24"/>
          <w:szCs w:val="24"/>
        </w:rPr>
        <w:t xml:space="preserve">3) обращение </w:t>
      </w:r>
      <w:r>
        <w:rPr>
          <w:rFonts w:ascii="Times New Roman" w:hAnsi="Times New Roman" w:cs="Times New Roman"/>
          <w:sz w:val="24"/>
          <w:szCs w:val="24"/>
        </w:rPr>
        <w:t xml:space="preserve">к Президенту РФ </w:t>
      </w:r>
      <w:r w:rsidRPr="00B31A0A"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 xml:space="preserve"> постановление Правительства РФ </w:t>
      </w:r>
      <w:r w:rsidRPr="00B31A0A">
        <w:rPr>
          <w:rFonts w:ascii="Times New Roman" w:hAnsi="Times New Roman" w:cs="Times New Roman"/>
          <w:sz w:val="24"/>
          <w:szCs w:val="24"/>
        </w:rPr>
        <w:t>5) газетная статья о введе</w:t>
      </w:r>
      <w:r>
        <w:rPr>
          <w:rFonts w:ascii="Times New Roman" w:hAnsi="Times New Roman" w:cs="Times New Roman"/>
          <w:sz w:val="24"/>
          <w:szCs w:val="24"/>
        </w:rPr>
        <w:t>нии нового вида налогообложения</w:t>
      </w:r>
    </w:p>
    <w:p w:rsidR="00FE78B4" w:rsidRDefault="00FE78B4" w:rsidP="00FE78B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A0A">
        <w:rPr>
          <w:rFonts w:ascii="Times New Roman" w:hAnsi="Times New Roman" w:cs="Times New Roman"/>
          <w:sz w:val="24"/>
          <w:szCs w:val="24"/>
        </w:rPr>
        <w:t>6) Закон «Об образовании»</w:t>
      </w:r>
    </w:p>
    <w:p w:rsidR="00FE78B4" w:rsidRPr="002A3B42" w:rsidRDefault="00FE78B4" w:rsidP="00FE78B4">
      <w:pPr>
        <w:pStyle w:val="leftmargin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2. </w:t>
      </w:r>
      <w:r w:rsidRPr="002A3B42">
        <w:rPr>
          <w:color w:val="000000"/>
        </w:rPr>
        <w:t>Ниже приведён ряд терминов. Все они, за исключением двух, относятся к источникам права.</w:t>
      </w:r>
    </w:p>
    <w:p w:rsidR="00FE78B4" w:rsidRPr="002A3B42" w:rsidRDefault="00FE78B4" w:rsidP="00FE78B4">
      <w:pPr>
        <w:pStyle w:val="leftmargin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2A3B42">
        <w:rPr>
          <w:color w:val="000000"/>
        </w:rPr>
        <w:t>1) правовой статус</w:t>
      </w:r>
    </w:p>
    <w:p w:rsidR="00FE78B4" w:rsidRPr="002A3B42" w:rsidRDefault="00FE78B4" w:rsidP="00FE78B4">
      <w:pPr>
        <w:pStyle w:val="leftmargin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2A3B42">
        <w:rPr>
          <w:color w:val="000000"/>
        </w:rPr>
        <w:t>2) конституция страны</w:t>
      </w:r>
    </w:p>
    <w:p w:rsidR="00FE78B4" w:rsidRPr="002A3B42" w:rsidRDefault="00FE78B4" w:rsidP="00FE78B4">
      <w:pPr>
        <w:pStyle w:val="leftmargin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2A3B42">
        <w:rPr>
          <w:color w:val="000000"/>
        </w:rPr>
        <w:t>3) правовой обычай</w:t>
      </w:r>
    </w:p>
    <w:p w:rsidR="00FE78B4" w:rsidRPr="002A3B42" w:rsidRDefault="00FE78B4" w:rsidP="00FE78B4">
      <w:pPr>
        <w:pStyle w:val="leftmargin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2A3B42">
        <w:rPr>
          <w:color w:val="000000"/>
        </w:rPr>
        <w:t>4) постановления правительства</w:t>
      </w:r>
    </w:p>
    <w:p w:rsidR="00FE78B4" w:rsidRPr="002A3B42" w:rsidRDefault="00FE78B4" w:rsidP="00FE78B4">
      <w:pPr>
        <w:pStyle w:val="leftmargin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2A3B42">
        <w:rPr>
          <w:color w:val="000000"/>
        </w:rPr>
        <w:t>5) закон</w:t>
      </w:r>
    </w:p>
    <w:p w:rsidR="00FE78B4" w:rsidRPr="002A3B42" w:rsidRDefault="00FE78B4" w:rsidP="00FE78B4">
      <w:pPr>
        <w:pStyle w:val="leftmargin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2A3B42">
        <w:rPr>
          <w:color w:val="000000"/>
        </w:rPr>
        <w:t>6) политическое участие</w:t>
      </w:r>
    </w:p>
    <w:p w:rsidR="00FE78B4" w:rsidRDefault="00FE78B4" w:rsidP="00FE78B4">
      <w:pPr>
        <w:pStyle w:val="leftmargin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2A3B42">
        <w:rPr>
          <w:color w:val="000000"/>
        </w:rPr>
        <w:lastRenderedPageBreak/>
        <w:t>Найдите два термина, «выпадающих» из общего ряда, и запишите в ответ цифры, под которыми они указаны.</w:t>
      </w:r>
    </w:p>
    <w:p w:rsidR="00FE78B4" w:rsidRPr="002A3B42" w:rsidRDefault="00FE78B4" w:rsidP="00FE78B4">
      <w:pPr>
        <w:pStyle w:val="leftmargin"/>
        <w:shd w:val="clear" w:color="auto" w:fill="FFFFFF"/>
        <w:spacing w:before="0" w:beforeAutospacing="0" w:after="0" w:afterAutospacing="0" w:line="48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3. </w:t>
      </w:r>
      <w:r w:rsidRPr="002A3B42">
        <w:rPr>
          <w:color w:val="000000"/>
        </w:rPr>
        <w:t>В приведённом ниже ряду, найдите понятие, которое является обобщающим для всех остальных понятий, и запишите это слово (словосочетание).</w:t>
      </w:r>
    </w:p>
    <w:p w:rsidR="00FE78B4" w:rsidRPr="002A3B42" w:rsidRDefault="00FE78B4" w:rsidP="00FE78B4">
      <w:pPr>
        <w:pStyle w:val="af2"/>
        <w:shd w:val="clear" w:color="auto" w:fill="FFFFFF"/>
        <w:spacing w:before="0" w:beforeAutospacing="0" w:after="0" w:afterAutospacing="0" w:line="480" w:lineRule="auto"/>
        <w:ind w:firstLine="709"/>
        <w:jc w:val="both"/>
        <w:rPr>
          <w:color w:val="000000"/>
        </w:rPr>
      </w:pPr>
      <w:r w:rsidRPr="002A3B42">
        <w:rPr>
          <w:iCs/>
          <w:color w:val="000000"/>
        </w:rPr>
        <w:t>Нормативно-правовой акт, источник права, подзаконный акт, закон, Конституция.</w:t>
      </w:r>
    </w:p>
    <w:p w:rsidR="00FE78B4" w:rsidRPr="00B31A0A" w:rsidRDefault="00FE78B4" w:rsidP="00FE78B4">
      <w:pPr>
        <w:pStyle w:val="leftmargin"/>
        <w:shd w:val="clear" w:color="auto" w:fill="FFFFFF"/>
        <w:spacing w:before="0" w:beforeAutospacing="0" w:after="0" w:afterAutospacing="0" w:line="360" w:lineRule="auto"/>
        <w:ind w:firstLine="709"/>
        <w:jc w:val="both"/>
      </w:pPr>
    </w:p>
    <w:p w:rsidR="00FD5684" w:rsidRPr="00FD5684" w:rsidRDefault="00FD5684" w:rsidP="00FD5684">
      <w:pPr>
        <w:pStyle w:val="a5"/>
        <w:spacing w:line="360" w:lineRule="auto"/>
        <w:ind w:left="141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.</w:t>
      </w:r>
      <w:r w:rsidRPr="00DE3F88">
        <w:rPr>
          <w:rFonts w:ascii="Times New Roman" w:hAnsi="Times New Roman" w:cs="Times New Roman"/>
          <w:b/>
          <w:sz w:val="24"/>
          <w:szCs w:val="24"/>
        </w:rPr>
        <w:t>ПРАКТИЧЕСКАЯ ПОДГОТОВКА ПО ТЕМЕ:</w:t>
      </w:r>
    </w:p>
    <w:p w:rsidR="00FD5684" w:rsidRDefault="00FD5684" w:rsidP="00FD5684">
      <w:pPr>
        <w:pStyle w:val="a5"/>
        <w:spacing w:line="36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684">
        <w:rPr>
          <w:rFonts w:ascii="Times New Roman" w:hAnsi="Times New Roman" w:cs="Times New Roman"/>
          <w:b/>
          <w:sz w:val="24"/>
          <w:szCs w:val="24"/>
        </w:rPr>
        <w:t>ЗАКОНОТВОРЧЕСКИЙ</w:t>
      </w:r>
      <w:r>
        <w:rPr>
          <w:rFonts w:ascii="Times New Roman" w:hAnsi="Times New Roman" w:cs="Times New Roman"/>
          <w:b/>
          <w:sz w:val="24"/>
          <w:szCs w:val="24"/>
        </w:rPr>
        <w:t xml:space="preserve"> ПРОЦЕСС В РОССИЙСКОЙ ФЕДЕРАЦИИ</w:t>
      </w:r>
    </w:p>
    <w:p w:rsidR="00FD5684" w:rsidRDefault="00FD5684" w:rsidP="00FD5684">
      <w:pPr>
        <w:pStyle w:val="a5"/>
        <w:spacing w:line="36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3F88">
        <w:rPr>
          <w:rFonts w:ascii="Times New Roman" w:hAnsi="Times New Roman" w:cs="Times New Roman"/>
          <w:b/>
          <w:sz w:val="24"/>
          <w:szCs w:val="24"/>
        </w:rPr>
        <w:t>АЛГОРИТМ ВЫПОЛНЕНИЯ РАБОТЫ</w:t>
      </w:r>
    </w:p>
    <w:p w:rsidR="00FD5684" w:rsidRPr="00FD5684" w:rsidRDefault="00FD5684" w:rsidP="00FD5684">
      <w:pPr>
        <w:pStyle w:val="af2"/>
        <w:spacing w:before="0" w:beforeAutospacing="0" w:after="0" w:afterAutospacing="0" w:line="360" w:lineRule="auto"/>
        <w:ind w:firstLine="709"/>
        <w:jc w:val="both"/>
      </w:pPr>
      <w:r w:rsidRPr="00FD5684">
        <w:t>Существует особая стадия законотворческого процесса – преодоление разногласий между Советом Федерации и Государственной Думой РФ. Эта стадия не всегда присутствует в законотворческом процессе, а только в случае возникновения таких разногласий по содержанию текста закона.</w:t>
      </w:r>
    </w:p>
    <w:p w:rsidR="00FD5684" w:rsidRPr="00FD5684" w:rsidRDefault="00E61F64" w:rsidP="00FD5684">
      <w:pPr>
        <w:pStyle w:val="af2"/>
        <w:spacing w:before="0" w:beforeAutospacing="0" w:after="0" w:afterAutospacing="0" w:line="360" w:lineRule="auto"/>
        <w:ind w:firstLine="709"/>
        <w:jc w:val="both"/>
      </w:pPr>
      <w:hyperlink r:id="rId13" w:history="1">
        <w:r w:rsidR="00FD5684" w:rsidRPr="00FD5684">
          <w:rPr>
            <w:rStyle w:val="ad"/>
            <w:color w:val="auto"/>
            <w:u w:val="none"/>
          </w:rPr>
          <w:t>Правом</w:t>
        </w:r>
      </w:hyperlink>
      <w:r w:rsidR="00FD5684" w:rsidRPr="00FD5684">
        <w:t> законодательной инициативы обладают субъекты, перечисленные в </w:t>
      </w:r>
      <w:hyperlink r:id="rId14" w:history="1">
        <w:r w:rsidR="00FD5684" w:rsidRPr="00FD5684">
          <w:rPr>
            <w:rStyle w:val="ad"/>
            <w:color w:val="auto"/>
            <w:u w:val="none"/>
          </w:rPr>
          <w:t>Конституции РФ</w:t>
        </w:r>
      </w:hyperlink>
      <w:r w:rsidR="00FD5684" w:rsidRPr="00FD5684">
        <w:t>. Все субъекты законодательной инициативы в Федеральное Собрание РФ вправе вносить законопроекты по вопросам, относящимся к их ведению, и в пределах своей компетенции. Законопроект считается внесенным в Государственную Думу со дня его регистрации в </w:t>
      </w:r>
      <w:hyperlink r:id="rId15" w:history="1">
        <w:r w:rsidR="00FD5684" w:rsidRPr="00FD5684">
          <w:rPr>
            <w:rStyle w:val="ad"/>
            <w:color w:val="auto"/>
            <w:u w:val="none"/>
          </w:rPr>
          <w:t>управлении</w:t>
        </w:r>
      </w:hyperlink>
      <w:r w:rsidR="00FD5684" w:rsidRPr="00FD5684">
        <w:t> документационного обеспечения Аппарата Государственной Думы, где заводится электронная регистрационная карта, в которой отражаются все стадии законодательного процесса.</w:t>
      </w:r>
    </w:p>
    <w:p w:rsidR="00FD5684" w:rsidRPr="00FD5684" w:rsidRDefault="00FD5684" w:rsidP="00FD5684">
      <w:pPr>
        <w:pStyle w:val="af2"/>
        <w:spacing w:before="0" w:beforeAutospacing="0" w:after="0" w:afterAutospacing="0" w:line="360" w:lineRule="auto"/>
        <w:ind w:firstLine="709"/>
        <w:jc w:val="both"/>
      </w:pPr>
      <w:r w:rsidRPr="00FD5684">
        <w:t>Предварительное рассмотрение законопроекта в Государственной Думе начинается по истечении 14 дней. Предварительное рассмотрение законопроекта осуществляется специальным комитетом по рассмотрению законопроекта. На этой стадии законопроект должен пройти правовую экспертизу.</w:t>
      </w:r>
    </w:p>
    <w:p w:rsidR="00FD5684" w:rsidRPr="00FD5684" w:rsidRDefault="00FD5684" w:rsidP="00FD5684">
      <w:pPr>
        <w:pStyle w:val="af2"/>
        <w:spacing w:before="0" w:beforeAutospacing="0" w:after="0" w:afterAutospacing="0" w:line="360" w:lineRule="auto"/>
        <w:ind w:firstLine="709"/>
        <w:jc w:val="both"/>
      </w:pPr>
      <w:r w:rsidRPr="00FD5684">
        <w:t xml:space="preserve">После предварительного рассмотрения законопроект представляется в Совет Государственной Думы для внесения на рассмотрение Думы не </w:t>
      </w:r>
      <w:proofErr w:type="gramStart"/>
      <w:r w:rsidRPr="00FD5684">
        <w:t>позднее</w:t>
      </w:r>
      <w:proofErr w:type="gramEnd"/>
      <w:r w:rsidRPr="00FD5684">
        <w:t xml:space="preserve"> чем за 14 дней.</w:t>
      </w:r>
    </w:p>
    <w:p w:rsidR="00FD5684" w:rsidRPr="00FD5684" w:rsidRDefault="00FD5684" w:rsidP="00FD5684">
      <w:pPr>
        <w:pStyle w:val="af2"/>
        <w:spacing w:before="0" w:beforeAutospacing="0" w:after="0" w:afterAutospacing="0" w:line="360" w:lineRule="auto"/>
        <w:ind w:firstLine="709"/>
        <w:jc w:val="both"/>
      </w:pPr>
      <w:r w:rsidRPr="00FD5684">
        <w:t>Рассмотрение законопроекта может проходить в трех чтениях. Законопроект может быть принят в первом же чтении, только если не возникает никаких разногласий по тексту законопроекта. В противном случае должна быть проведена процедура урегулирования разногласий.</w:t>
      </w:r>
    </w:p>
    <w:p w:rsidR="00FD5684" w:rsidRPr="00FD5684" w:rsidRDefault="00FD5684" w:rsidP="00FD5684">
      <w:pPr>
        <w:pStyle w:val="af2"/>
        <w:spacing w:before="0" w:beforeAutospacing="0" w:after="0" w:afterAutospacing="0" w:line="360" w:lineRule="auto"/>
        <w:ind w:firstLine="709"/>
        <w:jc w:val="both"/>
      </w:pPr>
      <w:r w:rsidRPr="00FD5684">
        <w:t>После прохождения всех согласительных процедур (либо при их отсутствии после первого же чтения) законопроект должен быть принят. С этого момента законопроект считается федеральным законом.</w:t>
      </w:r>
    </w:p>
    <w:p w:rsidR="00FD5684" w:rsidRPr="00FD5684" w:rsidRDefault="00FD5684" w:rsidP="00FD5684">
      <w:pPr>
        <w:pStyle w:val="af2"/>
        <w:spacing w:before="0" w:beforeAutospacing="0" w:after="0" w:afterAutospacing="0" w:line="360" w:lineRule="auto"/>
        <w:ind w:firstLine="709"/>
        <w:jc w:val="both"/>
      </w:pPr>
      <w:r w:rsidRPr="00FD5684">
        <w:lastRenderedPageBreak/>
        <w:t>Федеральный закон, принятый Государственной Думой, не может быть подписан Президентом РФ и обнародован, если не был одобрен Советом Федерации.</w:t>
      </w:r>
    </w:p>
    <w:p w:rsidR="00FD5684" w:rsidRPr="00FD5684" w:rsidRDefault="00FD5684" w:rsidP="00FD5684">
      <w:pPr>
        <w:pStyle w:val="af2"/>
        <w:spacing w:before="0" w:beforeAutospacing="0" w:after="0" w:afterAutospacing="0" w:line="360" w:lineRule="auto"/>
        <w:ind w:firstLine="709"/>
        <w:jc w:val="both"/>
      </w:pPr>
      <w:r w:rsidRPr="00FD5684">
        <w:rPr>
          <w:bCs/>
        </w:rPr>
        <w:t>Одобрение </w:t>
      </w:r>
      <w:hyperlink r:id="rId16" w:history="1">
        <w:r w:rsidRPr="00FD5684">
          <w:rPr>
            <w:rStyle w:val="ad"/>
            <w:bCs/>
            <w:color w:val="auto"/>
            <w:u w:val="none"/>
          </w:rPr>
          <w:t>Совета Федерации</w:t>
        </w:r>
      </w:hyperlink>
      <w:r w:rsidRPr="00FD5684">
        <w:t xml:space="preserve"> может быть в выраженной (в виде постановления Совета Федерации) и молчаливой формах (в виде </w:t>
      </w:r>
      <w:proofErr w:type="gramStart"/>
      <w:r w:rsidRPr="00FD5684">
        <w:t>отсутствия</w:t>
      </w:r>
      <w:proofErr w:type="gramEnd"/>
      <w:r w:rsidRPr="00FD5684">
        <w:t xml:space="preserve"> какого бы то ни было ответа на законопроект в течение 14 дней со дня его поступления на рассмотрение Совета Федерации).</w:t>
      </w:r>
    </w:p>
    <w:p w:rsidR="00FD5684" w:rsidRPr="00FD5684" w:rsidRDefault="00FD5684" w:rsidP="00FD5684">
      <w:pPr>
        <w:pStyle w:val="af2"/>
        <w:spacing w:before="0" w:beforeAutospacing="0" w:after="0" w:afterAutospacing="0" w:line="360" w:lineRule="auto"/>
        <w:ind w:firstLine="709"/>
        <w:jc w:val="both"/>
      </w:pPr>
      <w:r w:rsidRPr="00FD5684">
        <w:t>Подписание и обнародование федерального закона, принятого Государственной Думой и одобренного Советом Федерации, осуществляется Президентом РФ в течение 14 дней со дня его поступления.</w:t>
      </w:r>
    </w:p>
    <w:p w:rsidR="00FD5684" w:rsidRPr="00FD5684" w:rsidRDefault="00FD5684" w:rsidP="00FD5684">
      <w:pPr>
        <w:pStyle w:val="af2"/>
        <w:spacing w:before="0" w:beforeAutospacing="0" w:after="0" w:afterAutospacing="0" w:line="360" w:lineRule="auto"/>
        <w:ind w:firstLine="709"/>
        <w:jc w:val="both"/>
      </w:pPr>
      <w:r w:rsidRPr="00FD5684">
        <w:t>Президент РФ обладает </w:t>
      </w:r>
      <w:r w:rsidRPr="00FD5684">
        <w:rPr>
          <w:bCs/>
        </w:rPr>
        <w:t>правом отлагательного вето</w:t>
      </w:r>
      <w:r w:rsidRPr="00FD5684">
        <w:t> в отношении поступивших к нему на подпись федеральных законов. Отлагательное вето означает, что Президент РФ обладает не абсолютным правом в отношении воспрепятствования обнародованию «неугодных» федеральных законов, а ограниченным, так как Федеральное Собрание может в установленной форме преодолеть вето Президента РФ (в этом случае Президент обязан подписать закон в течение 7 дней).</w:t>
      </w:r>
    </w:p>
    <w:p w:rsidR="003031F3" w:rsidRDefault="003031F3" w:rsidP="00FE78B4">
      <w:pPr>
        <w:pStyle w:val="af2"/>
        <w:spacing w:before="0" w:beforeAutospacing="0" w:after="0" w:afterAutospacing="0" w:line="360" w:lineRule="auto"/>
        <w:ind w:firstLine="709"/>
        <w:jc w:val="both"/>
        <w:textAlignment w:val="baseline"/>
        <w:rPr>
          <w:b/>
          <w:color w:val="000000"/>
          <w:sz w:val="28"/>
          <w:szCs w:val="28"/>
        </w:rPr>
      </w:pPr>
    </w:p>
    <w:p w:rsidR="00865D44" w:rsidRPr="00865D44" w:rsidRDefault="00865D44" w:rsidP="00865D44">
      <w:pPr>
        <w:pStyle w:val="a5"/>
        <w:spacing w:line="36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</w:t>
      </w:r>
    </w:p>
    <w:p w:rsidR="00865D44" w:rsidRDefault="00865D44" w:rsidP="00FE78B4">
      <w:pPr>
        <w:pStyle w:val="af2"/>
        <w:spacing w:before="0" w:beforeAutospacing="0" w:after="0" w:afterAutospacing="0" w:line="360" w:lineRule="auto"/>
        <w:ind w:firstLine="709"/>
        <w:jc w:val="both"/>
        <w:textAlignment w:val="baseline"/>
      </w:pPr>
      <w:r>
        <w:t xml:space="preserve">1. Понятие законодательной инициативы. Формы реализации права законодательной инициативы. </w:t>
      </w:r>
    </w:p>
    <w:p w:rsidR="00865D44" w:rsidRDefault="00865D44" w:rsidP="00FE78B4">
      <w:pPr>
        <w:pStyle w:val="af2"/>
        <w:spacing w:before="0" w:beforeAutospacing="0" w:after="0" w:afterAutospacing="0" w:line="360" w:lineRule="auto"/>
        <w:ind w:firstLine="709"/>
        <w:jc w:val="both"/>
        <w:textAlignment w:val="baseline"/>
      </w:pPr>
      <w:r>
        <w:t>2. Субъекты права законодательной инициативы.</w:t>
      </w:r>
    </w:p>
    <w:p w:rsidR="00865D44" w:rsidRDefault="00865D44" w:rsidP="00FE78B4">
      <w:pPr>
        <w:pStyle w:val="af2"/>
        <w:spacing w:before="0" w:beforeAutospacing="0" w:after="0" w:afterAutospacing="0" w:line="360" w:lineRule="auto"/>
        <w:ind w:firstLine="709"/>
        <w:jc w:val="both"/>
        <w:textAlignment w:val="baseline"/>
      </w:pPr>
      <w:r>
        <w:t xml:space="preserve"> 3. Исключительные полномочия Президента Российской Федерации и Правительства Российской Федерации по внесению отдельных законопроектов. </w:t>
      </w:r>
    </w:p>
    <w:p w:rsidR="00865D44" w:rsidRDefault="00865D44" w:rsidP="00FE78B4">
      <w:pPr>
        <w:pStyle w:val="af2"/>
        <w:spacing w:before="0" w:beforeAutospacing="0" w:after="0" w:afterAutospacing="0" w:line="360" w:lineRule="auto"/>
        <w:ind w:firstLine="709"/>
        <w:jc w:val="both"/>
        <w:textAlignment w:val="baseline"/>
      </w:pPr>
      <w:r>
        <w:t xml:space="preserve">4. Подготовка к внесению законопроекта в Государственную Думу. </w:t>
      </w:r>
    </w:p>
    <w:p w:rsidR="00865D44" w:rsidRPr="005A1CA4" w:rsidRDefault="00865D44" w:rsidP="00FE78B4">
      <w:pPr>
        <w:pStyle w:val="af2"/>
        <w:spacing w:before="0" w:beforeAutospacing="0" w:after="0" w:afterAutospacing="0" w:line="360" w:lineRule="auto"/>
        <w:ind w:firstLine="709"/>
        <w:jc w:val="both"/>
        <w:textAlignment w:val="baseline"/>
        <w:rPr>
          <w:b/>
          <w:color w:val="000000"/>
          <w:sz w:val="28"/>
          <w:szCs w:val="28"/>
        </w:rPr>
      </w:pPr>
      <w:r>
        <w:t>5. Практика осуществления права законодательной инициативы. Участие в законопроектной деятельности депутатских объединений.</w:t>
      </w:r>
    </w:p>
    <w:sectPr w:rsidR="00865D44" w:rsidRPr="005A1CA4" w:rsidSect="002A00BD">
      <w:headerReference w:type="default" r:id="rId17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5D44" w:rsidRDefault="00865D44">
      <w:r>
        <w:separator/>
      </w:r>
    </w:p>
  </w:endnote>
  <w:endnote w:type="continuationSeparator" w:id="0">
    <w:p w:rsidR="00865D44" w:rsidRDefault="00865D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5D44" w:rsidRDefault="00865D44">
      <w:r>
        <w:separator/>
      </w:r>
    </w:p>
  </w:footnote>
  <w:footnote w:type="continuationSeparator" w:id="0">
    <w:p w:rsidR="00865D44" w:rsidRDefault="00865D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54554458"/>
    </w:sdtPr>
    <w:sdtContent>
      <w:p w:rsidR="00865D44" w:rsidRDefault="00E61F64">
        <w:pPr>
          <w:pStyle w:val="ab"/>
          <w:jc w:val="right"/>
        </w:pPr>
        <w:fldSimple w:instr="PAGE   \* MERGEFORMAT">
          <w:r w:rsidR="00C80836">
            <w:rPr>
              <w:noProof/>
            </w:rPr>
            <w:t>6</w:t>
          </w:r>
        </w:fldSimple>
      </w:p>
    </w:sdtContent>
  </w:sdt>
  <w:p w:rsidR="00865D44" w:rsidRDefault="00865D44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D61C3"/>
    <w:multiLevelType w:val="hybridMultilevel"/>
    <w:tmpl w:val="A874E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A1589E"/>
    <w:multiLevelType w:val="hybridMultilevel"/>
    <w:tmpl w:val="8E2EE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B74C2"/>
    <w:multiLevelType w:val="hybridMultilevel"/>
    <w:tmpl w:val="30DAA1BE"/>
    <w:lvl w:ilvl="0" w:tplc="6CD6D2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C216E2"/>
    <w:multiLevelType w:val="hybridMultilevel"/>
    <w:tmpl w:val="F6B0721A"/>
    <w:lvl w:ilvl="0" w:tplc="30BE75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D53FA9"/>
    <w:multiLevelType w:val="hybridMultilevel"/>
    <w:tmpl w:val="A5A2A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68196A"/>
    <w:multiLevelType w:val="hybridMultilevel"/>
    <w:tmpl w:val="6C289CAA"/>
    <w:lvl w:ilvl="0" w:tplc="A22C0F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851E6A"/>
    <w:multiLevelType w:val="hybridMultilevel"/>
    <w:tmpl w:val="DB2E21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23F1419"/>
    <w:multiLevelType w:val="hybridMultilevel"/>
    <w:tmpl w:val="6E9E0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473168"/>
    <w:multiLevelType w:val="hybridMultilevel"/>
    <w:tmpl w:val="5E6E1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596A8B"/>
    <w:multiLevelType w:val="hybridMultilevel"/>
    <w:tmpl w:val="25B03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C34E1F"/>
    <w:multiLevelType w:val="hybridMultilevel"/>
    <w:tmpl w:val="87125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FD1D73"/>
    <w:multiLevelType w:val="hybridMultilevel"/>
    <w:tmpl w:val="EE328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64036A"/>
    <w:multiLevelType w:val="multilevel"/>
    <w:tmpl w:val="3D72D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5676216"/>
    <w:multiLevelType w:val="hybridMultilevel"/>
    <w:tmpl w:val="7D9C2B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7E64035"/>
    <w:multiLevelType w:val="hybridMultilevel"/>
    <w:tmpl w:val="3D204C24"/>
    <w:lvl w:ilvl="0" w:tplc="B5ECCA4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CD049CE"/>
    <w:multiLevelType w:val="hybridMultilevel"/>
    <w:tmpl w:val="4300A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BE4DBB"/>
    <w:multiLevelType w:val="hybridMultilevel"/>
    <w:tmpl w:val="0D7CC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CF4E2B"/>
    <w:multiLevelType w:val="multilevel"/>
    <w:tmpl w:val="3E48A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2342C1"/>
    <w:multiLevelType w:val="hybridMultilevel"/>
    <w:tmpl w:val="74CE64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C3C6606"/>
    <w:multiLevelType w:val="hybridMultilevel"/>
    <w:tmpl w:val="93D00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37249D"/>
    <w:multiLevelType w:val="hybridMultilevel"/>
    <w:tmpl w:val="327E9566"/>
    <w:lvl w:ilvl="0" w:tplc="7E062860">
      <w:start w:val="3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1">
    <w:nsid w:val="6F294A17"/>
    <w:multiLevelType w:val="hybridMultilevel"/>
    <w:tmpl w:val="6C56B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911496"/>
    <w:multiLevelType w:val="hybridMultilevel"/>
    <w:tmpl w:val="08F4DB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D9C2F8F"/>
    <w:multiLevelType w:val="hybridMultilevel"/>
    <w:tmpl w:val="5548031A"/>
    <w:lvl w:ilvl="0" w:tplc="68D6683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F9144A2"/>
    <w:multiLevelType w:val="hybridMultilevel"/>
    <w:tmpl w:val="5548031A"/>
    <w:lvl w:ilvl="0" w:tplc="68D6683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2"/>
  </w:num>
  <w:num w:numId="3">
    <w:abstractNumId w:val="18"/>
  </w:num>
  <w:num w:numId="4">
    <w:abstractNumId w:val="13"/>
  </w:num>
  <w:num w:numId="5">
    <w:abstractNumId w:val="9"/>
  </w:num>
  <w:num w:numId="6">
    <w:abstractNumId w:val="5"/>
  </w:num>
  <w:num w:numId="7">
    <w:abstractNumId w:val="16"/>
  </w:num>
  <w:num w:numId="8">
    <w:abstractNumId w:val="4"/>
  </w:num>
  <w:num w:numId="9">
    <w:abstractNumId w:val="0"/>
  </w:num>
  <w:num w:numId="10">
    <w:abstractNumId w:val="10"/>
  </w:num>
  <w:num w:numId="11">
    <w:abstractNumId w:val="14"/>
  </w:num>
  <w:num w:numId="12">
    <w:abstractNumId w:val="15"/>
  </w:num>
  <w:num w:numId="13">
    <w:abstractNumId w:val="2"/>
  </w:num>
  <w:num w:numId="14">
    <w:abstractNumId w:val="21"/>
  </w:num>
  <w:num w:numId="15">
    <w:abstractNumId w:val="3"/>
  </w:num>
  <w:num w:numId="16">
    <w:abstractNumId w:val="1"/>
  </w:num>
  <w:num w:numId="17">
    <w:abstractNumId w:val="24"/>
  </w:num>
  <w:num w:numId="18">
    <w:abstractNumId w:val="12"/>
  </w:num>
  <w:num w:numId="19">
    <w:abstractNumId w:val="6"/>
  </w:num>
  <w:num w:numId="20">
    <w:abstractNumId w:val="23"/>
  </w:num>
  <w:num w:numId="21">
    <w:abstractNumId w:val="20"/>
  </w:num>
  <w:num w:numId="22">
    <w:abstractNumId w:val="17"/>
  </w:num>
  <w:num w:numId="23">
    <w:abstractNumId w:val="8"/>
  </w:num>
  <w:num w:numId="24">
    <w:abstractNumId w:val="11"/>
  </w:num>
  <w:num w:numId="25">
    <w:abstractNumId w:val="19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393F"/>
    <w:rsid w:val="00042E2F"/>
    <w:rsid w:val="00046DAB"/>
    <w:rsid w:val="00047C1B"/>
    <w:rsid w:val="000654B4"/>
    <w:rsid w:val="000666FB"/>
    <w:rsid w:val="000B04AA"/>
    <w:rsid w:val="000E426F"/>
    <w:rsid w:val="00116DD4"/>
    <w:rsid w:val="00140A66"/>
    <w:rsid w:val="00154748"/>
    <w:rsid w:val="00174C48"/>
    <w:rsid w:val="00187070"/>
    <w:rsid w:val="001F4B88"/>
    <w:rsid w:val="001F5FF2"/>
    <w:rsid w:val="0020166B"/>
    <w:rsid w:val="00222DAA"/>
    <w:rsid w:val="00244E46"/>
    <w:rsid w:val="0024601A"/>
    <w:rsid w:val="002577D0"/>
    <w:rsid w:val="00277F9D"/>
    <w:rsid w:val="002A00BD"/>
    <w:rsid w:val="002B2598"/>
    <w:rsid w:val="003031F3"/>
    <w:rsid w:val="00325A14"/>
    <w:rsid w:val="003314FE"/>
    <w:rsid w:val="00384742"/>
    <w:rsid w:val="00387321"/>
    <w:rsid w:val="003A108D"/>
    <w:rsid w:val="003C6208"/>
    <w:rsid w:val="003D0B43"/>
    <w:rsid w:val="003D3EA5"/>
    <w:rsid w:val="003D791D"/>
    <w:rsid w:val="003E06D1"/>
    <w:rsid w:val="0040414C"/>
    <w:rsid w:val="004113F1"/>
    <w:rsid w:val="0045511E"/>
    <w:rsid w:val="004C4254"/>
    <w:rsid w:val="005109A5"/>
    <w:rsid w:val="005234ED"/>
    <w:rsid w:val="00525BBC"/>
    <w:rsid w:val="00535827"/>
    <w:rsid w:val="00547006"/>
    <w:rsid w:val="005774F7"/>
    <w:rsid w:val="005820BD"/>
    <w:rsid w:val="005942E8"/>
    <w:rsid w:val="005A1CA4"/>
    <w:rsid w:val="005B7944"/>
    <w:rsid w:val="005F67F5"/>
    <w:rsid w:val="00600572"/>
    <w:rsid w:val="00626356"/>
    <w:rsid w:val="00627E77"/>
    <w:rsid w:val="006A10BC"/>
    <w:rsid w:val="006A7C68"/>
    <w:rsid w:val="006B0F9A"/>
    <w:rsid w:val="006C1CCF"/>
    <w:rsid w:val="006F01FB"/>
    <w:rsid w:val="0075191B"/>
    <w:rsid w:val="00751BC2"/>
    <w:rsid w:val="0077393F"/>
    <w:rsid w:val="00797ED3"/>
    <w:rsid w:val="007B0B9C"/>
    <w:rsid w:val="007B35E6"/>
    <w:rsid w:val="007B425D"/>
    <w:rsid w:val="007F0664"/>
    <w:rsid w:val="0080114C"/>
    <w:rsid w:val="00817379"/>
    <w:rsid w:val="008267A6"/>
    <w:rsid w:val="008533D1"/>
    <w:rsid w:val="00865D44"/>
    <w:rsid w:val="008836D1"/>
    <w:rsid w:val="00892E9E"/>
    <w:rsid w:val="008A3A10"/>
    <w:rsid w:val="008A57FF"/>
    <w:rsid w:val="008E1581"/>
    <w:rsid w:val="0094404F"/>
    <w:rsid w:val="00992DE5"/>
    <w:rsid w:val="009B5514"/>
    <w:rsid w:val="009E1A2D"/>
    <w:rsid w:val="009E5CA4"/>
    <w:rsid w:val="009F78A6"/>
    <w:rsid w:val="009F7F35"/>
    <w:rsid w:val="00A163E4"/>
    <w:rsid w:val="00A43B3B"/>
    <w:rsid w:val="00A52793"/>
    <w:rsid w:val="00AA0128"/>
    <w:rsid w:val="00AB0C76"/>
    <w:rsid w:val="00AE6964"/>
    <w:rsid w:val="00B31A0A"/>
    <w:rsid w:val="00B46E42"/>
    <w:rsid w:val="00B71DC7"/>
    <w:rsid w:val="00B726FA"/>
    <w:rsid w:val="00B834E5"/>
    <w:rsid w:val="00B9709B"/>
    <w:rsid w:val="00BA29D2"/>
    <w:rsid w:val="00BA4317"/>
    <w:rsid w:val="00BB65EC"/>
    <w:rsid w:val="00BD55A9"/>
    <w:rsid w:val="00C2148E"/>
    <w:rsid w:val="00C26716"/>
    <w:rsid w:val="00C55130"/>
    <w:rsid w:val="00C70733"/>
    <w:rsid w:val="00C80836"/>
    <w:rsid w:val="00CA387D"/>
    <w:rsid w:val="00CC3869"/>
    <w:rsid w:val="00CC6063"/>
    <w:rsid w:val="00CD6BAE"/>
    <w:rsid w:val="00D21BA7"/>
    <w:rsid w:val="00D3232E"/>
    <w:rsid w:val="00D45B7E"/>
    <w:rsid w:val="00D56233"/>
    <w:rsid w:val="00D65A54"/>
    <w:rsid w:val="00D86FF7"/>
    <w:rsid w:val="00DE3F88"/>
    <w:rsid w:val="00E21D7A"/>
    <w:rsid w:val="00E40B80"/>
    <w:rsid w:val="00E40F69"/>
    <w:rsid w:val="00E44EF6"/>
    <w:rsid w:val="00E520C3"/>
    <w:rsid w:val="00E533CF"/>
    <w:rsid w:val="00E5351C"/>
    <w:rsid w:val="00E53D1F"/>
    <w:rsid w:val="00E5517C"/>
    <w:rsid w:val="00E61F64"/>
    <w:rsid w:val="00E66E6C"/>
    <w:rsid w:val="00EA0475"/>
    <w:rsid w:val="00EC2163"/>
    <w:rsid w:val="00ED559F"/>
    <w:rsid w:val="00F52655"/>
    <w:rsid w:val="00F55EFC"/>
    <w:rsid w:val="00F667F8"/>
    <w:rsid w:val="00FA75B7"/>
    <w:rsid w:val="00FB22A4"/>
    <w:rsid w:val="00FD35E4"/>
    <w:rsid w:val="00FD5684"/>
    <w:rsid w:val="00FE20CE"/>
    <w:rsid w:val="00FE78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E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E44EF6"/>
    <w:pPr>
      <w:widowControl/>
      <w:autoSpaceDE/>
      <w:autoSpaceDN/>
      <w:adjustRightInd/>
      <w:jc w:val="center"/>
    </w:pPr>
    <w:rPr>
      <w:rFonts w:ascii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semiHidden/>
    <w:rsid w:val="00E44EF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E44EF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44EF6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44EF6"/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E44EF6"/>
    <w:rPr>
      <w:b/>
      <w:bCs/>
    </w:rPr>
  </w:style>
  <w:style w:type="paragraph" w:customStyle="1" w:styleId="p">
    <w:name w:val="p"/>
    <w:basedOn w:val="a"/>
    <w:rsid w:val="00E44EF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9">
    <w:name w:val="Emphasis"/>
    <w:basedOn w:val="a0"/>
    <w:uiPriority w:val="20"/>
    <w:qFormat/>
    <w:rsid w:val="00E44EF6"/>
    <w:rPr>
      <w:i/>
      <w:iCs/>
    </w:rPr>
  </w:style>
  <w:style w:type="paragraph" w:styleId="aa">
    <w:name w:val="No Spacing"/>
    <w:uiPriority w:val="1"/>
    <w:qFormat/>
    <w:rsid w:val="00E44E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E44EF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44EF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E44E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Hyperlink"/>
    <w:basedOn w:val="a0"/>
    <w:uiPriority w:val="99"/>
    <w:unhideWhenUsed/>
    <w:rsid w:val="00B9709B"/>
    <w:rPr>
      <w:color w:val="0000FF" w:themeColor="hyperlink"/>
      <w:u w:val="single"/>
    </w:rPr>
  </w:style>
  <w:style w:type="paragraph" w:customStyle="1" w:styleId="ConsPlusNormal">
    <w:name w:val="ConsPlusNormal"/>
    <w:rsid w:val="00325A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0666F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666FB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8A3A1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8A3A10"/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Normal (Web)"/>
    <w:basedOn w:val="a"/>
    <w:uiPriority w:val="99"/>
    <w:unhideWhenUsed/>
    <w:rsid w:val="00222DA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leftmargin">
    <w:name w:val="left_margin"/>
    <w:basedOn w:val="a"/>
    <w:rsid w:val="00FE78B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minjust.ru/about_project/faq" TargetMode="External"/><Relationship Id="rId13" Type="http://schemas.openxmlformats.org/officeDocument/2006/relationships/hyperlink" Target="https://be5.biz/terms/p1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28399/c6e42f15d1b028b04b556f3f9ca32433ae2cc969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be5.biz/terms/c15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uma.gov.ru/news/46126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e5.biz/terms/u17.html" TargetMode="External"/><Relationship Id="rId10" Type="http://schemas.openxmlformats.org/officeDocument/2006/relationships/hyperlink" Target="http://www.consultant.ru/document/cons_doc_LAW_28399/54dd4e1f61e0b8fa47bff695f0c08b192a95f7a3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28399/af8d726b0c367d7c0c191c947cfb161464a01cd7/" TargetMode="External"/><Relationship Id="rId14" Type="http://schemas.openxmlformats.org/officeDocument/2006/relationships/hyperlink" Target="https://be5.biz/terms/k18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8B86EA-7F29-4B3C-A7B1-DAB92C266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7649</Words>
  <Characters>43600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therealdrus</cp:lastModifiedBy>
  <cp:revision>2</cp:revision>
  <cp:lastPrinted>2021-11-26T05:59:00Z</cp:lastPrinted>
  <dcterms:created xsi:type="dcterms:W3CDTF">2024-04-16T16:12:00Z</dcterms:created>
  <dcterms:modified xsi:type="dcterms:W3CDTF">2024-04-16T16:12:00Z</dcterms:modified>
</cp:coreProperties>
</file>